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E959FC" w:rsidRDefault="00975E3A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="00E959FC">
        <w:rPr>
          <w:noProof/>
        </w:rPr>
        <w:drawing>
          <wp:inline distT="0" distB="0" distL="0" distR="0" wp14:anchorId="4265F2FD" wp14:editId="5C27B384">
            <wp:extent cx="2827020" cy="2190611"/>
            <wp:effectExtent l="0" t="0" r="0" b="635"/>
            <wp:docPr id="97" name="Picture 1" descr="C:\Users\User\Downloads\1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2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34" cy="21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E959FC" w:rsidRPr="000E709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สรุปผลการการสำรวจความพึงพอใจในการให้บริกา</w:t>
      </w:r>
      <w:r w:rsidRPr="000E709C">
        <w:rPr>
          <w:rFonts w:ascii="TH SarabunPSK" w:hAnsi="TH SarabunPSK" w:cs="TH SarabunPSK" w:hint="cs"/>
          <w:sz w:val="56"/>
          <w:szCs w:val="56"/>
          <w:cs/>
        </w:rPr>
        <w:t>ร</w:t>
      </w:r>
    </w:p>
    <w:p w:rsidR="00E959FC" w:rsidRPr="000E709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ของเทศบาลตำบลพะวง</w:t>
      </w:r>
    </w:p>
    <w:p w:rsidR="00E959FC" w:rsidRPr="000E709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อำเภอเมือง      จังหวัดสงขลา</w:t>
      </w:r>
    </w:p>
    <w:p w:rsidR="00E959FC" w:rsidRPr="000E709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ประจำปีงบประมาณ พ.ศ.๒๕๖๓</w:t>
      </w: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9FC" w:rsidRPr="0094021A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021A">
        <w:rPr>
          <w:rFonts w:ascii="TH SarabunPSK" w:hAnsi="TH SarabunPSK" w:cs="TH SarabunPSK"/>
          <w:sz w:val="32"/>
          <w:szCs w:val="32"/>
          <w:cs/>
        </w:rPr>
        <w:t>สรุปผลการการสำรวจความพึงพอใจในการให้บริการของเทศบาลตำบลพะวง</w:t>
      </w:r>
    </w:p>
    <w:p w:rsidR="00E959FC" w:rsidRPr="0094021A" w:rsidRDefault="00E959FC" w:rsidP="00E959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021A">
        <w:rPr>
          <w:rFonts w:ascii="TH SarabunPSK" w:hAnsi="TH SarabunPSK" w:cs="TH SarabunPSK"/>
          <w:sz w:val="32"/>
          <w:szCs w:val="32"/>
          <w:cs/>
        </w:rPr>
        <w:t>อำเภอเมือง      จังหวัดสงขลา</w:t>
      </w:r>
    </w:p>
    <w:p w:rsidR="00E959FC" w:rsidRPr="0094021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021A">
        <w:rPr>
          <w:rFonts w:ascii="TH SarabunPSK" w:hAnsi="TH SarabunPSK" w:cs="TH SarabunPSK"/>
          <w:sz w:val="32"/>
          <w:szCs w:val="32"/>
          <w:cs/>
        </w:rPr>
        <w:tab/>
        <w:t>ผลการวิเคราะห์ข้อมูลของผู้ตอบแบบสอบถามจำแนกตามตัวแปร  ได้แก่  ข้อมูลทั่วไปของผู้ตอบแบบถาม  ประเภทของการขอใช้บริการ  ระดับความพึงพอใจในการให้บริการ และปัญหา/ข้อเสนอแนะ  ซึ่งได้รับความร่วมมือในการตอบแบบสอบถามจำนวน   ๓๐๐ คน  โดยนำเสนอ</w:t>
      </w:r>
      <w:r w:rsidRPr="0094021A">
        <w:rPr>
          <w:rFonts w:ascii="TH SarabunPSK" w:hAnsi="TH SarabunPSK" w:cs="TH SarabunPSK" w:hint="cs"/>
          <w:sz w:val="32"/>
          <w:szCs w:val="32"/>
          <w:cs/>
        </w:rPr>
        <w:t>ผลการสำรวจตามลำดับดังนี้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 ๑ ข้อมูลทั่วไปของผู้ตอบแบบสอบถาม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จำแนกตามตัวแปร ประเภทของเพศ อายุ สถานภาพ อาชีพ การศึกษาที่สำเร็จสูงสุด รายได้เฉลี่ยต่อเดือน ช่วงเวลาในการขอรับ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RPr="0094021A" w:rsidTr="00394853">
        <w:tc>
          <w:tcPr>
            <w:tcW w:w="9576" w:type="dxa"/>
          </w:tcPr>
          <w:p w:rsidR="00E959FC" w:rsidRPr="0094021A" w:rsidRDefault="00E959FC" w:rsidP="00394853">
            <w:pPr>
              <w:tabs>
                <w:tab w:val="left" w:pos="52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รายการ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                            ร้อยละ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FA" w:rsidRPr="00153892">
        <w:rPr>
          <w:rFonts w:ascii="TH SarabunPSK" w:hAnsi="TH SarabunPSK" w:cs="TH SarabunPSK" w:hint="cs"/>
          <w:sz w:val="32"/>
          <w:szCs w:val="32"/>
          <w:cs/>
        </w:rPr>
        <w:t>๑๗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๐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๔๒.๕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>หญิง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๒</w:t>
      </w:r>
      <w:r w:rsidR="00BE17FA" w:rsidRPr="00153892">
        <w:rPr>
          <w:rFonts w:ascii="TH SarabunPSK" w:hAnsi="TH SarabunPSK" w:cs="TH SarabunPSK" w:hint="cs"/>
          <w:sz w:val="32"/>
          <w:szCs w:val="32"/>
          <w:cs/>
        </w:rPr>
        <w:t>๓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53892">
        <w:rPr>
          <w:rFonts w:ascii="TH SarabunPSK" w:hAnsi="TH SarabunPSK" w:cs="TH SarabunPSK" w:hint="cs"/>
          <w:sz w:val="32"/>
          <w:szCs w:val="32"/>
          <w:cs/>
        </w:rPr>
        <w:t>๕๗.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E959FC" w:rsidTr="00394853">
        <w:tc>
          <w:tcPr>
            <w:tcW w:w="9558" w:type="dxa"/>
          </w:tcPr>
          <w:p w:rsidR="00E959FC" w:rsidRDefault="00153892" w:rsidP="0039485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๔</w:t>
            </w:r>
            <w:r w:rsidR="00E959FC"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่ำกว่า ๒๐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 xml:space="preserve">  ๐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๐๐.๐๐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๒๑ - ๓๐ ปี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>๖๘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.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๓๑ - ๔๐ ปี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๘๑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.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๔๑ - ๕๐ ปี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๖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๒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๑๕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.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Pr="00153892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๕๑ </w:t>
      </w:r>
      <w:r w:rsidRPr="0015389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๖๐ ปี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๘๖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53892" w:rsidRPr="00153892">
        <w:rPr>
          <w:rFonts w:ascii="TH SarabunPSK" w:hAnsi="TH SarabunPSK" w:cs="TH SarabunPSK" w:hint="cs"/>
          <w:sz w:val="32"/>
          <w:szCs w:val="32"/>
          <w:cs/>
        </w:rPr>
        <w:t>๒๑.๕</w:t>
      </w:r>
      <w:r w:rsidRPr="00153892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E959FC" w:rsidRDefault="00153892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๖๑ ปีขึ้นไป</w:t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</w:r>
      <w:r w:rsidRPr="00153892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๓</w:t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E959F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วม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:rsidR="00E959FC" w:rsidRPr="003F0A4B" w:rsidRDefault="00153892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>๕๖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๑๔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3F0A4B" w:rsidRDefault="00153892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สมรส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๖๑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๔๐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Default="00153892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หม้าย/หย่าร้าง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>๑๘๓</w:t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</w:r>
      <w:r w:rsidR="00E959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๔๕</w:t>
      </w:r>
      <w:r w:rsidR="00E959FC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๗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>๑๑๐</w:t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3F0A4B">
        <w:rPr>
          <w:rFonts w:ascii="TH SarabunPSK" w:hAnsi="TH SarabunPSK" w:cs="TH SarabunPSK" w:hint="cs"/>
          <w:sz w:val="32"/>
          <w:szCs w:val="32"/>
          <w:cs/>
        </w:rPr>
        <w:t>๗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เกษตรกร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 xml:space="preserve">  ๘๓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ค้าขาย/อาชีพอิสระ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 xml:space="preserve">  ๘๙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นักเรียน/นักศึกษา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>๘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๐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๒</w:t>
      </w:r>
      <w:r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3F0A4B" w:rsidRDefault="003F0A4B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ลูกจ้าง/พนักงานบริษัท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๑๐๑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E959FC"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รับราชการ/รัฐวิสาหกิจ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>๕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๐๑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3F0A4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ว่างงาน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F0A4B" w:rsidRPr="003F0A4B">
        <w:rPr>
          <w:rFonts w:ascii="TH SarabunPSK" w:hAnsi="TH SarabunPSK" w:cs="TH SarabunPSK" w:hint="cs"/>
          <w:sz w:val="32"/>
          <w:szCs w:val="32"/>
          <w:cs/>
        </w:rPr>
        <w:t>๔</w:t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</w:r>
      <w:r w:rsidR="003F0A4B">
        <w:rPr>
          <w:rFonts w:ascii="TH SarabunPSK" w:hAnsi="TH SarabunPSK" w:cs="TH SarabunPSK" w:hint="cs"/>
          <w:sz w:val="32"/>
          <w:szCs w:val="32"/>
          <w:cs/>
        </w:rPr>
        <w:tab/>
        <w:t>๐๑</w:t>
      </w:r>
      <w:r w:rsidRPr="003F0A4B">
        <w:rPr>
          <w:rFonts w:ascii="TH SarabunPSK" w:hAnsi="TH SarabunPSK" w:cs="TH SarabunPSK" w:hint="cs"/>
          <w:sz w:val="32"/>
          <w:szCs w:val="32"/>
          <w:cs/>
        </w:rPr>
        <w:t>.</w:t>
      </w:r>
      <w:r w:rsidR="003F0A4B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4B">
        <w:rPr>
          <w:rFonts w:ascii="TH SarabunPSK" w:hAnsi="TH SarabunPSK" w:cs="TH SarabunPSK" w:hint="cs"/>
          <w:sz w:val="32"/>
          <w:szCs w:val="32"/>
          <w:cs/>
        </w:rPr>
        <w:tab/>
        <w:t>อื่นๆ</w:t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</w:r>
      <w:r w:rsidRPr="003F0A4B">
        <w:rPr>
          <w:rFonts w:ascii="TH SarabunPSK" w:hAnsi="TH SarabunPSK" w:cs="TH SarabunPSK" w:hint="cs"/>
          <w:sz w:val="32"/>
          <w:szCs w:val="32"/>
          <w:cs/>
        </w:rPr>
        <w:tab/>
        <w:t xml:space="preserve">    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ที่สำเร็จสูงสุด</w:t>
      </w:r>
    </w:p>
    <w:p w:rsidR="00E959FC" w:rsidRPr="006955F9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ถมศึกษาหรือต่ำ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955F9" w:rsidRPr="006955F9">
        <w:rPr>
          <w:rFonts w:ascii="TH SarabunPSK" w:hAnsi="TH SarabunPSK" w:cs="TH SarabunPSK" w:hint="cs"/>
          <w:sz w:val="32"/>
          <w:szCs w:val="32"/>
          <w:cs/>
        </w:rPr>
        <w:t>๒๕</w:t>
      </w:r>
      <w:r w:rsid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>
        <w:rPr>
          <w:rFonts w:ascii="TH SarabunPSK" w:hAnsi="TH SarabunPSK" w:cs="TH SarabunPSK" w:hint="cs"/>
          <w:sz w:val="32"/>
          <w:szCs w:val="32"/>
          <w:cs/>
        </w:rPr>
        <w:tab/>
        <w:t>๐๖</w:t>
      </w:r>
      <w:r w:rsidRPr="006955F9">
        <w:rPr>
          <w:rFonts w:ascii="TH SarabunPSK" w:hAnsi="TH SarabunPSK" w:cs="TH SarabunPSK" w:hint="cs"/>
          <w:sz w:val="32"/>
          <w:szCs w:val="32"/>
          <w:cs/>
        </w:rPr>
        <w:t>.</w:t>
      </w:r>
      <w:r w:rsidR="006955F9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6955F9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5F9"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ต้น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 w:rsidRPr="006955F9"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6955F9">
        <w:rPr>
          <w:rFonts w:ascii="TH SarabunPSK" w:hAnsi="TH SarabunPSK" w:cs="TH SarabunPSK" w:hint="cs"/>
          <w:sz w:val="32"/>
          <w:szCs w:val="32"/>
          <w:cs/>
        </w:rPr>
        <w:t>๘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955F9">
        <w:rPr>
          <w:rFonts w:ascii="TH SarabunPSK" w:hAnsi="TH SarabunPSK" w:cs="TH SarabunPSK" w:hint="cs"/>
          <w:sz w:val="32"/>
          <w:szCs w:val="32"/>
          <w:cs/>
        </w:rPr>
        <w:t>.</w:t>
      </w:r>
      <w:r w:rsidR="006955F9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6955F9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5F9"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ปลาย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 w:rsidRPr="006955F9">
        <w:rPr>
          <w:rFonts w:ascii="TH SarabunPSK" w:hAnsi="TH SarabunPSK" w:cs="TH SarabunPSK" w:hint="cs"/>
          <w:sz w:val="32"/>
          <w:szCs w:val="32"/>
          <w:cs/>
        </w:rPr>
        <w:t>๑๐๙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6955F9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955F9">
        <w:rPr>
          <w:rFonts w:ascii="TH SarabunPSK" w:hAnsi="TH SarabunPSK" w:cs="TH SarabunPSK" w:hint="cs"/>
          <w:sz w:val="32"/>
          <w:szCs w:val="32"/>
          <w:cs/>
        </w:rPr>
        <w:t>.</w:t>
      </w:r>
      <w:r w:rsidR="006955F9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6955F9" w:rsidRDefault="006955F9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5F9">
        <w:rPr>
          <w:rFonts w:ascii="TH SarabunPSK" w:hAnsi="TH SarabunPSK" w:cs="TH SarabunPSK" w:hint="cs"/>
          <w:sz w:val="32"/>
          <w:szCs w:val="32"/>
          <w:cs/>
        </w:rPr>
        <w:tab/>
        <w:t>อนุปริญญาหรือเทียบเท่า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  <w:t>๑๔๐</w:t>
      </w:r>
      <w:r w:rsidR="00E959FC"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6955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E959FC" w:rsidRPr="006955F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5F9">
        <w:rPr>
          <w:rFonts w:ascii="TH SarabunPSK" w:hAnsi="TH SarabunPSK" w:cs="TH SarabunPSK" w:hint="cs"/>
          <w:sz w:val="32"/>
          <w:szCs w:val="32"/>
          <w:cs/>
        </w:rPr>
        <w:tab/>
        <w:t>ปริญญาตรี</w:t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</w:r>
      <w:r w:rsidRPr="006955F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955F9" w:rsidRPr="006955F9">
        <w:rPr>
          <w:rFonts w:ascii="TH SarabunPSK" w:hAnsi="TH SarabunPSK" w:cs="TH SarabunPSK" w:hint="cs"/>
          <w:sz w:val="32"/>
          <w:szCs w:val="32"/>
          <w:cs/>
        </w:rPr>
        <w:t>๓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ูงกว่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เฉลี่ยต่อเดือน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รายได้ -น้อยกว่า ๓,๐๐๐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F03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30B" w:rsidRPr="00AF030B">
        <w:rPr>
          <w:rFonts w:ascii="TH SarabunPSK" w:hAnsi="TH SarabunPSK" w:cs="TH SarabunPSK" w:hint="cs"/>
          <w:sz w:val="32"/>
          <w:szCs w:val="32"/>
          <w:cs/>
        </w:rPr>
        <w:t>๗</w:t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  <w:t>๐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E959FC" w:rsidRPr="00AF03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,๐๐๐ - ๕,๐๐๐  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30B" w:rsidRPr="00AF030B">
        <w:rPr>
          <w:rFonts w:ascii="TH SarabunPSK" w:hAnsi="TH SarabunPSK" w:cs="TH SarabunPSK" w:hint="cs"/>
          <w:sz w:val="32"/>
          <w:szCs w:val="32"/>
          <w:cs/>
        </w:rPr>
        <w:t xml:space="preserve">  ๙</w:t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AF03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030B">
        <w:rPr>
          <w:rFonts w:ascii="TH SarabunPSK" w:hAnsi="TH SarabunPSK" w:cs="TH SarabunPSK" w:hint="cs"/>
          <w:sz w:val="32"/>
          <w:szCs w:val="32"/>
          <w:cs/>
        </w:rPr>
        <w:tab/>
        <w:t>๕,๐๐๑ - ๑๐,๐๐๐  บาท</w:t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 w:rsidRPr="00AF030B">
        <w:rPr>
          <w:rFonts w:ascii="TH SarabunPSK" w:hAnsi="TH SarabunPSK" w:cs="TH SarabunPSK" w:hint="cs"/>
          <w:sz w:val="32"/>
          <w:szCs w:val="32"/>
          <w:cs/>
        </w:rPr>
        <w:t>๒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E959FC" w:rsidRPr="00AF03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030B">
        <w:rPr>
          <w:rFonts w:ascii="TH SarabunPSK" w:hAnsi="TH SarabunPSK" w:cs="TH SarabunPSK" w:hint="cs"/>
          <w:sz w:val="32"/>
          <w:szCs w:val="32"/>
          <w:cs/>
        </w:rPr>
        <w:tab/>
        <w:t>๑๐,๐๐๑ - ๑๕,๐๐๐ บาท</w:t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F030B" w:rsidRPr="00AF030B">
        <w:rPr>
          <w:rFonts w:ascii="TH SarabunPSK" w:hAnsi="TH SarabunPSK" w:cs="TH SarabunPSK" w:hint="cs"/>
          <w:sz w:val="32"/>
          <w:szCs w:val="32"/>
          <w:cs/>
        </w:rPr>
        <w:t>๘๖</w:t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030B">
        <w:rPr>
          <w:rFonts w:ascii="TH SarabunPSK" w:hAnsi="TH SarabunPSK" w:cs="TH SarabunPSK" w:hint="cs"/>
          <w:sz w:val="32"/>
          <w:szCs w:val="32"/>
          <w:cs/>
        </w:rPr>
        <w:tab/>
        <w:t xml:space="preserve">๑๕,๐๐๑ </w:t>
      </w:r>
      <w:r w:rsidRPr="00AF030B">
        <w:rPr>
          <w:rFonts w:ascii="TH SarabunPSK" w:hAnsi="TH SarabunPSK" w:cs="TH SarabunPSK"/>
          <w:sz w:val="32"/>
          <w:szCs w:val="32"/>
          <w:cs/>
        </w:rPr>
        <w:t>–</w:t>
      </w:r>
      <w:r w:rsidRPr="00AF030B">
        <w:rPr>
          <w:rFonts w:ascii="TH SarabunPSK" w:hAnsi="TH SarabunPSK" w:cs="TH SarabunPSK" w:hint="cs"/>
          <w:sz w:val="32"/>
          <w:szCs w:val="32"/>
          <w:cs/>
        </w:rPr>
        <w:t xml:space="preserve"> ๒๐,๐๐๐ บาท</w:t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</w:r>
      <w:r w:rsidRPr="00AF030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F030B" w:rsidRPr="00AF030B">
        <w:rPr>
          <w:rFonts w:ascii="TH SarabunPSK" w:hAnsi="TH SarabunPSK" w:cs="TH SarabunPSK" w:hint="cs"/>
          <w:sz w:val="32"/>
          <w:szCs w:val="32"/>
          <w:cs/>
        </w:rPr>
        <w:t>๓๘</w:t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  <w:t>๐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,๐๐๑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F030B">
        <w:rPr>
          <w:rFonts w:ascii="TH SarabunPSK" w:hAnsi="TH SarabunPSK" w:cs="TH SarabunPSK" w:hint="cs"/>
          <w:sz w:val="32"/>
          <w:szCs w:val="32"/>
          <w:cs/>
        </w:rPr>
        <w:t>๙</w:t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</w:r>
      <w:r w:rsidR="00AF030B">
        <w:rPr>
          <w:rFonts w:ascii="TH SarabunPSK" w:hAnsi="TH SarabunPSK" w:cs="TH SarabunPSK" w:hint="cs"/>
          <w:sz w:val="32"/>
          <w:szCs w:val="32"/>
          <w:cs/>
        </w:rPr>
        <w:tab/>
        <w:t>๐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๒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</w:t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5389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๑๐๐.๐๐</w:t>
            </w:r>
          </w:p>
        </w:tc>
      </w:tr>
    </w:tbl>
    <w:p w:rsidR="00E959FC" w:rsidRDefault="00E959FC" w:rsidP="004D309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ลการวิเครา</w:t>
      </w:r>
      <w:r w:rsidR="00153892">
        <w:rPr>
          <w:rFonts w:ascii="TH SarabunPSK" w:hAnsi="TH SarabunPSK" w:cs="TH SarabunPSK" w:hint="cs"/>
          <w:sz w:val="32"/>
          <w:szCs w:val="32"/>
          <w:cs/>
        </w:rPr>
        <w:t>ะห์ข้อมูลของกลุ่มตัวอย่างจำนวน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คน   จากผู้มาใช้บริการของเทศบาลตำบลพะวง </w:t>
      </w:r>
      <w:r w:rsidR="004D30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จังหวัดสงขลา พบว่าเป็นเพศชาย 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๑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๔๒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ศหญิง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๒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๗.๕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อายุที่มารับบริการมากที่สุด</w:t>
      </w:r>
      <w:r w:rsidRPr="00D6780B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อายุระหว่าง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๖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๑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E66F96">
        <w:rPr>
          <w:rFonts w:ascii="TH SarabunPSK" w:hAnsi="TH SarabunPSK" w:cs="TH SarabunPSK" w:hint="cs"/>
          <w:sz w:val="32"/>
          <w:szCs w:val="32"/>
          <w:cs/>
        </w:rPr>
        <w:t>.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องล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ือ ช่วงอายุช่วงอายุระหว่าง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๕</w:t>
      </w:r>
      <w:r w:rsidRPr="006B7AB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AF030B">
        <w:rPr>
          <w:rFonts w:ascii="TH SarabunPSK" w:hAnsi="TH SarabunPSK" w:cs="TH SarabunPSK" w:hint="cs"/>
          <w:sz w:val="32"/>
          <w:szCs w:val="32"/>
          <w:cs/>
        </w:rPr>
        <w:t>๖</w:t>
      </w:r>
      <w:r w:rsidRPr="006B7ABE">
        <w:rPr>
          <w:rFonts w:ascii="TH SarabunPSK" w:hAnsi="TH SarabunPSK" w:cs="TH SarabunPSK" w:hint="cs"/>
          <w:sz w:val="32"/>
          <w:szCs w:val="32"/>
          <w:cs/>
        </w:rPr>
        <w:t>๐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A23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D3098" w:rsidRPr="00153892">
        <w:rPr>
          <w:rFonts w:ascii="TH SarabunPSK" w:hAnsi="TH SarabunPSK" w:cs="TH SarabunPSK" w:hint="cs"/>
          <w:sz w:val="32"/>
          <w:szCs w:val="32"/>
          <w:cs/>
        </w:rPr>
        <w:t>๒๑.๕๐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D3098" w:rsidRDefault="004D3098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D3098" w:rsidRDefault="004D3098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D3098" w:rsidRPr="00BE17FA" w:rsidRDefault="004D3098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7FA">
        <w:rPr>
          <w:rFonts w:ascii="TH SarabunPSK" w:hAnsi="TH SarabunPSK" w:cs="TH SarabunPSK" w:hint="cs"/>
          <w:sz w:val="32"/>
          <w:szCs w:val="32"/>
          <w:cs/>
        </w:rPr>
        <w:lastRenderedPageBreak/>
        <w:t>ตอนที่ ๒ ประเภทของการขอใช้บริการ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7FA"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ประเภทของการให้บริการองเทศบาลตำบลพะวง ตามประเภทของการใช้บริการ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17FA" w:rsidRPr="002872F7" w:rsidTr="00394853">
        <w:tc>
          <w:tcPr>
            <w:tcW w:w="9576" w:type="dxa"/>
          </w:tcPr>
          <w:p w:rsidR="00E959FC" w:rsidRPr="002872F7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ายการ                                              จำนวน                                    ร้อยละ</w:t>
            </w:r>
          </w:p>
        </w:tc>
      </w:tr>
    </w:tbl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</w:t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>รขอรับข้อมูลข่าวสารทางราชการ</w:t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             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๐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๗.๕</w:t>
      </w:r>
      <w:r w:rsidRPr="00866B3A">
        <w:rPr>
          <w:rFonts w:ascii="TH SarabunPSK" w:hAnsi="TH SarabunPSK" w:cs="TH SarabunPSK" w:hint="cs"/>
          <w:sz w:val="32"/>
          <w:szCs w:val="32"/>
          <w:cs/>
        </w:rPr>
        <w:t xml:space="preserve">๐  </w:t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E959FC" w:rsidRPr="00866B3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ยื่นเรื่องร้องทุกข์/ร้องเรียน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66B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959FC" w:rsidRPr="00866B3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>การใช้บริการกู้ชีพ</w:t>
      </w:r>
      <w:r w:rsidRPr="00866B3A">
        <w:rPr>
          <w:rFonts w:ascii="TH SarabunPSK" w:hAnsi="TH SarabunPSK" w:cs="TH SarabunPSK"/>
          <w:sz w:val="32"/>
          <w:szCs w:val="32"/>
        </w:rPr>
        <w:t xml:space="preserve"> – </w:t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>กู้ภัย</w:t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๑๒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ab/>
        <w:t>๐๓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866B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>การขออนุญาตต่างๆ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BE17FA" w:rsidRDefault="00E959FC" w:rsidP="00866B3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>การชำระภาษีโรงเรือน</w:t>
      </w:r>
      <w:r w:rsidRPr="00866B3A">
        <w:rPr>
          <w:rFonts w:ascii="TH SarabunIT๙" w:hAnsi="TH SarabunIT๙" w:cs="TH SarabunIT๙" w:hint="cs"/>
          <w:vanish/>
          <w:sz w:val="30"/>
          <w:szCs w:val="30"/>
          <w:cs/>
        </w:rPr>
        <w:pgNum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  <w:t>๓๗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sz w:val="32"/>
          <w:szCs w:val="32"/>
          <w:cs/>
        </w:rPr>
        <w:t>๐๙.๒๕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>การชำระภาษีบำรุงท้องที่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๙</w:t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๗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50350B" w:rsidRPr="0050350B" w:rsidRDefault="0050350B" w:rsidP="00E959F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ชำระ</w:t>
      </w:r>
      <w:r w:rsidRPr="0050350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ีที่ดินและสิ่งปลูกสร้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66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๕</w:t>
      </w:r>
      <w:r w:rsidR="00866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66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66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66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๐๖.๒๕</w:t>
      </w:r>
    </w:p>
    <w:p w:rsidR="00E959FC" w:rsidRPr="00BE17FA" w:rsidRDefault="0050350B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รับบำเหน็จ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๑</w:t>
      </w:r>
      <w:r w:rsidR="00E959FC"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59FC"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59FC"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59FC"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59FC" w:rsidRPr="00866B3A">
        <w:rPr>
          <w:rFonts w:ascii="TH SarabunPSK" w:hAnsi="TH SarabunPSK" w:cs="TH SarabunPSK" w:hint="cs"/>
          <w:sz w:val="32"/>
          <w:szCs w:val="32"/>
          <w:cs/>
        </w:rPr>
        <w:t>๐๐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BE17FA" w:rsidRDefault="0050350B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ยื่นคำขอจดทะเบียนพาณิชย์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E959FC" w:rsidRPr="00503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B3A">
        <w:rPr>
          <w:rFonts w:ascii="TH SarabunPSK" w:hAnsi="TH SarabunPSK" w:cs="TH SarabunPSK" w:hint="cs"/>
          <w:sz w:val="32"/>
          <w:szCs w:val="32"/>
          <w:cs/>
        </w:rPr>
        <w:t>๑๓</w:t>
      </w:r>
      <w:r w:rsidR="00E959FC"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๓.๒๕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อาคาร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๕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แบบบ้านเพื่อประชาชน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อนุญาตขุดดินและถมดิน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งานไฟฟ้า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ซ่อมแซมถนน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ขุดลอกคลอง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รับเบี้ยยังชีพผู้สูงอายุ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๙.๒๕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รับเบี้ยยังชีพคนพิการ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sz w:val="32"/>
          <w:szCs w:val="32"/>
          <w:cs/>
        </w:rPr>
        <w:t>๑๘</w:t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๔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959FC" w:rsidRPr="0050350B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รับเบี้ยยังชีพผู้ป่วยโรคเอดส์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>๐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  <w:t>๐๐.</w:t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866B3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50B">
        <w:rPr>
          <w:rFonts w:ascii="TH SarabunPSK" w:hAnsi="TH SarabunPSK" w:cs="TH SarabunPSK" w:hint="cs"/>
          <w:sz w:val="32"/>
          <w:szCs w:val="32"/>
          <w:cs/>
        </w:rPr>
        <w:t>การขอรับสิทธิเงินอุดหนุนเพื่อการเลี้ยงดูเด็กแรกเกิด</w:t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Pr="0050350B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50350B">
        <w:rPr>
          <w:rFonts w:ascii="TH SarabunPSK" w:hAnsi="TH SarabunPSK" w:cs="TH SarabunPSK" w:hint="cs"/>
          <w:sz w:val="32"/>
          <w:szCs w:val="32"/>
          <w:cs/>
        </w:rPr>
        <w:t>๕๒</w:t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959FC" w:rsidRPr="00866B3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>การฉีดวัคซีนป้องกันโรคพิษสุนัขบ้า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E562DA" w:rsidRPr="00866B3A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  <w:t>๐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๒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E959FC" w:rsidRPr="00BE17F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562DA">
        <w:rPr>
          <w:rFonts w:ascii="TH SarabunPSK" w:hAnsi="TH SarabunPSK" w:cs="TH SarabunPSK" w:hint="cs"/>
          <w:sz w:val="32"/>
          <w:szCs w:val="32"/>
          <w:cs/>
        </w:rPr>
        <w:t>การฉีดพ่นสารเคม</w:t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>ีเพื่อป้องกันโรคไข้เลือดออก</w:t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0350B">
        <w:rPr>
          <w:rFonts w:ascii="TH SarabunPSK" w:hAnsi="TH SarabunPSK" w:cs="TH SarabunPSK" w:hint="cs"/>
          <w:sz w:val="32"/>
          <w:szCs w:val="32"/>
          <w:cs/>
        </w:rPr>
        <w:t>๙</w:t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>๐๒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.๒๕</w:t>
      </w:r>
    </w:p>
    <w:p w:rsidR="00E959FC" w:rsidRPr="00E562D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2DA">
        <w:rPr>
          <w:rFonts w:ascii="TH SarabunPSK" w:hAnsi="TH SarabunPSK" w:cs="TH SarabunPSK" w:hint="cs"/>
          <w:sz w:val="32"/>
          <w:szCs w:val="32"/>
          <w:cs/>
        </w:rPr>
        <w:t>การขอจัดตั้งส</w:t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>ถานจำหน่ายอาหารและสะสมอาหาร</w:t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0350B">
        <w:rPr>
          <w:rFonts w:ascii="TH SarabunPSK" w:hAnsi="TH SarabunPSK" w:cs="TH SarabunPSK" w:hint="cs"/>
          <w:sz w:val="32"/>
          <w:szCs w:val="32"/>
          <w:cs/>
        </w:rPr>
        <w:t>๐</w:t>
      </w:r>
      <w:r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Pr="00E562DA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p w:rsidR="00E959FC" w:rsidRPr="00866B3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2DA">
        <w:rPr>
          <w:rFonts w:ascii="TH SarabunPSK" w:hAnsi="TH SarabunPSK" w:cs="TH SarabunPSK" w:hint="cs"/>
          <w:sz w:val="32"/>
          <w:szCs w:val="32"/>
          <w:cs/>
        </w:rPr>
        <w:t>การขอประกอบกิจการที่เป็นอันตรายต่อสุขภาพ</w:t>
      </w:r>
      <w:r w:rsidRPr="00E562DA">
        <w:rPr>
          <w:rFonts w:ascii="TH SarabunPSK" w:hAnsi="TH SarabunPSK" w:cs="TH SarabunPSK" w:hint="cs"/>
          <w:sz w:val="32"/>
          <w:szCs w:val="32"/>
          <w:cs/>
        </w:rPr>
        <w:tab/>
      </w:r>
      <w:r w:rsidR="00E562DA" w:rsidRPr="00E562D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0350B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>๐๐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BE17FA" w:rsidRPr="00866B3A" w:rsidRDefault="00BE17FA" w:rsidP="00BE1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3A">
        <w:rPr>
          <w:rFonts w:ascii="TH SarabunPSK" w:hAnsi="TH SarabunPSK" w:cs="TH SarabunPSK" w:hint="cs"/>
          <w:sz w:val="32"/>
          <w:szCs w:val="32"/>
          <w:cs/>
        </w:rPr>
        <w:t xml:space="preserve">การรับสมัครเด็กของ </w:t>
      </w:r>
      <w:proofErr w:type="spellStart"/>
      <w:r w:rsidRPr="00866B3A"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 w:rsidRPr="00866B3A">
        <w:rPr>
          <w:rFonts w:ascii="TH SarabunPSK" w:hAnsi="TH SarabunPSK" w:cs="TH SarabunPSK" w:hint="cs"/>
          <w:sz w:val="32"/>
          <w:szCs w:val="32"/>
          <w:cs/>
        </w:rPr>
        <w:t>.และโรงเรียน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50350B" w:rsidRPr="00866B3A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Pr="00866B3A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๐๗</w:t>
      </w:r>
      <w:r w:rsidRPr="00866B3A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866B3A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BE17FA" w:rsidRPr="002872F7" w:rsidRDefault="00BE17FA" w:rsidP="00BE1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7FA">
        <w:rPr>
          <w:rFonts w:ascii="TH SarabunPSK" w:hAnsi="TH SarabunPSK" w:cs="TH SarabunPSK" w:hint="cs"/>
          <w:sz w:val="32"/>
          <w:szCs w:val="32"/>
          <w:cs/>
        </w:rPr>
        <w:t>การย้ายเด็กในทะเบียนบ</w:t>
      </w:r>
      <w:r w:rsidR="002872F7">
        <w:rPr>
          <w:rFonts w:ascii="TH SarabunPSK" w:hAnsi="TH SarabunPSK" w:cs="TH SarabunPSK" w:hint="cs"/>
          <w:sz w:val="32"/>
          <w:szCs w:val="32"/>
          <w:cs/>
        </w:rPr>
        <w:t>้านตำบลพะวงไปเรียนนอกเขต</w:t>
      </w:r>
      <w:r w:rsidR="002872F7"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 w:rsidRPr="00BE17FA">
        <w:rPr>
          <w:rFonts w:ascii="TH SarabunPSK" w:hAnsi="TH SarabunPSK" w:cs="TH SarabunPSK" w:hint="cs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sz w:val="32"/>
          <w:szCs w:val="32"/>
          <w:cs/>
        </w:rPr>
        <w:tab/>
      </w:r>
      <w:r w:rsidRPr="00BE17FA">
        <w:rPr>
          <w:rFonts w:ascii="TH SarabunPSK" w:hAnsi="TH SarabunPSK" w:cs="TH SarabunPSK" w:hint="cs"/>
          <w:sz w:val="32"/>
          <w:szCs w:val="32"/>
          <w:cs/>
        </w:rPr>
        <w:tab/>
      </w:r>
      <w:r w:rsidR="002872F7">
        <w:rPr>
          <w:rFonts w:ascii="TH SarabunPSK" w:hAnsi="TH SarabunPSK" w:cs="TH SarabunPSK" w:hint="cs"/>
          <w:sz w:val="32"/>
          <w:szCs w:val="32"/>
          <w:cs/>
        </w:rPr>
        <w:t>๐๔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866B3A" w:rsidRPr="002872F7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BE17FA" w:rsidRPr="002872F7" w:rsidRDefault="00BE17FA" w:rsidP="00BE17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การขอรับการสนับสนุนฯ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0350B" w:rsidRPr="002872F7">
        <w:rPr>
          <w:rFonts w:ascii="TH SarabunPSK" w:hAnsi="TH SarabunPSK" w:cs="TH SarabunPSK" w:hint="cs"/>
          <w:sz w:val="32"/>
          <w:szCs w:val="32"/>
          <w:cs/>
        </w:rPr>
        <w:t>๔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866B3A" w:rsidRPr="002872F7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๐๐</w:t>
      </w:r>
    </w:p>
    <w:p w:rsidR="00BE17FA" w:rsidRPr="002872F7" w:rsidRDefault="00BE17FA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ของ </w:t>
      </w:r>
      <w:proofErr w:type="spellStart"/>
      <w:r w:rsidRPr="002872F7"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0350B" w:rsidRPr="002872F7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ab/>
        <w:t>๐๒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2872F7" w:rsidRDefault="0050350B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E959FC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E959FC"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>๐๗</w:t>
      </w:r>
      <w:r w:rsidR="00E959FC"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2872F7" w:rsidRPr="002872F7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959FC" w:rsidRPr="000537B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          </w:t>
            </w:r>
            <w:r w:rsidR="004D3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                                    ๑๐๐.๐๐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Pr="000537B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7BA">
        <w:rPr>
          <w:rFonts w:ascii="TH SarabunPSK" w:hAnsi="TH SarabunPSK" w:cs="TH SarabunPSK" w:hint="cs"/>
          <w:sz w:val="32"/>
          <w:szCs w:val="32"/>
          <w:cs/>
        </w:rPr>
        <w:t>ตอนที่ ๓ ระดับความพึงพอใจในการให้บริการ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ระดับความพึงพอใจแยกตามด้านต่างๆ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เคราะห์ระดับความพึงพอใจในการให้บริการของเทศบาลตำบลพะวงในภาพรวมความพึงพอใจในการให้บริการของเทศบาลตำบลพะวง แยกตามต่างๆดังนี้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ด้านที่ประเมิน                                         ร้อยละ                       ระดับความพึงพอใจ</w:t>
            </w:r>
          </w:p>
        </w:tc>
      </w:tr>
    </w:tbl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2872F7">
        <w:rPr>
          <w:rFonts w:ascii="TH SarabunPSK" w:hAnsi="TH SarabunPSK" w:cs="TH SarabunPSK" w:hint="cs"/>
          <w:sz w:val="32"/>
          <w:szCs w:val="32"/>
          <w:cs/>
        </w:rPr>
        <w:t xml:space="preserve">.๐๐                           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2872F7" w:rsidRDefault="00E959FC" w:rsidP="007E1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บริการ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๗๑</w:t>
      </w:r>
      <w:r w:rsidRPr="002872F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E1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0537B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ด้านการใช้บริการในภาพรวม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๔</w:t>
      </w:r>
      <w:r w:rsidRPr="002872F7">
        <w:rPr>
          <w:rFonts w:ascii="TH SarabunPSK" w:hAnsi="TH SarabunPSK" w:cs="TH SarabunPSK" w:hint="cs"/>
          <w:sz w:val="32"/>
          <w:szCs w:val="32"/>
          <w:cs/>
        </w:rPr>
        <w:t xml:space="preserve">.๙๐                           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E56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 </w:t>
            </w:r>
            <w:r w:rsidR="00E566AF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566AF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7E1828"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7E18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</w:tbl>
    <w:p w:rsidR="00E959FC" w:rsidRPr="00EA4D8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ะดับความพึงพอใจของประชาชนผู้รับบริการที่มีต่อด้านต่างๆ   ในการใช้บริการของเทศบาลตำบลพะวง อำเภอเมือง จังหวัดสงขลา 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ภาพรวมผู้รับบริการมีความพึงพอใจอยู่ในระดับมากที่สุด  คิดเป็นร้อยละ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 xml:space="preserve">๙๓.๔๐ 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อยู่ในระดับมากที่สุด คิดเป็นร้อย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๕.๗๑</w:t>
      </w:r>
      <w:r>
        <w:rPr>
          <w:rFonts w:ascii="TH SarabunPSK" w:hAnsi="TH SarabunPSK" w:cs="TH SarabunPSK" w:hint="cs"/>
          <w:sz w:val="32"/>
          <w:szCs w:val="32"/>
          <w:cs/>
        </w:rPr>
        <w:t>รองลงมาคือด้าน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ด้านการใช้บริการในภาพรวม</w:t>
      </w:r>
      <w:r w:rsidR="007E1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๔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.๙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ด้านขั้นตอนการให้บริการ คิดเป็นร้อยละ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๒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.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1137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๑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.๐๐</w:t>
      </w:r>
    </w:p>
    <w:p w:rsidR="00E959FC" w:rsidRDefault="00E959FC" w:rsidP="00E95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ระดับความพึงพอใจแยกตามรายข้อ</w:t>
      </w: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ระดับความพึงพอใจในการให้บริการของเทศบาลตำบลพะวง แยกตามรายข้อ</w:t>
      </w: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๑ ด้านขั้นตอนการให้บริการ ความพึงพอใจในการให้บริการด้านขั้นตอนการให้บริการ</w:t>
      </w: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ด้านขั้นตอนการให้บริการ                                   ร้อยละ                           ระดับความพึงพอใจ</w:t>
            </w:r>
          </w:p>
        </w:tc>
      </w:tr>
    </w:tbl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๓๘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๓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๓๘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๕๗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>
        <w:rPr>
          <w:rFonts w:ascii="TH SarabunPSK" w:hAnsi="TH SarabunPSK" w:cs="TH SarabunPSK" w:hint="cs"/>
          <w:sz w:val="32"/>
          <w:szCs w:val="32"/>
          <w:cs/>
        </w:rPr>
        <w:t>๙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๘.๙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182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RPr="002872F7" w:rsidTr="00394853">
        <w:tc>
          <w:tcPr>
            <w:tcW w:w="9576" w:type="dxa"/>
          </w:tcPr>
          <w:p w:rsidR="00E959FC" w:rsidRPr="002872F7" w:rsidRDefault="00E959FC" w:rsidP="00E56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วม                                                    </w:t>
            </w:r>
            <w:r w:rsid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๖</w:t>
            </w:r>
            <w:r w:rsidRPr="007E18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7E1828"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7E18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</w:tbl>
    <w:p w:rsidR="00E959FC" w:rsidRDefault="00E959FC" w:rsidP="00E95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ประชาชนผู้รับบริการที่มีต่อด้านขั้นตอนการให้บริการ  ในการใช้บริการของเทศบาลตำบลพะวง  อำเภอเมือง  จังหวัดสงขลา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  ภาพรวมผู้รับบริการมีความพึงพอใจอยู่ในระดับมากที่สุด  คิดเป็นร้อยละ  </w:t>
      </w:r>
      <w:r w:rsidR="00E566AF">
        <w:rPr>
          <w:rFonts w:ascii="TH SarabunPSK" w:hAnsi="TH SarabunPSK" w:cs="TH SarabunPSK" w:hint="cs"/>
          <w:sz w:val="32"/>
          <w:szCs w:val="32"/>
          <w:cs/>
        </w:rPr>
        <w:t>๙๓.๕๖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 คิดเป็นร้อยละ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>๘.๙๐</w:t>
      </w:r>
      <w:r w:rsidR="007E1828" w:rsidRPr="002872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๙๓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๓๘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ab/>
        <w:t>ความรวดเร็วในแต่ละขั้นตอนของการให้บริการ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๙๑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5F1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="001A65F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๙๐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๓๘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๒ ด้านช่องทางการให้บริการ ความพึงพอใจในการให้บริการด้านช่องทางการ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ช่องทางการให้บริการ                                               </w:t>
            </w:r>
            <w:r w:rsidR="0031466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14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ดับความพึงพอใจ</w:t>
            </w:r>
          </w:p>
        </w:tc>
      </w:tr>
    </w:tbl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5F1">
        <w:rPr>
          <w:rFonts w:ascii="TH SarabunPSK" w:hAnsi="TH SarabunPSK" w:cs="TH SarabunPSK" w:hint="cs"/>
          <w:sz w:val="32"/>
          <w:szCs w:val="32"/>
          <w:cs/>
        </w:rPr>
        <w:t>๘๙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๑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>มาก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1A65F1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๘๖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1A65F1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๑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Pr="002872F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2F7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="001A65F1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872F7">
        <w:rPr>
          <w:rFonts w:ascii="TH SarabunPSK" w:hAnsi="TH SarabunPSK" w:cs="TH SarabunPSK" w:hint="cs"/>
          <w:sz w:val="32"/>
          <w:szCs w:val="32"/>
          <w:cs/>
        </w:rPr>
        <w:t>.๓๓</w:t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</w:r>
      <w:r w:rsidRPr="002872F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RPr="002872F7" w:rsidTr="00394853">
        <w:tc>
          <w:tcPr>
            <w:tcW w:w="9576" w:type="dxa"/>
          </w:tcPr>
          <w:p w:rsidR="00E959FC" w:rsidRPr="002872F7" w:rsidRDefault="00E959FC" w:rsidP="00E56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                                                                 </w:t>
            </w:r>
            <w:r w:rsidR="00E566AF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566AF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5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</w:t>
            </w:r>
            <w:r w:rsidRPr="002872F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1A65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ดับความพึงพอใจของงประชาชนผู้รับบริการที่มีต่อด้านช่องทางการให้บริการ 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 คิดเป็นร้อยละ  </w:t>
      </w:r>
      <w:r w:rsidR="00E566AF" w:rsidRPr="00287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๑.๘๔</w:t>
      </w:r>
      <w:r w:rsidRPr="001A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ตามรายข้อพบว่าผู้รับบริการพึงพอใจในหัวข้อขั้นตอนการให้บริการมีระบบ ไม่ยุ่งยาก ซับซ้อน มีความชัดเจนมากที่สุด คิดเป็นร้อยละ  </w:t>
      </w:r>
      <w:r w:rsidR="001A65F1">
        <w:rPr>
          <w:rFonts w:ascii="TH SarabunPSK" w:hAnsi="TH SarabunPSK" w:cs="TH SarabunPSK" w:hint="cs"/>
          <w:sz w:val="32"/>
          <w:szCs w:val="32"/>
          <w:cs/>
        </w:rPr>
        <w:t xml:space="preserve">๙๕.๘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มีผังลำดับขั้นตอนและระยะเวลาการให้บริการอย่างชัดเจน 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๙๒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และระยะเวลาการให้บริการอย่างชัดเจน 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๙๐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๓๓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ช่องทางการให้บริการที่หลากหลาย คิดเป็นร้อยละ </w:t>
      </w:r>
      <w:r w:rsidR="001A65F1">
        <w:rPr>
          <w:rFonts w:ascii="TH SarabunPSK" w:hAnsi="TH SarabunPSK" w:cs="TH SarabunPSK" w:hint="cs"/>
          <w:sz w:val="32"/>
          <w:szCs w:val="32"/>
          <w:cs/>
        </w:rPr>
        <w:t>๘๙</w:t>
      </w:r>
      <w:r w:rsidR="001A65F1" w:rsidRPr="002872F7">
        <w:rPr>
          <w:rFonts w:ascii="TH SarabunPSK" w:hAnsi="TH SarabunPSK" w:cs="TH SarabunPSK" w:hint="cs"/>
          <w:sz w:val="32"/>
          <w:szCs w:val="32"/>
          <w:cs/>
        </w:rPr>
        <w:t>.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๓ ด้านเจ้าหน้าที่ ผู้ให้บริการ ความพึงพอใจในการในการให้บริการด้านเจ้าหน้าที่ ผู้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จ้าหน้าที่ ผู้ให้บริการ                                                         ร้อยละ               ระดับความพึงพอใจ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๓</w:t>
      </w:r>
      <w:r>
        <w:rPr>
          <w:rFonts w:ascii="TH SarabunPSK" w:hAnsi="TH SarabunPSK" w:cs="TH SarabunPSK" w:hint="cs"/>
          <w:sz w:val="32"/>
          <w:szCs w:val="32"/>
          <w:cs/>
        </w:rPr>
        <w:t>.๑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๔</w:t>
      </w:r>
      <w:r>
        <w:rPr>
          <w:rFonts w:ascii="TH SarabunPSK" w:hAnsi="TH SarabunPSK" w:cs="TH SarabunPSK" w:hint="cs"/>
          <w:sz w:val="32"/>
          <w:szCs w:val="32"/>
          <w:cs/>
        </w:rPr>
        <w:t>.๐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E1828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>
        <w:rPr>
          <w:rFonts w:ascii="TH SarabunPSK" w:hAnsi="TH SarabunPSK" w:cs="TH SarabunPSK" w:hint="cs"/>
          <w:sz w:val="32"/>
          <w:szCs w:val="32"/>
          <w:cs/>
        </w:rPr>
        <w:t>๓.๒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E1828">
        <w:rPr>
          <w:rFonts w:ascii="TH SarabunPSK" w:hAnsi="TH SarabunPSK" w:cs="TH SarabunPSK" w:hint="cs"/>
          <w:sz w:val="32"/>
          <w:szCs w:val="32"/>
          <w:cs/>
        </w:rPr>
        <w:t>๙๑</w:t>
      </w:r>
      <w:r>
        <w:rPr>
          <w:rFonts w:ascii="TH SarabunPSK" w:hAnsi="TH SarabunPSK" w:cs="TH SarabunPSK" w:hint="cs"/>
          <w:sz w:val="32"/>
          <w:szCs w:val="32"/>
          <w:cs/>
        </w:rPr>
        <w:t>.๐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E56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รวม                                                                   </w:t>
            </w:r>
            <w:r w:rsid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6AF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๙๒.๘๘</w:t>
            </w:r>
            <w:r w:rsidRPr="00975E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E959FC" w:rsidRDefault="00E959FC" w:rsidP="00E95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ประชาชนผู้รับบริการที่มีต่อด้านเจ้าหน้าที่ ผู้ให้บริการ 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 คิดเป็นร้อยละ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๒.๘๘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รายข้อพบว่าผู้รับบริการพึงพอใจในหัวข้อ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๓.๒๕</w:t>
      </w:r>
      <w:r w:rsidRPr="009D5A52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 คิดเป็นร้อยละ ๘๓.๒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๓.๑๙เจ้าหน้าที่สามารถแก้ไขปัญหา อุปสรรคที่เกิดขึ้น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๑.๐๕</w:t>
      </w: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Pr="00E566AF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Pr="001C3718" w:rsidRDefault="00E959FC" w:rsidP="00E959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A52">
        <w:rPr>
          <w:rFonts w:ascii="TH SarabunPSK" w:hAnsi="TH SarabunPSK" w:cs="TH SarabunPSK" w:hint="cs"/>
          <w:sz w:val="32"/>
          <w:szCs w:val="32"/>
          <w:cs/>
        </w:rPr>
        <w:t>๓.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สิ่งอำนวยความสะดวก ความพึงพอใจในการให้บริการด้านสิ่งอำนวยความสะดว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อำนวยความสะดวก                                                        ร้อยละ               ระดับความพึงพอใจ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</w:t>
      </w:r>
      <w:r w:rsidR="00975E3A">
        <w:rPr>
          <w:rFonts w:ascii="TH SarabunPSK" w:hAnsi="TH SarabunPSK" w:cs="TH SarabunPSK" w:hint="cs"/>
          <w:sz w:val="32"/>
          <w:szCs w:val="32"/>
          <w:cs/>
        </w:rPr>
        <w:t>ริการ เช่น ที่จอดรถ น้ำดื่ม    ๙</w:t>
      </w:r>
      <w:r>
        <w:rPr>
          <w:rFonts w:ascii="TH SarabunPSK" w:hAnsi="TH SarabunPSK" w:cs="TH SarabunPSK" w:hint="cs"/>
          <w:sz w:val="32"/>
          <w:szCs w:val="32"/>
          <w:cs/>
        </w:rPr>
        <w:t>๘.๘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๖</w:t>
      </w:r>
      <w:r>
        <w:rPr>
          <w:rFonts w:ascii="TH SarabunPSK" w:hAnsi="TH SarabunPSK" w:cs="TH SarabunPSK" w:hint="cs"/>
          <w:sz w:val="32"/>
          <w:szCs w:val="32"/>
          <w:cs/>
        </w:rPr>
        <w:t>.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</w:t>
      </w:r>
      <w:r w:rsidR="00975E3A">
        <w:rPr>
          <w:rFonts w:ascii="TH SarabunPSK" w:hAnsi="TH SarabunPSK" w:cs="TH SarabunPSK" w:hint="cs"/>
          <w:sz w:val="32"/>
          <w:szCs w:val="32"/>
          <w:cs/>
        </w:rPr>
        <w:tab/>
      </w:r>
      <w:r w:rsidR="00975E3A">
        <w:rPr>
          <w:rFonts w:ascii="TH SarabunPSK" w:hAnsi="TH SarabunPSK" w:cs="TH SarabunPSK" w:hint="cs"/>
          <w:sz w:val="32"/>
          <w:szCs w:val="32"/>
          <w:cs/>
        </w:rPr>
        <w:tab/>
        <w:t xml:space="preserve">    ๙๑.๔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๓</w:t>
      </w:r>
      <w:r w:rsidRPr="009F1500">
        <w:rPr>
          <w:rFonts w:ascii="TH SarabunPSK" w:hAnsi="TH SarabunPSK" w:cs="TH SarabunPSK" w:hint="cs"/>
          <w:sz w:val="32"/>
          <w:szCs w:val="32"/>
          <w:cs/>
        </w:rPr>
        <w:t>.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566AF" w:rsidP="00E56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959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๐๕</w:t>
            </w:r>
            <w:r w:rsidR="00E959FC" w:rsidRPr="00E5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59FC" w:rsidRPr="00975E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256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E959F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ะดับความพึงพอใจของประชาชนผู้รับบริการที่มีต่อด้านสิ่งอำนวยความสะดวก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 คิดเป็นร้อยละ </w:t>
      </w:r>
      <w:r w:rsidR="00E5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 xml:space="preserve">๙๕.๐๕ </w:t>
      </w:r>
      <w:r w:rsidR="00E566AF"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รายข้อพบว่าผู้รับบริการพึงพอใจในหัวข้อ</w:t>
      </w:r>
      <w:r w:rsidR="00975E3A">
        <w:rPr>
          <w:rFonts w:ascii="TH SarabunPSK" w:hAnsi="TH SarabunPSK" w:cs="TH SarabunPSK" w:hint="cs"/>
          <w:sz w:val="32"/>
          <w:szCs w:val="32"/>
          <w:cs/>
        </w:rPr>
        <w:t xml:space="preserve">การจัดสิ่งอำนวยความสะดวกในสถานที่ให้บริการ เช่น ที่จอดรถ น้ำดื่ม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๘.๘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D5A52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975E3A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 xml:space="preserve"> ๙๖.๕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สถานที่มีความสะอาด ปลอดภัย   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๓</w:t>
      </w:r>
      <w:r w:rsidR="00975E3A" w:rsidRPr="009F1500">
        <w:rPr>
          <w:rFonts w:ascii="TH SarabunPSK" w:hAnsi="TH SarabunPSK" w:cs="TH SarabunPSK" w:hint="cs"/>
          <w:sz w:val="32"/>
          <w:szCs w:val="32"/>
          <w:cs/>
        </w:rPr>
        <w:t>.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</w:t>
      </w:r>
      <w:r w:rsidR="00975E3A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๑.๔๕</w:t>
      </w:r>
    </w:p>
    <w:p w:rsidR="00E959FC" w:rsidRPr="00891DC2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๕ ด้านการใช้บริการในภาพรวม ความพึงพอใจในการให้บริการด้านการใช้บริการในภาพ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บริการในภาพรวม                                              ร้อยละ                      ระดับความพึงพอใจ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</w:t>
      </w:r>
      <w:r w:rsidR="00975E3A">
        <w:rPr>
          <w:rFonts w:ascii="TH SarabunPSK" w:hAnsi="TH SarabunPSK" w:cs="TH SarabunPSK" w:hint="cs"/>
          <w:sz w:val="32"/>
          <w:szCs w:val="32"/>
          <w:cs/>
        </w:rPr>
        <w:t>๙๗</w:t>
      </w:r>
      <w:r>
        <w:rPr>
          <w:rFonts w:ascii="TH SarabunPSK" w:hAnsi="TH SarabunPSK" w:cs="TH SarabunPSK" w:hint="cs"/>
          <w:sz w:val="32"/>
          <w:szCs w:val="32"/>
          <w:cs/>
        </w:rPr>
        <w:t>.๙๐                          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tabs>
                <w:tab w:val="left" w:pos="83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</w:t>
            </w:r>
            <w:r w:rsidR="00975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๙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๙๐                          มากที่สุด                    </w:t>
            </w:r>
          </w:p>
        </w:tc>
      </w:tr>
    </w:tbl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ประชาชนผู้รับบริการที่มีต่อด้านการใช้บริการในภาพรวม ในการใช้บริการของเทศบาลตำบลพะวง อำเภอเมือง จังหวัดสงขลา ภาพรวมผู้รับบริการมีความพึงพอใจอยู่ใ</w:t>
      </w:r>
      <w:r w:rsidR="00975E3A">
        <w:rPr>
          <w:rFonts w:ascii="TH SarabunPSK" w:hAnsi="TH SarabunPSK" w:cs="TH SarabunPSK" w:hint="cs"/>
          <w:sz w:val="32"/>
          <w:szCs w:val="32"/>
          <w:cs/>
        </w:rPr>
        <w:t>นระดับมากที่สุด คิดเป็นร้อยละ ๙๗</w:t>
      </w:r>
      <w:r>
        <w:rPr>
          <w:rFonts w:ascii="TH SarabunPSK" w:hAnsi="TH SarabunPSK" w:cs="TH SarabunPSK" w:hint="cs"/>
          <w:sz w:val="32"/>
          <w:szCs w:val="32"/>
          <w:cs/>
        </w:rPr>
        <w:t>.๙๐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6916">
        <w:rPr>
          <w:rFonts w:ascii="TH SarabunPSK" w:hAnsi="TH SarabunPSK" w:cs="TH SarabunPSK" w:hint="cs"/>
          <w:sz w:val="32"/>
          <w:szCs w:val="32"/>
          <w:cs/>
        </w:rPr>
        <w:lastRenderedPageBreak/>
        <w:t>๓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แยกตามประเภทของการให้บริการ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เคราะห์ระดับความพึงพอใจในการให้บริการของเทศบาลตำบลพะวง แยกตามประเภทของการให้บริการ</w:t>
      </w:r>
    </w:p>
    <w:p w:rsidR="00E959FC" w:rsidRPr="00346916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.๑ การขอข้อมูลข่าวสารทางราชการ 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</w:t>
            </w:r>
            <w:r w:rsidR="008256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2D0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256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="002D0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566AF" w:rsidRPr="00E566AF">
        <w:rPr>
          <w:rFonts w:ascii="TH SarabunPSK" w:hAnsi="TH SarabunPSK" w:cs="TH SarabunPSK" w:hint="cs"/>
          <w:b/>
          <w:bCs/>
          <w:sz w:val="32"/>
          <w:szCs w:val="32"/>
          <w:cs/>
        </w:rPr>
        <w:t>๙๓.๗๕</w:t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 w:rsidRPr="00E566AF">
        <w:rPr>
          <w:rFonts w:ascii="TH SarabunPSK" w:hAnsi="TH SarabunPSK" w:cs="TH SarabunPSK" w:hint="cs"/>
          <w:b/>
          <w:bCs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</w:t>
      </w:r>
      <w:r w:rsidR="00D64EA8">
        <w:rPr>
          <w:rFonts w:ascii="TH SarabunPSK" w:hAnsi="TH SarabunPSK" w:cs="TH SarabunPSK" w:hint="cs"/>
          <w:sz w:val="32"/>
          <w:szCs w:val="32"/>
          <w:cs/>
        </w:rPr>
        <w:t>่อสารถึงขั้นตอนในการให้บริการ</w:t>
      </w:r>
      <w:r w:rsidR="00D64EA8">
        <w:rPr>
          <w:rFonts w:ascii="TH SarabunPSK" w:hAnsi="TH SarabunPSK" w:cs="TH SarabunPSK" w:hint="cs"/>
          <w:sz w:val="32"/>
          <w:szCs w:val="32"/>
          <w:cs/>
        </w:rPr>
        <w:tab/>
      </w:r>
      <w:r w:rsidR="00D64EA8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๕.๐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๖</w:t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๕๗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๐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๑๙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๖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๑๙</w:t>
      </w:r>
      <w:r w:rsidR="00D64EA8">
        <w:rPr>
          <w:rFonts w:ascii="TH SarabunPSK" w:hAnsi="TH SarabunPSK" w:cs="TH SarabunPSK" w:hint="cs"/>
          <w:sz w:val="32"/>
          <w:szCs w:val="32"/>
          <w:cs/>
        </w:rPr>
        <w:tab/>
      </w:r>
      <w:r w:rsidR="00D64EA8">
        <w:rPr>
          <w:rFonts w:ascii="TH SarabunPSK" w:hAnsi="TH SarabunPSK" w:cs="TH SarabunPSK" w:hint="cs"/>
          <w:sz w:val="32"/>
          <w:szCs w:val="32"/>
          <w:cs/>
        </w:rPr>
        <w:tab/>
      </w:r>
      <w:r w:rsidR="00D64E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D7E9" wp14:editId="3E6CE421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๙๔.๓๑                     </w:t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="00314666">
        <w:rPr>
          <w:rFonts w:ascii="TH SarabunPSK" w:hAnsi="TH SarabunPSK" w:cs="TH SarabunPSK"/>
          <w:sz w:val="32"/>
          <w:szCs w:val="32"/>
        </w:rPr>
        <w:t xml:space="preserve">        </w:t>
      </w:r>
      <w:r w:rsidR="00D64EA8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๔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๕๗</w:t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      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๕๗</w:t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  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</w:t>
      </w:r>
      <w:r w:rsidR="002D0341">
        <w:rPr>
          <w:rFonts w:ascii="TH SarabunPSK" w:hAnsi="TH SarabunPSK" w:cs="TH SarabunPSK"/>
          <w:sz w:val="32"/>
          <w:szCs w:val="32"/>
        </w:rPr>
        <w:tab/>
      </w:r>
      <w:r w:rsidR="002D0341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      </w:t>
      </w:r>
      <w:r w:rsidR="00E566AF" w:rsidRPr="00E566A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๕๗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๕.๕๔</w:t>
      </w:r>
      <w:r w:rsidR="00D64EA8" w:rsidRPr="00E566AF">
        <w:rPr>
          <w:rFonts w:ascii="TH SarabunPSK" w:hAnsi="TH SarabunPSK" w:cs="TH SarabunPSK"/>
          <w:sz w:val="32"/>
          <w:szCs w:val="32"/>
        </w:rPr>
        <w:t xml:space="preserve"> 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8A1B3" wp14:editId="18E03675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66A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๙๕.๑๕               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="00314666">
        <w:rPr>
          <w:rFonts w:ascii="TH SarabunPSK" w:hAnsi="TH SarabunPSK" w:cs="TH SarabunPSK"/>
          <w:sz w:val="32"/>
          <w:szCs w:val="32"/>
        </w:rPr>
        <w:t xml:space="preserve"> 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๗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๒๗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    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๔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๓๐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314666" w:rsidRPr="00E566AF">
        <w:rPr>
          <w:rFonts w:ascii="TH SarabunPSK" w:hAnsi="TH SarabunPSK" w:cs="TH SarabunPSK"/>
          <w:sz w:val="32"/>
          <w:szCs w:val="32"/>
        </w:rPr>
        <w:t xml:space="preserve">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๕</w:t>
      </w:r>
      <w:r w:rsidR="00D64EA8" w:rsidRPr="00E566AF">
        <w:rPr>
          <w:rFonts w:ascii="TH SarabunPSK" w:hAnsi="TH SarabunPSK" w:cs="TH SarabunPSK" w:hint="cs"/>
          <w:sz w:val="32"/>
          <w:szCs w:val="32"/>
          <w:cs/>
        </w:rPr>
        <w:t>.๕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๒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E566AF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66AF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E566AF" w:rsidRPr="00E566AF">
        <w:rPr>
          <w:rFonts w:ascii="TH SarabunPSK" w:hAnsi="TH SarabunPSK" w:cs="TH SarabunPSK"/>
          <w:sz w:val="32"/>
          <w:szCs w:val="32"/>
        </w:rPr>
        <w:t xml:space="preserve">      </w:t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>๙๓.๕๔</w:t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D64EA8" w:rsidRPr="00E566AF">
        <w:rPr>
          <w:rFonts w:ascii="TH SarabunPSK" w:hAnsi="TH SarabunPSK" w:cs="TH SarabunPSK"/>
          <w:sz w:val="32"/>
          <w:szCs w:val="32"/>
        </w:rPr>
        <w:tab/>
      </w:r>
      <w:r w:rsidR="00E566AF" w:rsidRPr="00E566AF">
        <w:rPr>
          <w:rFonts w:ascii="TH SarabunPSK" w:hAnsi="TH SarabunPSK" w:cs="TH SarabunPSK" w:hint="cs"/>
          <w:sz w:val="32"/>
          <w:szCs w:val="32"/>
          <w:cs/>
        </w:rPr>
        <w:tab/>
      </w:r>
      <w:r w:rsidR="00314666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5E5AB" wp14:editId="4D98AFAE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9E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๓.๑๕              </w:t>
      </w:r>
      <w:r w:rsidR="002D03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5F7A" w:rsidRPr="00E566A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E5F7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Pr="009E5F7A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6AF" w:rsidRPr="009E5F7A">
        <w:rPr>
          <w:rFonts w:ascii="TH SarabunPSK" w:hAnsi="TH SarabunPSK" w:cs="TH SarabunPSK" w:hint="cs"/>
          <w:sz w:val="32"/>
          <w:szCs w:val="32"/>
          <w:cs/>
        </w:rPr>
        <w:t>๙๒</w:t>
      </w:r>
      <w:r w:rsidR="00D64EA8" w:rsidRPr="009E5F7A">
        <w:rPr>
          <w:rFonts w:ascii="TH SarabunPSK" w:hAnsi="TH SarabunPSK" w:cs="TH SarabunPSK" w:hint="cs"/>
          <w:sz w:val="32"/>
          <w:szCs w:val="32"/>
          <w:cs/>
        </w:rPr>
        <w:t>.</w:t>
      </w:r>
      <w:r w:rsidR="00E566AF" w:rsidRPr="009E5F7A">
        <w:rPr>
          <w:rFonts w:ascii="TH SarabunPSK" w:hAnsi="TH SarabunPSK" w:cs="TH SarabunPSK" w:hint="cs"/>
          <w:sz w:val="32"/>
          <w:szCs w:val="32"/>
          <w:cs/>
        </w:rPr>
        <w:t>๖๓</w:t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314666" w:rsidRPr="009E5F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E5F7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F7A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2D034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566AF" w:rsidRPr="009E5F7A">
        <w:rPr>
          <w:rFonts w:ascii="TH SarabunPSK" w:hAnsi="TH SarabunPSK" w:cs="TH SarabunPSK" w:hint="cs"/>
          <w:sz w:val="32"/>
          <w:szCs w:val="32"/>
          <w:cs/>
        </w:rPr>
        <w:t>๙๗</w:t>
      </w:r>
      <w:r w:rsidR="00D64EA8" w:rsidRPr="009E5F7A">
        <w:rPr>
          <w:rFonts w:ascii="TH SarabunPSK" w:hAnsi="TH SarabunPSK" w:cs="TH SarabunPSK" w:hint="cs"/>
          <w:sz w:val="32"/>
          <w:szCs w:val="32"/>
          <w:cs/>
        </w:rPr>
        <w:t>.</w:t>
      </w:r>
      <w:r w:rsidR="00E566AF" w:rsidRPr="009E5F7A">
        <w:rPr>
          <w:rFonts w:ascii="TH SarabunPSK" w:hAnsi="TH SarabunPSK" w:cs="TH SarabunPSK" w:hint="cs"/>
          <w:sz w:val="32"/>
          <w:szCs w:val="32"/>
          <w:cs/>
        </w:rPr>
        <w:t>๒๕</w:t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314666" w:rsidRPr="009E5F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E5F7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F7A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2D0341">
        <w:rPr>
          <w:rFonts w:ascii="TH SarabunPSK" w:hAnsi="TH SarabunPSK" w:cs="TH SarabunPSK"/>
          <w:sz w:val="32"/>
          <w:szCs w:val="32"/>
        </w:rPr>
        <w:t xml:space="preserve">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>๘๙</w:t>
      </w:r>
      <w:r w:rsidR="00D64EA8" w:rsidRPr="009E5F7A">
        <w:rPr>
          <w:rFonts w:ascii="TH SarabunPSK" w:hAnsi="TH SarabunPSK" w:cs="TH SarabunPSK" w:hint="cs"/>
          <w:sz w:val="32"/>
          <w:szCs w:val="32"/>
          <w:cs/>
        </w:rPr>
        <w:t>.๕๗</w:t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314666" w:rsidRPr="009E5F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E5F7A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F7A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="00314666" w:rsidRPr="009E5F7A">
        <w:rPr>
          <w:rFonts w:ascii="TH SarabunPSK" w:hAnsi="TH SarabunPSK" w:cs="TH SarabunPSK"/>
          <w:sz w:val="32"/>
          <w:szCs w:val="32"/>
        </w:rPr>
        <w:t xml:space="preserve">           </w:t>
      </w:r>
      <w:r w:rsidR="002D0341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9E5F7A">
        <w:rPr>
          <w:rFonts w:ascii="TH SarabunPSK" w:hAnsi="TH SarabunPSK" w:cs="TH SarabunPSK" w:hint="cs"/>
          <w:sz w:val="32"/>
          <w:szCs w:val="32"/>
          <w:cs/>
        </w:rPr>
        <w:t>.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>๑๗</w:t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D64EA8" w:rsidRPr="009E5F7A">
        <w:rPr>
          <w:rFonts w:ascii="TH SarabunPSK" w:hAnsi="TH SarabunPSK" w:cs="TH SarabunPSK"/>
          <w:sz w:val="32"/>
          <w:szCs w:val="32"/>
        </w:rPr>
        <w:tab/>
      </w:r>
      <w:r w:rsidR="00314666" w:rsidRPr="009E5F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890A" wp14:editId="77CE34DF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yIri&#10;JxECAADS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มีความพึงพอใจของการบริการในภาพรวม</w:t>
      </w:r>
      <w:r w:rsidR="00D64E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D64EA8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.พะวง             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>๙๔</w:t>
      </w:r>
      <w:r w:rsidR="00D64EA8" w:rsidRPr="009E5F7A">
        <w:rPr>
          <w:rFonts w:ascii="TH SarabunPSK" w:hAnsi="TH SarabunPSK" w:cs="TH SarabunPSK" w:hint="cs"/>
          <w:sz w:val="32"/>
          <w:szCs w:val="32"/>
          <w:cs/>
        </w:rPr>
        <w:t>.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 xml:space="preserve">๐๙ </w:t>
      </w:r>
      <w:r w:rsidR="009E5F7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F531C" wp14:editId="78B43C00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"/>
            </w:pict>
          </mc:Fallback>
        </mc:AlternateConten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</w:t>
      </w:r>
      <w:r w:rsidR="009E5F7A" w:rsidRPr="009E5F7A">
        <w:rPr>
          <w:rFonts w:ascii="TH SarabunPSK" w:hAnsi="TH SarabunPSK" w:cs="TH SarabunPSK" w:hint="cs"/>
          <w:sz w:val="32"/>
          <w:szCs w:val="32"/>
          <w:cs/>
        </w:rPr>
        <w:t xml:space="preserve">๙๔.๐๙ </w:t>
      </w:r>
      <w:r w:rsidR="009E5F7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</w:p>
    <w:p w:rsidR="00E959FC" w:rsidRDefault="00E959FC" w:rsidP="00E959F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EBC3E" wp14:editId="74387442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yREQIAANQ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Mo7yREQIA&#10;ANQ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959FC" w:rsidRDefault="00E959FC" w:rsidP="008256E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</w:t>
      </w:r>
      <w:r w:rsidRPr="009E5F7A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  <w:r w:rsidRPr="009E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5F7A" w:rsidRPr="009E5F7A">
        <w:rPr>
          <w:rFonts w:ascii="TH SarabunPSK" w:hAnsi="TH SarabunPSK" w:cs="TH SarabunPSK" w:hint="cs"/>
          <w:b/>
          <w:bCs/>
          <w:sz w:val="32"/>
          <w:szCs w:val="32"/>
          <w:cs/>
        </w:rPr>
        <w:t>๙๕.๑๕</w:t>
      </w:r>
      <w:r w:rsidRPr="009E5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๔.๓๑ </w:t>
      </w:r>
      <w:r w:rsidR="009E5F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F7A" w:rsidRPr="00E566AF">
        <w:rPr>
          <w:rFonts w:ascii="TH SarabunPSK" w:hAnsi="TH SarabunPSK" w:cs="TH SarabunPSK" w:hint="cs"/>
          <w:b/>
          <w:bCs/>
          <w:sz w:val="32"/>
          <w:szCs w:val="32"/>
          <w:cs/>
        </w:rPr>
        <w:t>๙๓.๗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E5F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5F7A">
        <w:rPr>
          <w:rFonts w:ascii="TH SarabunPSK" w:hAnsi="TH SarabunPSK" w:cs="TH SarabunPSK" w:hint="cs"/>
          <w:b/>
          <w:bCs/>
          <w:sz w:val="32"/>
          <w:szCs w:val="32"/>
          <w:cs/>
        </w:rPr>
        <w:t>๙๓.๑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C46DC" w:rsidRDefault="006C46D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C46DC" w:rsidRDefault="006C46D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9E5F7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59FC" w:rsidRPr="00346916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๒ การ</w:t>
      </w:r>
      <w:r w:rsidR="00962692">
        <w:rPr>
          <w:rFonts w:ascii="TH SarabunPSK" w:hAnsi="TH SarabunPSK" w:cs="TH SarabunPSK" w:hint="cs"/>
          <w:sz w:val="32"/>
          <w:szCs w:val="32"/>
          <w:cs/>
        </w:rPr>
        <w:t>ยื่นเรื่องร้องทุกข์/ร้องเรียน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  </w:t>
            </w:r>
            <w:r w:rsidR="002D0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D24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D0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   </w:t>
            </w:r>
            <w:r w:rsidR="002D24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D0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0D5324">
        <w:rPr>
          <w:rFonts w:ascii="TH SarabunPSK" w:hAnsi="TH SarabunPSK" w:cs="TH SarabunPSK"/>
          <w:sz w:val="32"/>
          <w:szCs w:val="32"/>
        </w:rPr>
        <w:t xml:space="preserve">      </w:t>
      </w:r>
      <w:r w:rsidR="000D5324">
        <w:rPr>
          <w:rFonts w:ascii="TH SarabunPSK" w:hAnsi="TH SarabunPSK" w:cs="TH SarabunPSK"/>
          <w:sz w:val="32"/>
          <w:szCs w:val="32"/>
        </w:rPr>
        <w:tab/>
      </w:r>
      <w:r w:rsidR="000D5324">
        <w:rPr>
          <w:rFonts w:ascii="TH SarabunPSK" w:hAnsi="TH SarabunPSK" w:cs="TH SarabunPSK"/>
          <w:sz w:val="32"/>
          <w:szCs w:val="32"/>
        </w:rPr>
        <w:tab/>
      </w:r>
      <w:r w:rsidR="000D5324">
        <w:rPr>
          <w:rFonts w:ascii="TH SarabunPSK" w:hAnsi="TH SarabunPSK" w:cs="TH SarabunPSK"/>
          <w:sz w:val="32"/>
          <w:szCs w:val="32"/>
        </w:rPr>
        <w:tab/>
      </w:r>
      <w:r w:rsidR="000D532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๘๙.๓๔</w:t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่อสารถึงขั้นตอนในการให้บริการ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 xml:space="preserve">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๘๖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๔๒</w:t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ความถูกต้องข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องขั้นตอนการให้บริการที่กำหนด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 xml:space="preserve">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๘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๑๕</w:t>
      </w:r>
      <w:r w:rsidR="002D2499">
        <w:rPr>
          <w:rFonts w:ascii="TH SarabunPSK" w:hAnsi="TH SarabunPSK" w:cs="TH SarabunPSK" w:hint="cs"/>
          <w:sz w:val="32"/>
          <w:szCs w:val="32"/>
          <w:cs/>
        </w:rPr>
        <w:tab/>
      </w:r>
      <w:r w:rsidR="002D2499">
        <w:rPr>
          <w:rFonts w:ascii="TH SarabunPSK" w:hAnsi="TH SarabunPSK" w:cs="TH SarabunPSK" w:hint="cs"/>
          <w:sz w:val="32"/>
          <w:szCs w:val="32"/>
          <w:cs/>
        </w:rPr>
        <w:tab/>
      </w:r>
      <w:r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ความรวดเร็ว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ในแต่ละขั้นตอนของการให้บริการ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 xml:space="preserve">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๘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๖๓</w:t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Pr="000D5324">
        <w:rPr>
          <w:rFonts w:ascii="TH SarabunPSK" w:hAnsi="TH SarabunPSK" w:cs="TH SarabunPSK" w:hint="cs"/>
          <w:sz w:val="32"/>
          <w:szCs w:val="32"/>
          <w:cs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 xml:space="preserve">      </w:t>
      </w:r>
      <w:r w:rsidR="002D03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๒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๑๘</w:t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 w:rsidR="002D03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A72D8" wp14:editId="4E74AFDF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BG&#10;wJAtEwIAANI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2D249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๙๑.๕๗</w:t>
      </w:r>
      <w:r w:rsidR="002D24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24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0D5324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Pr="000D5324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๒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๑๕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 </w:t>
      </w:r>
      <w:r w:rsidR="002D2499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0D5324">
        <w:rPr>
          <w:rFonts w:ascii="TH SarabunPSK" w:hAnsi="TH SarabunPSK" w:cs="TH SarabunPSK"/>
          <w:sz w:val="32"/>
          <w:szCs w:val="32"/>
        </w:rPr>
        <w:t xml:space="preserve">   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๑๘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</w:t>
      </w:r>
      <w:r w:rsidR="002D2499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0D532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๘๙.๕๖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</w:t>
      </w:r>
      <w:r w:rsidR="002D2499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๑.๔๒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</w:t>
      </w:r>
      <w:r w:rsidR="002D2499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BCAF6" wp14:editId="26F62E1D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"/>
            </w:pict>
          </mc:Fallback>
        </mc:AlternateContent>
      </w:r>
    </w:p>
    <w:p w:rsidR="00E959FC" w:rsidRPr="00C7226B" w:rsidRDefault="00E959FC" w:rsidP="000D5324">
      <w:pPr>
        <w:tabs>
          <w:tab w:val="left" w:pos="6120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D2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>๙๒.๔๘</w:t>
      </w:r>
      <w:r w:rsidR="000D5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</w:t>
      </w:r>
      <w:r w:rsidRPr="000D5324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2D2499">
        <w:rPr>
          <w:rFonts w:ascii="TH SarabunPSK" w:hAnsi="TH SarabunPSK" w:cs="TH SarabunPSK"/>
          <w:sz w:val="32"/>
          <w:szCs w:val="32"/>
        </w:rPr>
        <w:t xml:space="preserve">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๔</w:t>
      </w:r>
      <w:r w:rsidR="002D2499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๒๘</w:t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2D249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๑.๒๑</w:t>
      </w:r>
      <w:r w:rsidR="002D2499">
        <w:rPr>
          <w:rFonts w:ascii="TH SarabunPSK" w:hAnsi="TH SarabunPSK" w:cs="TH SarabunPSK"/>
          <w:sz w:val="32"/>
          <w:szCs w:val="32"/>
        </w:rPr>
        <w:tab/>
      </w:r>
      <w:r w:rsidR="002D2499">
        <w:rPr>
          <w:rFonts w:ascii="TH SarabunPSK" w:hAnsi="TH SarabunPSK" w:cs="TH SarabunPSK" w:hint="cs"/>
          <w:sz w:val="32"/>
          <w:szCs w:val="32"/>
          <w:cs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2D2499">
        <w:rPr>
          <w:rFonts w:ascii="TH SarabunPSK" w:hAnsi="TH SarabunPSK" w:cs="TH SarabunPSK"/>
          <w:sz w:val="32"/>
          <w:szCs w:val="32"/>
        </w:rPr>
        <w:t xml:space="preserve">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๑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๑๕</w:t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2D2499">
        <w:rPr>
          <w:rFonts w:ascii="TH SarabunPSK" w:hAnsi="TH SarabunPSK" w:cs="TH SarabunPSK"/>
          <w:sz w:val="32"/>
          <w:szCs w:val="32"/>
        </w:rPr>
        <w:t xml:space="preserve">   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2499">
        <w:rPr>
          <w:rFonts w:ascii="TH SarabunPSK" w:hAnsi="TH SarabunPSK" w:cs="TH SarabunPSK"/>
          <w:sz w:val="32"/>
          <w:szCs w:val="32"/>
        </w:rPr>
        <w:t xml:space="preserve">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๓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๒๘</w:t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3D3FE" wp14:editId="23F89FBA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"/>
            </w:pict>
          </mc:Fallback>
        </mc:AlternateContent>
      </w:r>
      <w:r w:rsidR="002D2499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</w:p>
    <w:p w:rsidR="00E959FC" w:rsidRPr="00C7226B" w:rsidRDefault="00E959FC" w:rsidP="000D5324">
      <w:pPr>
        <w:tabs>
          <w:tab w:val="left" w:pos="6293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D2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0D5324">
        <w:rPr>
          <w:rFonts w:ascii="TH SarabunPSK" w:hAnsi="TH SarabunPSK" w:cs="TH SarabunPSK" w:hint="cs"/>
          <w:b/>
          <w:bCs/>
          <w:sz w:val="32"/>
          <w:szCs w:val="32"/>
          <w:cs/>
        </w:rPr>
        <w:t>๙๓.๑๒</w:t>
      </w:r>
      <w:r w:rsidR="000D5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Pr="000D5324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="002D2499">
        <w:rPr>
          <w:rFonts w:ascii="TH SarabunPSK" w:hAnsi="TH SarabunPSK" w:cs="TH SarabunPSK"/>
          <w:sz w:val="32"/>
          <w:szCs w:val="32"/>
        </w:rPr>
        <w:t xml:space="preserve">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๕</w:t>
      </w:r>
      <w:r w:rsidR="00D64EA8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๑๖</w:t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D64EA8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2D249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๒</w:t>
      </w:r>
      <w:r w:rsidR="009E7AEA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๘๔</w:t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2D2499">
        <w:rPr>
          <w:rFonts w:ascii="TH SarabunPSK" w:hAnsi="TH SarabunPSK" w:cs="TH SarabunPSK"/>
          <w:sz w:val="32"/>
          <w:szCs w:val="32"/>
        </w:rPr>
        <w:t xml:space="preserve">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</w:t>
      </w:r>
      <w:r w:rsidR="009E7AEA" w:rsidRPr="000D5324">
        <w:rPr>
          <w:rFonts w:ascii="TH SarabunPSK" w:hAnsi="TH SarabunPSK" w:cs="TH SarabunPSK" w:hint="cs"/>
          <w:sz w:val="32"/>
          <w:szCs w:val="32"/>
          <w:cs/>
        </w:rPr>
        <w:t>๐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๐๘</w:t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0D5324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5324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="00314666" w:rsidRPr="000D5324">
        <w:rPr>
          <w:rFonts w:ascii="TH SarabunPSK" w:hAnsi="TH SarabunPSK" w:cs="TH SarabunPSK"/>
          <w:sz w:val="32"/>
          <w:szCs w:val="32"/>
        </w:rPr>
        <w:t xml:space="preserve">            </w:t>
      </w:r>
      <w:r w:rsidR="002D2499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๔.๔๒</w:t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9E7AEA" w:rsidRPr="000D5324">
        <w:rPr>
          <w:rFonts w:ascii="TH SarabunPSK" w:hAnsi="TH SarabunPSK" w:cs="TH SarabunPSK"/>
          <w:sz w:val="32"/>
          <w:szCs w:val="32"/>
        </w:rPr>
        <w:tab/>
      </w:r>
      <w:r w:rsidR="00314666" w:rsidRPr="000D532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45DFE" wp14:editId="6C668E52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IlYW&#10;xBECAADS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  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๙๑</w:t>
      </w:r>
      <w:r w:rsidR="009E7AEA" w:rsidRPr="000D5324">
        <w:rPr>
          <w:rFonts w:ascii="TH SarabunPSK" w:hAnsi="TH SarabunPSK" w:cs="TH SarabunPSK" w:hint="cs"/>
          <w:sz w:val="32"/>
          <w:szCs w:val="32"/>
          <w:cs/>
        </w:rPr>
        <w:t>.</w:t>
      </w:r>
      <w:r w:rsidR="000D5324" w:rsidRPr="000D5324">
        <w:rPr>
          <w:rFonts w:ascii="TH SarabunPSK" w:hAnsi="TH SarabunPSK" w:cs="TH SarabunPSK" w:hint="cs"/>
          <w:sz w:val="32"/>
          <w:szCs w:val="32"/>
          <w:cs/>
        </w:rPr>
        <w:t>๖๒</w:t>
      </w:r>
      <w:r w:rsidR="009E7AEA" w:rsidRPr="000D5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AE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ED0B5" wp14:editId="77497F66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"/>
            </w:pict>
          </mc:Fallback>
        </mc:AlternateConten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</w:t>
      </w:r>
      <w:r w:rsidR="00FA1D03" w:rsidRPr="000D5324">
        <w:rPr>
          <w:rFonts w:ascii="TH SarabunPSK" w:hAnsi="TH SarabunPSK" w:cs="TH SarabunPSK" w:hint="cs"/>
          <w:sz w:val="32"/>
          <w:szCs w:val="32"/>
          <w:cs/>
        </w:rPr>
        <w:t xml:space="preserve">๙๑.๖๒ </w:t>
      </w:r>
      <w:r w:rsidR="002D249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96F7A" wp14:editId="54268C3D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HeEAIAANQ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959FC" w:rsidRDefault="00E959FC" w:rsidP="008256E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9F7C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1D03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๓.๑๒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1D03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>๙๒.๔๘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1D03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A1D03">
        <w:rPr>
          <w:rFonts w:ascii="TH SarabunPSK" w:hAnsi="TH SarabunPSK" w:cs="TH SarabunPSK" w:hint="cs"/>
          <w:b/>
          <w:bCs/>
          <w:sz w:val="32"/>
          <w:szCs w:val="32"/>
          <w:cs/>
        </w:rPr>
        <w:t>๙๑.๕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1D03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FA1D03">
        <w:rPr>
          <w:rFonts w:ascii="TH SarabunPSK" w:hAnsi="TH SarabunPSK" w:cs="TH SarabunPSK"/>
          <w:sz w:val="32"/>
          <w:szCs w:val="32"/>
        </w:rPr>
        <w:t xml:space="preserve">    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FA1D03" w:rsidRPr="000D5324">
        <w:rPr>
          <w:rFonts w:ascii="TH SarabunPSK" w:hAnsi="TH SarabunPSK" w:cs="TH SarabunPSK" w:hint="cs"/>
          <w:sz w:val="32"/>
          <w:szCs w:val="32"/>
          <w:cs/>
        </w:rPr>
        <w:t>๘๙.๓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E959FC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FA1D03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75E3A" w:rsidRPr="00FA1D03" w:rsidRDefault="00975E3A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C46DC" w:rsidRDefault="006C46D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A1D03" w:rsidRDefault="00FA1D03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C46DC" w:rsidRDefault="006C46D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FA1D03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346916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๓ การ</w:t>
      </w:r>
      <w:r w:rsidR="00962692">
        <w:rPr>
          <w:rFonts w:ascii="TH SarabunPSK" w:hAnsi="TH SarabunPSK" w:cs="TH SarabunPSK" w:hint="cs"/>
          <w:sz w:val="32"/>
          <w:szCs w:val="32"/>
          <w:cs/>
        </w:rPr>
        <w:t xml:space="preserve">ใช้บริการกู้ชีพ </w:t>
      </w:r>
      <w:r w:rsidR="00962692">
        <w:rPr>
          <w:rFonts w:ascii="TH SarabunPSK" w:hAnsi="TH SarabunPSK" w:cs="TH SarabunPSK"/>
          <w:sz w:val="32"/>
          <w:szCs w:val="32"/>
          <w:cs/>
        </w:rPr>
        <w:t>–</w:t>
      </w:r>
      <w:r w:rsidR="00962692">
        <w:rPr>
          <w:rFonts w:ascii="TH SarabunPSK" w:hAnsi="TH SarabunPSK" w:cs="TH SarabunPSK" w:hint="cs"/>
          <w:sz w:val="32"/>
          <w:szCs w:val="32"/>
          <w:cs/>
        </w:rPr>
        <w:t xml:space="preserve"> กู้ภัย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E959FC" w:rsidRPr="00C7226B" w:rsidRDefault="00E959FC" w:rsidP="009F7C98">
      <w:pPr>
        <w:tabs>
          <w:tab w:val="left" w:pos="5400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b/>
          <w:bCs/>
          <w:sz w:val="32"/>
          <w:szCs w:val="32"/>
          <w:cs/>
        </w:rPr>
        <w:t>๙๕.๔๐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๕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๖๘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๓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๔๕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๖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๒๘</w:t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การจัดลำ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ดับก่อนหลังของผู้มารับบริการ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๖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9F7C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ECFBB" wp14:editId="2FD43564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AA&#10;g0BTEwIAANQ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E959FC" w:rsidRPr="00C7226B" w:rsidRDefault="00E959FC" w:rsidP="009F7C98">
      <w:pPr>
        <w:tabs>
          <w:tab w:val="left" w:pos="540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b/>
          <w:bCs/>
          <w:sz w:val="32"/>
          <w:szCs w:val="32"/>
          <w:cs/>
        </w:rPr>
        <w:t>๙๒.๗๓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="009E7AEA">
        <w:rPr>
          <w:rFonts w:ascii="TH SarabunPSK" w:hAnsi="TH SarabunPSK" w:cs="TH SarabunPSK"/>
          <w:sz w:val="32"/>
          <w:szCs w:val="32"/>
        </w:rPr>
        <w:tab/>
      </w:r>
      <w:r w:rsidR="009E7AEA">
        <w:rPr>
          <w:rFonts w:ascii="TH SarabunPSK" w:hAnsi="TH SarabunPSK" w:cs="TH SarabunPSK"/>
          <w:sz w:val="32"/>
          <w:szCs w:val="32"/>
        </w:rPr>
        <w:tab/>
      </w:r>
      <w:r w:rsidR="009E7AE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๕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๑๒</w:t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9E7AEA" w:rsidRPr="009F7C98">
        <w:rPr>
          <w:rFonts w:ascii="TH SarabunPSK" w:hAnsi="TH SarabunPSK" w:cs="TH SarabunPSK"/>
          <w:sz w:val="32"/>
          <w:szCs w:val="32"/>
        </w:rPr>
        <w:t xml:space="preserve">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๒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๐๘</w:t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9F7C98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๓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๔๕</w:t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/>
          <w:sz w:val="32"/>
          <w:szCs w:val="32"/>
        </w:rPr>
        <w:tab/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C98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9E7AEA" w:rsidRPr="009F7C9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๙</w:t>
      </w:r>
      <w:r w:rsidR="009E7AEA" w:rsidRPr="009F7C98">
        <w:rPr>
          <w:rFonts w:ascii="TH SarabunPSK" w:hAnsi="TH SarabunPSK" w:cs="TH SarabunPSK" w:hint="cs"/>
          <w:sz w:val="32"/>
          <w:szCs w:val="32"/>
          <w:cs/>
        </w:rPr>
        <w:t>๐.</w:t>
      </w:r>
      <w:r w:rsidR="009F7C98" w:rsidRPr="009F7C98">
        <w:rPr>
          <w:rFonts w:ascii="TH SarabunPSK" w:hAnsi="TH SarabunPSK" w:cs="TH SarabunPSK" w:hint="cs"/>
          <w:sz w:val="32"/>
          <w:szCs w:val="32"/>
          <w:cs/>
        </w:rPr>
        <w:t>๒๘</w:t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10BDA" wp14:editId="580091D2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gR6F6&#10;EAIAANQ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E959FC" w:rsidRPr="00C7226B" w:rsidRDefault="00E959FC" w:rsidP="009F7C98">
      <w:pPr>
        <w:tabs>
          <w:tab w:val="left" w:pos="5760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b/>
          <w:bCs/>
          <w:sz w:val="32"/>
          <w:szCs w:val="32"/>
          <w:cs/>
        </w:rPr>
        <w:t>๙๕.๘๒</w:t>
      </w:r>
      <w:r w:rsidR="009F7C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C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="009E7AEA">
        <w:rPr>
          <w:rFonts w:ascii="TH SarabunPSK" w:hAnsi="TH SarabunPSK" w:cs="TH SarabunPSK"/>
          <w:sz w:val="32"/>
          <w:szCs w:val="32"/>
        </w:rPr>
        <w:t xml:space="preserve"> </w:t>
      </w:r>
      <w:r w:rsidR="009E7AEA">
        <w:rPr>
          <w:rFonts w:ascii="TH SarabunPSK" w:hAnsi="TH SarabunPSK" w:cs="TH SarabunPSK"/>
          <w:sz w:val="32"/>
          <w:szCs w:val="32"/>
        </w:rPr>
        <w:tab/>
      </w:r>
      <w:r w:rsidR="009F7C98" w:rsidRPr="00BE1EA7">
        <w:rPr>
          <w:rFonts w:ascii="TH SarabunPSK" w:hAnsi="TH SarabunPSK" w:cs="TH SarabunPSK" w:hint="cs"/>
          <w:sz w:val="32"/>
          <w:szCs w:val="32"/>
          <w:cs/>
        </w:rPr>
        <w:t>๙๖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BE1EA7">
        <w:rPr>
          <w:rFonts w:ascii="TH SarabunPSK" w:hAnsi="TH SarabunPSK" w:cs="TH SarabunPSK" w:hint="cs"/>
          <w:sz w:val="32"/>
          <w:szCs w:val="32"/>
          <w:cs/>
        </w:rPr>
        <w:t>๒๘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F7C98" w:rsidRPr="00BE1EA7">
        <w:rPr>
          <w:rFonts w:ascii="TH SarabunPSK" w:hAnsi="TH SarabunPSK" w:cs="TH SarabunPSK" w:hint="cs"/>
          <w:sz w:val="32"/>
          <w:szCs w:val="32"/>
          <w:cs/>
        </w:rPr>
        <w:t>๙๕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9F7C98" w:rsidRPr="00BE1EA7">
        <w:rPr>
          <w:rFonts w:ascii="TH SarabunPSK" w:hAnsi="TH SarabunPSK" w:cs="TH SarabunPSK" w:hint="cs"/>
          <w:sz w:val="32"/>
          <w:szCs w:val="32"/>
          <w:cs/>
        </w:rPr>
        <w:t>๙๑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๖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๘๔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๔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๒๘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70739" wp14:editId="420CD8B1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F6EQIAANQ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"/>
            </w:pict>
          </mc:Fallback>
        </mc:AlternateContent>
      </w:r>
    </w:p>
    <w:p w:rsidR="00E959FC" w:rsidRPr="00C7226B" w:rsidRDefault="00E959FC" w:rsidP="00BE1EA7">
      <w:pPr>
        <w:tabs>
          <w:tab w:val="left" w:pos="5987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>๙๒.๘๔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9E7AEA">
        <w:rPr>
          <w:rFonts w:ascii="TH SarabunPSK" w:hAnsi="TH SarabunPSK" w:cs="TH SarabunPSK"/>
          <w:sz w:val="32"/>
          <w:szCs w:val="32"/>
        </w:rPr>
        <w:t xml:space="preserve">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๒๑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๕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๒๘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Pr="00BE1EA7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9E7AEA" w:rsidRPr="00BE1E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๐๕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</w:r>
      <w:r w:rsidR="009E7AEA" w:rsidRPr="00BE1E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๓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๘๔</w:t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/>
          <w:color w:val="FF0000"/>
          <w:sz w:val="32"/>
          <w:szCs w:val="32"/>
        </w:rPr>
        <w:tab/>
      </w:r>
      <w:r w:rsidR="009E7AE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1E6FB" wp14:editId="5266D52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w1EQIAANQ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Gdss&#10;NRECAADU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E959FC" w:rsidRPr="00C7226B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๔</w:t>
      </w:r>
      <w:r w:rsidR="009E7AEA"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E1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AE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BBB7E" wp14:editId="3324B375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cPEQIAANQ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"/>
            </w:pict>
          </mc:Fallback>
        </mc:AlternateContent>
      </w: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๔.๑๙</w:t>
      </w:r>
      <w:r w:rsidR="00BE1EA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</w:p>
    <w:p w:rsidR="00E959FC" w:rsidRDefault="00E959FC" w:rsidP="00E959F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54B73" wp14:editId="402C3A3E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2nEQIAANQ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DyLX2nEQIA&#10;ANQ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BE1EA7" w:rsidRDefault="00E959FC" w:rsidP="00BE1E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๕.๘๒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>๙๕.๔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E1E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959FC" w:rsidRPr="00BE1EA7" w:rsidRDefault="00E959FC" w:rsidP="00BE1E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 xml:space="preserve">๙๔.๑๙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๒.๘๔ </w:t>
      </w:r>
      <w:r w:rsidR="00BE1EA7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>๙๒.๗๓</w:t>
      </w:r>
    </w:p>
    <w:p w:rsidR="00E959FC" w:rsidRPr="00C7226B" w:rsidRDefault="00E959FC" w:rsidP="00E959FC">
      <w:pPr>
        <w:spacing w:after="0" w:line="240" w:lineRule="auto"/>
        <w:ind w:firstLine="180"/>
        <w:rPr>
          <w:rFonts w:ascii="TH SarabunPSK" w:hAnsi="TH SarabunPSK" w:cs="TH SarabunPSK"/>
          <w:b/>
          <w:bCs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๔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ขออนุญาตต่างๆ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BE1EA7">
      <w:pPr>
        <w:tabs>
          <w:tab w:val="left" w:pos="5427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๙๒.๓๓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/>
          <w:sz w:val="32"/>
          <w:szCs w:val="32"/>
        </w:rPr>
        <w:t xml:space="preserve">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๓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๔๖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/>
          <w:sz w:val="32"/>
          <w:szCs w:val="32"/>
        </w:rPr>
        <w:t xml:space="preserve">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BE1EA7">
        <w:rPr>
          <w:rFonts w:ascii="TH SarabunPSK" w:hAnsi="TH SarabunPSK" w:cs="TH SarabunPSK"/>
          <w:sz w:val="32"/>
          <w:szCs w:val="32"/>
        </w:rPr>
        <w:t xml:space="preserve">  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/>
          <w:sz w:val="32"/>
          <w:szCs w:val="32"/>
        </w:rPr>
        <w:t xml:space="preserve">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๒.๕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D7A410" wp14:editId="67BDD3CD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Cf&#10;bWkDEwIAANQ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713416" w:rsidRPr="00C7226B" w:rsidRDefault="00713416" w:rsidP="00BE1EA7">
      <w:pPr>
        <w:tabs>
          <w:tab w:val="left" w:pos="54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>๘๙.๔๓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๘๖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E1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E1EA7">
        <w:rPr>
          <w:rFonts w:ascii="TH SarabunPSK" w:hAnsi="TH SarabunPSK" w:cs="TH SarabunPSK" w:hint="cs"/>
          <w:sz w:val="32"/>
          <w:szCs w:val="32"/>
          <w:cs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E1EA7">
        <w:rPr>
          <w:rFonts w:ascii="TH SarabunPSK" w:hAnsi="TH SarabunPSK" w:cs="TH SarabunPSK"/>
          <w:sz w:val="32"/>
          <w:szCs w:val="32"/>
        </w:rPr>
        <w:t xml:space="preserve"> 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BE1EA7">
        <w:rPr>
          <w:rFonts w:ascii="TH SarabunPSK" w:hAnsi="TH SarabunPSK" w:cs="TH SarabunPSK"/>
          <w:sz w:val="32"/>
          <w:szCs w:val="32"/>
        </w:rPr>
        <w:t xml:space="preserve">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.๒๘</w:t>
      </w:r>
      <w:r w:rsidRPr="00BE1EA7">
        <w:rPr>
          <w:rFonts w:ascii="TH SarabunPSK" w:hAnsi="TH SarabunPSK" w:cs="TH SarabunPSK"/>
          <w:sz w:val="32"/>
          <w:szCs w:val="32"/>
        </w:rPr>
        <w:t xml:space="preserve">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BE1EA7" w:rsidRPr="00BE1EA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๘๙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BE1EA7">
        <w:rPr>
          <w:rFonts w:ascii="TH SarabunPSK" w:hAnsi="TH SarabunPSK" w:cs="TH SarabunPSK"/>
          <w:sz w:val="32"/>
          <w:szCs w:val="32"/>
        </w:rPr>
        <w:t xml:space="preserve">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BE1EA7" w:rsidRPr="00BE1EA7">
        <w:rPr>
          <w:rFonts w:ascii="TH SarabunPSK" w:hAnsi="TH SarabunPSK" w:cs="TH SarabunPSK"/>
          <w:sz w:val="32"/>
          <w:szCs w:val="32"/>
        </w:rPr>
        <w:t xml:space="preserve">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BE1EA7">
        <w:rPr>
          <w:rFonts w:ascii="TH SarabunPSK" w:hAnsi="TH SarabunPSK" w:cs="TH SarabunPSK" w:hint="cs"/>
          <w:sz w:val="32"/>
          <w:szCs w:val="32"/>
          <w:cs/>
        </w:rPr>
        <w:t>.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BE1EA7">
        <w:rPr>
          <w:rFonts w:ascii="TH SarabunPSK" w:hAnsi="TH SarabunPSK" w:cs="TH SarabunPSK"/>
          <w:sz w:val="32"/>
          <w:szCs w:val="32"/>
        </w:rPr>
        <w:t xml:space="preserve">         </w:t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733F14" wp14:editId="7847D9C6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0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0/qvK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C7226B" w:rsidRDefault="00713416" w:rsidP="00BE1EA7">
      <w:pPr>
        <w:tabs>
          <w:tab w:val="left" w:pos="5720"/>
          <w:tab w:val="left" w:pos="5760"/>
          <w:tab w:val="left" w:pos="6480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๒.๑๘</w:t>
      </w:r>
      <w:r w:rsidR="00BE1E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</w:t>
      </w:r>
      <w:r w:rsidR="00BE1EA7">
        <w:rPr>
          <w:rFonts w:ascii="TH SarabunPSK" w:hAnsi="TH SarabunPSK" w:cs="TH SarabunPSK" w:hint="cs"/>
          <w:sz w:val="32"/>
          <w:szCs w:val="32"/>
          <w:cs/>
        </w:rPr>
        <w:tab/>
      </w:r>
      <w:r w:rsidR="00BE1EA7">
        <w:rPr>
          <w:rFonts w:ascii="TH SarabunPSK" w:hAnsi="TH SarabunPSK" w:cs="TH SarabunPSK" w:hint="cs"/>
          <w:sz w:val="32"/>
          <w:szCs w:val="32"/>
          <w:cs/>
        </w:rPr>
        <w:tab/>
        <w:t>๙๒.๒๘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๕.๒๗</w:t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E1EA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๑.๐๘</w:t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Pr="00BE1EA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A7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BE1EA7">
        <w:rPr>
          <w:rFonts w:ascii="TH SarabunPSK" w:hAnsi="TH SarabunPSK" w:cs="TH SarabunPSK"/>
          <w:sz w:val="32"/>
          <w:szCs w:val="32"/>
        </w:rPr>
        <w:tab/>
      </w:r>
      <w:r w:rsidR="00BE1EA7" w:rsidRPr="00BE1EA7">
        <w:rPr>
          <w:rFonts w:ascii="TH SarabunPSK" w:hAnsi="TH SarabunPSK" w:cs="TH SarabunPSK" w:hint="cs"/>
          <w:sz w:val="32"/>
          <w:szCs w:val="32"/>
          <w:cs/>
        </w:rPr>
        <w:t>๙๐.๐๙</w:t>
      </w:r>
      <w:r w:rsidR="00BE1EA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2567A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256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A1FAA" wp14:editId="317D6C6A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l1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4fTl1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92567A" w:rsidRDefault="00713416" w:rsidP="009256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๙๑.๕๒</w:t>
      </w:r>
      <w:r w:rsidR="0092567A" w:rsidRP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92567A">
        <w:rPr>
          <w:rFonts w:ascii="TH SarabunPSK" w:hAnsi="TH SarabunPSK" w:cs="TH SarabunPSK"/>
          <w:sz w:val="32"/>
          <w:szCs w:val="32"/>
        </w:rPr>
        <w:t xml:space="preserve">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๕.๐๗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  <w:t xml:space="preserve">    ๙๑.๘๑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92567A" w:rsidRPr="0092567A">
        <w:rPr>
          <w:rFonts w:ascii="TH SarabunPSK" w:hAnsi="TH SarabunPSK" w:cs="TH SarabunPSK"/>
          <w:sz w:val="32"/>
          <w:szCs w:val="32"/>
        </w:rPr>
        <w:t xml:space="preserve">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 xml:space="preserve"> ๘๗</w:t>
      </w:r>
      <w:r w:rsidRPr="0092567A">
        <w:rPr>
          <w:rFonts w:ascii="TH SarabunPSK" w:hAnsi="TH SarabunPSK" w:cs="TH SarabunPSK" w:hint="cs"/>
          <w:sz w:val="32"/>
          <w:szCs w:val="32"/>
          <w:cs/>
        </w:rPr>
        <w:t>.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๑๘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92567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๒.๐๕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1F5A43" wp14:editId="7AD67DD3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Ig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tFwS&#10;IBECAADW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92567A">
        <w:rPr>
          <w:rFonts w:ascii="TH SarabunPSK" w:hAnsi="TH SarabunPSK" w:cs="TH SarabunPSK" w:hint="cs"/>
          <w:sz w:val="32"/>
          <w:szCs w:val="32"/>
          <w:cs/>
        </w:rPr>
        <w:t xml:space="preserve">๙๑.๓๓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5FE6B" wp14:editId="281DFE9A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ul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D77b&#10;pR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</w:t>
      </w:r>
      <w:r w:rsidR="0092567A">
        <w:rPr>
          <w:rFonts w:ascii="TH SarabunPSK" w:hAnsi="TH SarabunPSK" w:cs="TH SarabunPSK" w:hint="cs"/>
          <w:sz w:val="32"/>
          <w:szCs w:val="32"/>
          <w:cs/>
        </w:rPr>
        <w:t xml:space="preserve">๙๑.๓๓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92567A">
      <w:pPr>
        <w:spacing w:after="0" w:line="240" w:lineRule="auto"/>
        <w:ind w:right="-27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D2879" wp14:editId="70C66B38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SK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rB9Eih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92567A" w:rsidRDefault="00082639" w:rsidP="009256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9256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๒.๓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256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๒.๑๘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92567A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256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2567A" w:rsidRP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๑.๕๒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256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2567A">
        <w:rPr>
          <w:rFonts w:ascii="TH SarabunPSK" w:hAnsi="TH SarabunPSK" w:cs="TH SarabunPSK" w:hint="cs"/>
          <w:sz w:val="32"/>
          <w:szCs w:val="32"/>
          <w:cs/>
        </w:rPr>
        <w:t xml:space="preserve">๙๑.๓๓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2567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67A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๙.๔๓  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92567A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๕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ชำระภาษีโรงเรือนที่ดิน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</w:t>
            </w:r>
            <w:r w:rsidR="00093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ร้อยละ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ะดับความพึงพอใจ</w:t>
            </w:r>
          </w:p>
        </w:tc>
      </w:tr>
    </w:tbl>
    <w:p w:rsidR="00713416" w:rsidRPr="00B145FC" w:rsidRDefault="00713416" w:rsidP="000932C1">
      <w:pPr>
        <w:tabs>
          <w:tab w:val="left" w:pos="6000"/>
          <w:tab w:val="left" w:pos="7907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๙๕.๕๕</w:t>
      </w:r>
      <w:r w:rsidR="000932C1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8256E7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/>
          <w:sz w:val="32"/>
          <w:szCs w:val="32"/>
        </w:rPr>
        <w:t xml:space="preserve">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45FC">
        <w:rPr>
          <w:rFonts w:ascii="TH SarabunPSK" w:hAnsi="TH SarabunPSK" w:cs="TH SarabunPSK" w:hint="cs"/>
          <w:sz w:val="32"/>
          <w:szCs w:val="32"/>
          <w:cs/>
        </w:rPr>
        <w:t>๘๐.๕๗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/>
          <w:sz w:val="32"/>
          <w:szCs w:val="32"/>
        </w:rPr>
        <w:t xml:space="preserve">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45FC">
        <w:rPr>
          <w:rFonts w:ascii="TH SarabunPSK" w:hAnsi="TH SarabunPSK" w:cs="TH SarabunPSK" w:hint="cs"/>
          <w:sz w:val="32"/>
          <w:szCs w:val="32"/>
          <w:cs/>
        </w:rPr>
        <w:t>๘๐.๕๗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/>
          <w:sz w:val="32"/>
          <w:szCs w:val="32"/>
        </w:rPr>
        <w:t xml:space="preserve">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45FC">
        <w:rPr>
          <w:rFonts w:ascii="TH SarabunPSK" w:hAnsi="TH SarabunPSK" w:cs="TH SarabunPSK" w:hint="cs"/>
          <w:sz w:val="32"/>
          <w:szCs w:val="32"/>
          <w:cs/>
        </w:rPr>
        <w:t>๘๐.๕๗</w:t>
      </w:r>
      <w:r w:rsidRPr="00B145FC">
        <w:rPr>
          <w:rFonts w:ascii="TH SarabunPSK" w:hAnsi="TH SarabunPSK" w:cs="TH SarabunPSK"/>
          <w:sz w:val="32"/>
          <w:szCs w:val="32"/>
        </w:rPr>
        <w:t xml:space="preserve">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/>
          <w:sz w:val="32"/>
          <w:szCs w:val="32"/>
        </w:rPr>
        <w:t xml:space="preserve">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45FC">
        <w:rPr>
          <w:rFonts w:ascii="TH SarabunPSK" w:hAnsi="TH SarabunPSK" w:cs="TH SarabunPSK" w:hint="cs"/>
          <w:sz w:val="32"/>
          <w:szCs w:val="32"/>
          <w:cs/>
        </w:rPr>
        <w:t>๘๐.๕๗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B145F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5F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41B5C" wp14:editId="17EA7DF4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DV&#10;IKe4EwIAANY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713416" w:rsidRPr="00B145FC" w:rsidRDefault="00713416" w:rsidP="000932C1">
      <w:pPr>
        <w:tabs>
          <w:tab w:val="left" w:pos="6013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๙๓.๐๒</w:t>
      </w:r>
      <w:r w:rsidR="000932C1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 ๙๑.๐๘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B145FC">
        <w:rPr>
          <w:rFonts w:ascii="TH SarabunPSK" w:hAnsi="TH SarabunPSK" w:cs="TH SarabunPSK"/>
          <w:sz w:val="32"/>
          <w:szCs w:val="32"/>
        </w:rPr>
        <w:t xml:space="preserve">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๙๕.๗๒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๙๓.๔๘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     ๙๑.๘๑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</w:t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B145F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5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DD5D95" wp14:editId="625BF1DF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6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svf1g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B145FC" w:rsidRDefault="00713416" w:rsidP="000932C1">
      <w:pPr>
        <w:tabs>
          <w:tab w:val="left" w:pos="592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8256E7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2C1"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๙๔.๗๘</w:t>
      </w:r>
      <w:r w:rsidR="000932C1" w:rsidRPr="00B145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B145FC">
        <w:rPr>
          <w:rFonts w:ascii="TH SarabunPSK" w:hAnsi="TH SarabunPSK" w:cs="TH SarabunPSK"/>
          <w:sz w:val="32"/>
          <w:szCs w:val="32"/>
        </w:rPr>
        <w:t xml:space="preserve"> </w:t>
      </w:r>
      <w:r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๙๕.๐๘</w:t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B145FC">
        <w:rPr>
          <w:rFonts w:ascii="TH SarabunPSK" w:hAnsi="TH SarabunPSK" w:cs="TH SarabunPSK"/>
          <w:sz w:val="32"/>
          <w:szCs w:val="32"/>
        </w:rPr>
        <w:tab/>
      </w:r>
      <w:r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๙๔.๔๑</w:t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๙๖.๒๔</w:t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 w:hint="cs"/>
          <w:sz w:val="32"/>
          <w:szCs w:val="32"/>
          <w:cs/>
        </w:rPr>
        <w:t xml:space="preserve">  ๙๓.๔๑</w:t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="000932C1" w:rsidRPr="00B145FC">
        <w:rPr>
          <w:rFonts w:ascii="TH SarabunPSK" w:hAnsi="TH SarabunPSK" w:cs="TH SarabunPSK"/>
          <w:sz w:val="32"/>
          <w:szCs w:val="32"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B145F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5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0761C" wp14:editId="208FFCE5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/f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gPm/f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B145FC" w:rsidRDefault="00713416" w:rsidP="008256E7">
      <w:pPr>
        <w:tabs>
          <w:tab w:val="left" w:pos="80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8256E7"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0932C1" w:rsidRPr="00B14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๓.๕๕                   </w:t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0932C1" w:rsidRPr="00B145FC">
        <w:rPr>
          <w:rFonts w:ascii="TH SarabunPSK" w:hAnsi="TH SarabunPSK" w:cs="TH SarabunPSK"/>
          <w:sz w:val="32"/>
          <w:szCs w:val="32"/>
        </w:rPr>
        <w:t xml:space="preserve">  </w:t>
      </w:r>
      <w:r w:rsidR="00B145FC" w:rsidRPr="00B145FC">
        <w:rPr>
          <w:rFonts w:ascii="TH SarabunPSK" w:hAnsi="TH SarabunPSK" w:cs="TH SarabunPSK" w:hint="cs"/>
          <w:sz w:val="32"/>
          <w:szCs w:val="32"/>
          <w:cs/>
        </w:rPr>
        <w:t>๙๒.๒๕</w:t>
      </w:r>
      <w:r w:rsidRPr="00B145FC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0932C1" w:rsidRPr="00B145FC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B145FC" w:rsidRPr="00B145FC">
        <w:rPr>
          <w:rFonts w:ascii="TH SarabunPSK" w:hAnsi="TH SarabunPSK" w:cs="TH SarabunPSK" w:hint="cs"/>
          <w:sz w:val="32"/>
          <w:szCs w:val="32"/>
          <w:cs/>
        </w:rPr>
        <w:t>๙๑.๔๘</w:t>
      </w:r>
      <w:r w:rsidRPr="00B145FC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0932C1" w:rsidRPr="00B145FC">
        <w:rPr>
          <w:rFonts w:ascii="TH SarabunPSK" w:hAnsi="TH SarabunPSK" w:cs="TH SarabunPSK"/>
          <w:sz w:val="32"/>
          <w:szCs w:val="32"/>
        </w:rPr>
        <w:t xml:space="preserve">   </w:t>
      </w:r>
      <w:r w:rsidR="00B145FC" w:rsidRPr="00B145FC">
        <w:rPr>
          <w:rFonts w:ascii="TH SarabunPSK" w:hAnsi="TH SarabunPSK" w:cs="TH SarabunPSK" w:hint="cs"/>
          <w:sz w:val="32"/>
          <w:szCs w:val="32"/>
          <w:cs/>
        </w:rPr>
        <w:t>๙๔.๐๘</w:t>
      </w:r>
      <w:r w:rsidRPr="00B145FC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B145F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5FC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B145FC">
        <w:rPr>
          <w:rFonts w:ascii="TH SarabunPSK" w:hAnsi="TH SarabunPSK" w:cs="TH SarabunPSK"/>
          <w:sz w:val="32"/>
          <w:szCs w:val="32"/>
        </w:rPr>
        <w:t xml:space="preserve">          </w:t>
      </w:r>
      <w:r w:rsidR="000932C1" w:rsidRPr="00B145F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B145FC" w:rsidRPr="00B145FC">
        <w:rPr>
          <w:rFonts w:ascii="TH SarabunPSK" w:hAnsi="TH SarabunPSK" w:cs="TH SarabunPSK" w:hint="cs"/>
          <w:sz w:val="32"/>
          <w:szCs w:val="32"/>
          <w:cs/>
        </w:rPr>
        <w:t>๙๖.๔๒</w:t>
      </w:r>
      <w:r w:rsidRPr="00B145FC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B145FC">
        <w:rPr>
          <w:rFonts w:ascii="TH SarabunPSK" w:hAnsi="TH SarabunPSK" w:cs="TH SarabunPSK" w:hint="cs"/>
          <w:sz w:val="32"/>
          <w:szCs w:val="32"/>
          <w:cs/>
        </w:rPr>
        <w:tab/>
      </w:r>
      <w:r w:rsidRPr="00B145F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1F5A43" wp14:editId="7AD67DD3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kF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N2f&#10;mQU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</w:t>
      </w:r>
      <w:r w:rsidR="000932C1">
        <w:rPr>
          <w:rFonts w:ascii="TH SarabunPSK" w:hAnsi="TH SarabunPSK" w:cs="TH SarabunPSK" w:hint="cs"/>
          <w:sz w:val="32"/>
          <w:szCs w:val="32"/>
          <w:cs/>
        </w:rPr>
        <w:t xml:space="preserve">๙๔.๒๒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A5FE6B" wp14:editId="281DFE9A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A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Zn1Q&#10;g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</w:t>
      </w:r>
      <w:r w:rsidR="000932C1">
        <w:rPr>
          <w:rFonts w:ascii="TH SarabunPSK" w:hAnsi="TH SarabunPSK" w:cs="TH SarabunPSK" w:hint="cs"/>
          <w:sz w:val="32"/>
          <w:szCs w:val="32"/>
          <w:cs/>
        </w:rPr>
        <w:t xml:space="preserve">๙๔.๒๒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D2879" wp14:editId="70C66B38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ZTzGrB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0932C1" w:rsidRDefault="00082639" w:rsidP="000932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ด้านขั้นตอนการให้บริการ คิดเป็นร้อยละ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 xml:space="preserve">๙๕.๕๕  ด้านเจ้าหน้าที่ ผู้ให้บริการ คิดเป็นร้อยละ ๙๔.๗๘ </w:t>
      </w:r>
      <w:r w:rsidRPr="000932C1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บริการในภาพรวม  คิดเป็นร้อยละ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 xml:space="preserve">๙๔.๒๒ ด้านสิ่งอำนวยความสะดวก  คิดเป็นร้อยละ ๙๓.๕๕ </w:t>
      </w:r>
      <w:r w:rsidRPr="000932C1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>๙๓.๐๒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๖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ชำระภาษีบำรุงท้องที่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</w:t>
            </w:r>
            <w:r w:rsidR="004C4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้อยละ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ะดับความพึงพอใจ</w:t>
            </w:r>
          </w:p>
        </w:tc>
      </w:tr>
    </w:tbl>
    <w:p w:rsidR="00713416" w:rsidRPr="000932C1" w:rsidRDefault="00713416" w:rsidP="004C4634">
      <w:pPr>
        <w:tabs>
          <w:tab w:val="left" w:pos="5667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๖.๓๓</w:t>
      </w:r>
      <w:r w:rsidR="004C4634" w:rsidRPr="000932C1">
        <w:rPr>
          <w:rFonts w:ascii="TH SarabunPSK" w:hAnsi="TH SarabunPSK" w:cs="TH SarabunPSK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/>
          <w:sz w:val="32"/>
          <w:szCs w:val="32"/>
        </w:rPr>
        <w:t xml:space="preserve">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 ๙๕.๐๘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/>
          <w:sz w:val="32"/>
          <w:szCs w:val="32"/>
        </w:rPr>
        <w:t xml:space="preserve">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32C1">
        <w:rPr>
          <w:rFonts w:ascii="TH SarabunPSK" w:hAnsi="TH SarabunPSK" w:cs="TH SarabunPSK"/>
          <w:sz w:val="32"/>
          <w:szCs w:val="32"/>
        </w:rPr>
        <w:t xml:space="preserve">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๔.๕๗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/>
          <w:sz w:val="32"/>
          <w:szCs w:val="32"/>
        </w:rPr>
        <w:t xml:space="preserve">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32C1">
        <w:rPr>
          <w:rFonts w:ascii="TH SarabunPSK" w:hAnsi="TH SarabunPSK" w:cs="TH SarabunPSK"/>
          <w:sz w:val="32"/>
          <w:szCs w:val="32"/>
        </w:rPr>
        <w:t xml:space="preserve">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๗.๒๕</w:t>
      </w:r>
      <w:r w:rsidRPr="000932C1">
        <w:rPr>
          <w:rFonts w:ascii="TH SarabunPSK" w:hAnsi="TH SarabunPSK" w:cs="TH SarabunPSK"/>
          <w:sz w:val="32"/>
          <w:szCs w:val="32"/>
        </w:rPr>
        <w:t xml:space="preserve">  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/>
          <w:sz w:val="32"/>
          <w:szCs w:val="32"/>
        </w:rPr>
        <w:t xml:space="preserve">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 ๙๘.๔๕</w:t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0932C1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32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D32366" wp14:editId="4E01F4F1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HAMlnh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0932C1" w:rsidRDefault="00713416" w:rsidP="004C4634">
      <w:pPr>
        <w:tabs>
          <w:tab w:val="left" w:pos="5693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</w:t>
      </w:r>
      <w:r w:rsidR="008256E7" w:rsidRPr="000932C1">
        <w:rPr>
          <w:rFonts w:ascii="TH SarabunPSK" w:hAnsi="TH SarabunPSK" w:cs="TH SarabunPSK"/>
          <w:sz w:val="32"/>
          <w:szCs w:val="32"/>
          <w:cs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๑.๗๑</w:t>
      </w:r>
      <w:r w:rsidR="004C4634" w:rsidRPr="000932C1">
        <w:rPr>
          <w:rFonts w:ascii="TH SarabunPSK" w:hAnsi="TH SarabunPSK" w:cs="TH SarabunPSK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 ๘๙.๐๒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0932C1">
        <w:rPr>
          <w:rFonts w:ascii="TH SarabunPSK" w:hAnsi="TH SarabunPSK" w:cs="TH SarabunPSK"/>
          <w:sz w:val="32"/>
          <w:szCs w:val="32"/>
        </w:rPr>
        <w:t xml:space="preserve">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๙๓.๔๕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๙๔.๒๖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 </w:t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 xml:space="preserve">   ๙๐.๑๒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0932C1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32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1EA92D" wp14:editId="7F4D053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2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Dlnn9G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0932C1" w:rsidRDefault="00713416" w:rsidP="004C4634">
      <w:pPr>
        <w:tabs>
          <w:tab w:val="left" w:pos="5720"/>
          <w:tab w:val="left" w:pos="79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ด้านเจ้าหน้าที่ ผู้ให้บริการ</w:t>
      </w:r>
      <w:r w:rsidR="008256E7" w:rsidRPr="000932C1">
        <w:rPr>
          <w:rFonts w:ascii="TH SarabunPSK" w:hAnsi="TH SarabunPSK" w:cs="TH SarabunPSK"/>
          <w:sz w:val="32"/>
          <w:szCs w:val="32"/>
          <w:cs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๖.๔๗</w:t>
      </w:r>
      <w:r w:rsidR="004C4634" w:rsidRPr="000932C1">
        <w:rPr>
          <w:rFonts w:ascii="TH SarabunPSK" w:hAnsi="TH SarabunPSK" w:cs="TH SarabunPSK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0932C1">
        <w:rPr>
          <w:rFonts w:ascii="TH SarabunPSK" w:hAnsi="TH SarabunPSK" w:cs="TH SarabunPSK"/>
          <w:sz w:val="32"/>
          <w:szCs w:val="32"/>
        </w:rPr>
        <w:t xml:space="preserve"> 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๘.๒๑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๗.๑๕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๔.๒๖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๖.๒๘</w:t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/>
          <w:sz w:val="32"/>
          <w:szCs w:val="32"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0932C1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32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CD7E45" wp14:editId="0E7209F1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35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DpHe35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0932C1" w:rsidRDefault="00713416" w:rsidP="004C4634">
      <w:pPr>
        <w:tabs>
          <w:tab w:val="left" w:pos="5933"/>
          <w:tab w:val="left" w:pos="79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</w:t>
      </w:r>
      <w:r w:rsidR="008256E7" w:rsidRPr="000932C1">
        <w:rPr>
          <w:rFonts w:ascii="TH SarabunPSK" w:hAnsi="TH SarabunPSK" w:cs="TH SarabunPSK"/>
          <w:sz w:val="32"/>
          <w:szCs w:val="32"/>
          <w:cs/>
        </w:rPr>
        <w:tab/>
      </w:r>
      <w:r w:rsidR="004C4634" w:rsidRPr="000932C1">
        <w:rPr>
          <w:rFonts w:ascii="TH SarabunPSK" w:hAnsi="TH SarabunPSK" w:cs="TH SarabunPSK" w:hint="cs"/>
          <w:sz w:val="32"/>
          <w:szCs w:val="32"/>
          <w:cs/>
        </w:rPr>
        <w:t>๙๓.๔๕</w:t>
      </w:r>
      <w:r w:rsidR="004C4634" w:rsidRPr="000932C1">
        <w:rPr>
          <w:rFonts w:ascii="TH SarabunPSK" w:hAnsi="TH SarabunPSK" w:cs="TH SarabunPSK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C4634" w:rsidRPr="000932C1">
        <w:rPr>
          <w:rFonts w:ascii="TH SarabunPSK" w:hAnsi="TH SarabunPSK" w:cs="TH SarabunPSK"/>
          <w:sz w:val="32"/>
          <w:szCs w:val="32"/>
        </w:rPr>
        <w:t xml:space="preserve">  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>๙๕.๒๘</w:t>
      </w:r>
      <w:r w:rsidRPr="000932C1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4C4634" w:rsidRPr="000932C1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>๙๑.๘๙</w:t>
      </w:r>
      <w:r w:rsidRPr="000932C1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4C4634" w:rsidRPr="000932C1">
        <w:rPr>
          <w:rFonts w:ascii="TH SarabunPSK" w:hAnsi="TH SarabunPSK" w:cs="TH SarabunPSK"/>
          <w:sz w:val="32"/>
          <w:szCs w:val="32"/>
        </w:rPr>
        <w:t xml:space="preserve">  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 xml:space="preserve"> ๙๒.๕๔</w:t>
      </w:r>
      <w:r w:rsidRPr="000932C1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0932C1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2C1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0932C1">
        <w:rPr>
          <w:rFonts w:ascii="TH SarabunPSK" w:hAnsi="TH SarabunPSK" w:cs="TH SarabunPSK"/>
          <w:sz w:val="32"/>
          <w:szCs w:val="32"/>
        </w:rPr>
        <w:t xml:space="preserve">          </w:t>
      </w:r>
      <w:r w:rsidR="004C4634" w:rsidRPr="000932C1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0932C1" w:rsidRPr="000932C1">
        <w:rPr>
          <w:rFonts w:ascii="TH SarabunPSK" w:hAnsi="TH SarabunPSK" w:cs="TH SarabunPSK" w:hint="cs"/>
          <w:sz w:val="32"/>
          <w:szCs w:val="32"/>
          <w:cs/>
        </w:rPr>
        <w:t>๙๔.๑๒</w:t>
      </w:r>
      <w:r w:rsidRPr="000932C1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0932C1">
        <w:rPr>
          <w:rFonts w:ascii="TH SarabunPSK" w:hAnsi="TH SarabunPSK" w:cs="TH SarabunPSK" w:hint="cs"/>
          <w:sz w:val="32"/>
          <w:szCs w:val="32"/>
          <w:cs/>
        </w:rPr>
        <w:tab/>
      </w:r>
      <w:r w:rsidRPr="000932C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0EA51F" wp14:editId="62E14DDB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LW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Eq8&#10;ctY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๙๔.๔๙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74C237" wp14:editId="324BBB4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tT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8V67&#10;Ux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๙๔.๔๙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AG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pgj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fX+QBh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4C4634" w:rsidRDefault="00082639" w:rsidP="004C46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ด้านเจ้าหน้าที่ ผู้ให้บริการ คิดเป็นร้อยละ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๖.๔๗</w:t>
      </w:r>
      <w:r w:rsidRPr="004C4634">
        <w:rPr>
          <w:rFonts w:ascii="TH SarabunPSK" w:hAnsi="TH SarabunPSK" w:cs="TH SarabunPSK" w:hint="cs"/>
          <w:sz w:val="32"/>
          <w:szCs w:val="32"/>
          <w:cs/>
        </w:rPr>
        <w:t xml:space="preserve"> ด้านขั้นตอนการให้บริการ คิดเป็นร้อยละ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๖.๓๓</w:t>
      </w:r>
      <w:r w:rsidRPr="004C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บริการในภาพรวม  คิดเป็นร้อยละ ๙๔.๔๙ </w:t>
      </w:r>
      <w:r w:rsidRPr="004C4634">
        <w:rPr>
          <w:rFonts w:ascii="TH SarabunPSK" w:hAnsi="TH SarabunPSK" w:cs="TH SarabunPSK" w:hint="cs"/>
          <w:sz w:val="32"/>
          <w:szCs w:val="32"/>
          <w:cs/>
        </w:rPr>
        <w:t xml:space="preserve">ด้านสิ่งอำนวยความสะดวก  คิดเป็นร้อยละ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๓.๔๕</w:t>
      </w:r>
      <w:r w:rsidRPr="004C4634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๑.๗๑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082639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๗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ชำระภาษีที่ดินและสิ่งปลูกสร้าง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</w:t>
            </w:r>
            <w:r w:rsidR="00D85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้อยละ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ะดับความพึงพอใจ</w:t>
            </w:r>
          </w:p>
        </w:tc>
      </w:tr>
    </w:tbl>
    <w:p w:rsidR="00713416" w:rsidRPr="00C7226B" w:rsidRDefault="00713416" w:rsidP="004C4634">
      <w:pPr>
        <w:tabs>
          <w:tab w:val="left" w:pos="5787"/>
          <w:tab w:val="left" w:pos="7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634">
        <w:rPr>
          <w:rFonts w:ascii="TH SarabunPSK" w:hAnsi="TH SarabunPSK" w:cs="TH SarabunPSK" w:hint="cs"/>
          <w:b/>
          <w:bCs/>
          <w:sz w:val="32"/>
          <w:szCs w:val="32"/>
          <w:cs/>
        </w:rPr>
        <w:t>๙๓.๙๒</w:t>
      </w:r>
      <w:r w:rsidR="004C46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4C46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๒.๒๘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4C46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๓.๔๖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4C46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๓.๒๕</w:t>
      </w:r>
      <w:r w:rsidRPr="004C4634">
        <w:rPr>
          <w:rFonts w:ascii="TH SarabunPSK" w:hAnsi="TH SarabunPSK" w:cs="TH SarabunPSK"/>
          <w:sz w:val="32"/>
          <w:szCs w:val="32"/>
        </w:rPr>
        <w:t xml:space="preserve">  </w:t>
      </w:r>
      <w:r w:rsidR="00D85BAC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D85BAC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/>
          <w:sz w:val="32"/>
          <w:szCs w:val="32"/>
        </w:rPr>
        <w:t xml:space="preserve">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 xml:space="preserve">      ๙๖.๗๒</w:t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17F056" wp14:editId="106C1060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ARAczQ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713416" w:rsidRPr="00C7226B" w:rsidRDefault="00713416" w:rsidP="008256E7">
      <w:pPr>
        <w:tabs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4C4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๙๓.๘๙</w:t>
      </w:r>
      <w:r w:rsidR="004C46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๑.๕๗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4C4634">
        <w:rPr>
          <w:rFonts w:ascii="TH SarabunPSK" w:hAnsi="TH SarabunPSK" w:cs="TH SarabunPSK"/>
          <w:sz w:val="32"/>
          <w:szCs w:val="32"/>
        </w:rPr>
        <w:t xml:space="preserve">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๔.๑๘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๕.๗๖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๔.๐๕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BCF38A" wp14:editId="17D7C59C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8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CMXfRj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C7226B" w:rsidRDefault="00713416" w:rsidP="004C4634">
      <w:pPr>
        <w:tabs>
          <w:tab w:val="left" w:pos="5760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634">
        <w:rPr>
          <w:rFonts w:ascii="TH SarabunPSK" w:hAnsi="TH SarabunPSK" w:cs="TH SarabunPSK" w:hint="cs"/>
          <w:b/>
          <w:bCs/>
          <w:sz w:val="32"/>
          <w:szCs w:val="32"/>
          <w:cs/>
        </w:rPr>
        <w:t>๙๖.๖๕</w:t>
      </w:r>
      <w:r w:rsidR="004C46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๕.๔๕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๕.๘๙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๗.๔๑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4C4634">
        <w:rPr>
          <w:rFonts w:ascii="TH SarabunPSK" w:hAnsi="TH SarabunPSK" w:cs="TH SarabunPSK"/>
          <w:sz w:val="32"/>
          <w:szCs w:val="32"/>
        </w:rPr>
        <w:tab/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๗.๘๕</w:t>
      </w:r>
      <w:r w:rsidRPr="004C46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C4A84B" wp14:editId="52792F0B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bc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pkj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CA3mbc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C7226B" w:rsidRDefault="00713416" w:rsidP="004C4634">
      <w:pPr>
        <w:tabs>
          <w:tab w:val="left" w:pos="5947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4C46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๕.๘๘</w:t>
      </w:r>
      <w:r w:rsidR="004C46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C4634">
        <w:rPr>
          <w:rFonts w:ascii="TH SarabunPSK" w:hAnsi="TH SarabunPSK" w:cs="TH SarabunPSK"/>
          <w:sz w:val="32"/>
          <w:szCs w:val="32"/>
        </w:rPr>
        <w:t xml:space="preserve">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๗.๑๕</w:t>
      </w:r>
      <w:r w:rsidRPr="004C4634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4C4634" w:rsidRPr="004C4634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๔.๔๖</w:t>
      </w:r>
      <w:r w:rsidRPr="004C4634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4C4634" w:rsidRPr="004C4634">
        <w:rPr>
          <w:rFonts w:ascii="TH SarabunPSK" w:hAnsi="TH SarabunPSK" w:cs="TH SarabunPSK"/>
          <w:sz w:val="32"/>
          <w:szCs w:val="32"/>
        </w:rPr>
        <w:t xml:space="preserve">  </w:t>
      </w:r>
      <w:r w:rsidRPr="004C4634">
        <w:rPr>
          <w:rFonts w:ascii="TH SarabunPSK" w:hAnsi="TH SarabunPSK" w:cs="TH SarabunPSK"/>
          <w:sz w:val="32"/>
          <w:szCs w:val="32"/>
        </w:rPr>
        <w:t xml:space="preserve">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๓.๔๙</w:t>
      </w:r>
      <w:r w:rsidRPr="004C4634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4C4634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634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4C4634">
        <w:rPr>
          <w:rFonts w:ascii="TH SarabunPSK" w:hAnsi="TH SarabunPSK" w:cs="TH SarabunPSK"/>
          <w:sz w:val="32"/>
          <w:szCs w:val="32"/>
        </w:rPr>
        <w:t xml:space="preserve">          </w:t>
      </w:r>
      <w:r w:rsidR="004C4634" w:rsidRPr="004C4634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4C4634" w:rsidRPr="004C4634">
        <w:rPr>
          <w:rFonts w:ascii="TH SarabunPSK" w:hAnsi="TH SarabunPSK" w:cs="TH SarabunPSK" w:hint="cs"/>
          <w:sz w:val="32"/>
          <w:szCs w:val="32"/>
          <w:cs/>
        </w:rPr>
        <w:t>๙๘.๔๕</w:t>
      </w:r>
      <w:r w:rsidRPr="004C4634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4C4634">
        <w:rPr>
          <w:rFonts w:ascii="TH SarabunPSK" w:hAnsi="TH SarabunPSK" w:cs="TH SarabunPSK" w:hint="cs"/>
          <w:sz w:val="32"/>
          <w:szCs w:val="32"/>
          <w:cs/>
        </w:rPr>
        <w:tab/>
      </w:r>
      <w:r w:rsidRPr="004C463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0EA51F" wp14:editId="62E14DDB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T9id&#10;SBECAADW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>๙๕.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74C237" wp14:editId="324BBB4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TN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</w:t>
      </w:r>
      <w:r w:rsidR="004C4634">
        <w:rPr>
          <w:rFonts w:ascii="TH SarabunPSK" w:hAnsi="TH SarabunPSK" w:cs="TH SarabunPSK" w:hint="cs"/>
          <w:sz w:val="32"/>
          <w:szCs w:val="32"/>
          <w:cs/>
        </w:rPr>
        <w:t xml:space="preserve">๙๕.๐๘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+Y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4G3+YEQIA&#10;ANY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D85BAC" w:rsidRDefault="00082639" w:rsidP="00D85B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>คิดเป็นร้อยละ ๐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๙๖.๖๕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๘๘ </w:t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๐๘ 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>คิดเป็นร้อยล</w:t>
      </w:r>
      <w:r w:rsidR="00D85BAC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๓.๙๒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๙๓.๘๙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D85BAC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9E5F7A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9E5F7A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Pr="00082639" w:rsidRDefault="009E5F7A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D85BAC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๘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ขอรับบำเหน็จ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</w:t>
      </w:r>
      <w:r w:rsidR="00082639" w:rsidRPr="00D85BAC">
        <w:rPr>
          <w:rFonts w:ascii="TH SarabunPSK" w:hAnsi="TH SarabunPSK" w:cs="TH SarabunPSK" w:hint="cs"/>
          <w:sz w:val="32"/>
          <w:szCs w:val="32"/>
          <w:cs/>
        </w:rPr>
        <w:t>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RPr="00D85BAC" w:rsidTr="00082639">
        <w:tc>
          <w:tcPr>
            <w:tcW w:w="9576" w:type="dxa"/>
          </w:tcPr>
          <w:p w:rsidR="00082639" w:rsidRPr="00D85BAC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</w:t>
            </w:r>
            <w:r w:rsidR="00D85BAC" w:rsidRPr="00D85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้อยละ           </w:t>
            </w:r>
            <w:r w:rsidRPr="00D85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ดับความพึงพอใจ</w:t>
            </w:r>
          </w:p>
        </w:tc>
      </w:tr>
    </w:tbl>
    <w:p w:rsidR="00713416" w:rsidRPr="00D85BAC" w:rsidRDefault="00713416" w:rsidP="00D85BAC">
      <w:pPr>
        <w:tabs>
          <w:tab w:val="left" w:pos="572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๙๕.๒๔</w:t>
      </w:r>
      <w:r w:rsidR="00D85BAC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/>
          <w:sz w:val="32"/>
          <w:szCs w:val="32"/>
        </w:rPr>
        <w:t xml:space="preserve">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5BAC">
        <w:rPr>
          <w:rFonts w:ascii="TH SarabunPSK" w:hAnsi="TH SarabunPSK" w:cs="TH SarabunPSK"/>
          <w:sz w:val="32"/>
          <w:szCs w:val="32"/>
        </w:rPr>
        <w:t xml:space="preserve">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๙๕.๒๘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  ๙๓.๑๔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  ๙๖.๐๘</w:t>
      </w:r>
      <w:r w:rsidRPr="00D85BAC">
        <w:rPr>
          <w:rFonts w:ascii="TH SarabunPSK" w:hAnsi="TH SarabunPSK" w:cs="TH SarabunPSK"/>
          <w:sz w:val="32"/>
          <w:szCs w:val="32"/>
        </w:rPr>
        <w:t xml:space="preserve">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       ๙๖.๔๗</w:t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D85BA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BA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ECBBFA" wp14:editId="70F41805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ASScqh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D85BAC" w:rsidRDefault="00713416" w:rsidP="00D85BAC">
      <w:pPr>
        <w:tabs>
          <w:tab w:val="left" w:pos="5720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๙๑.๑๐</w:t>
      </w:r>
      <w:r w:rsidR="00D85BAC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D85BAC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 ๙๐.๒๕</w:t>
      </w:r>
      <w:r w:rsidRPr="00D85BAC">
        <w:rPr>
          <w:rFonts w:ascii="TH SarabunPSK" w:hAnsi="TH SarabunPSK" w:cs="TH SarabunPSK"/>
          <w:sz w:val="32"/>
          <w:szCs w:val="32"/>
        </w:rPr>
        <w:t xml:space="preserve">          </w:t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D85BAC">
        <w:rPr>
          <w:rFonts w:ascii="TH SarabunPSK" w:hAnsi="TH SarabunPSK" w:cs="TH SarabunPSK"/>
          <w:sz w:val="32"/>
          <w:szCs w:val="32"/>
        </w:rPr>
        <w:t xml:space="preserve">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๙๑.๔๖</w:t>
      </w:r>
      <w:r w:rsidRPr="00D85BAC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D85BA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๙๐.๒๘</w:t>
      </w:r>
      <w:r w:rsidRPr="00D85BAC">
        <w:rPr>
          <w:rFonts w:ascii="TH SarabunPSK" w:hAnsi="TH SarabunPSK" w:cs="TH SarabunPSK"/>
          <w:sz w:val="32"/>
          <w:szCs w:val="32"/>
        </w:rPr>
        <w:t xml:space="preserve">        </w:t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D85BAC">
        <w:rPr>
          <w:rFonts w:ascii="TH SarabunPSK" w:hAnsi="TH SarabunPSK" w:cs="TH SarabunPSK"/>
          <w:sz w:val="32"/>
          <w:szCs w:val="32"/>
        </w:rPr>
        <w:t xml:space="preserve">        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   ๙๒.๔๑</w:t>
      </w:r>
      <w:r w:rsidRPr="00D85BAC">
        <w:rPr>
          <w:rFonts w:ascii="TH SarabunPSK" w:hAnsi="TH SarabunPSK" w:cs="TH SarabunPSK"/>
          <w:sz w:val="32"/>
          <w:szCs w:val="32"/>
        </w:rPr>
        <w:t xml:space="preserve">        </w:t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D85BA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B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74F174" wp14:editId="3E5FD92A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4" o:spid="_x0000_s1026" style="position:absolute;flip:y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1zly&#10;C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D85BAC" w:rsidRDefault="00713416" w:rsidP="00D85BAC">
      <w:pPr>
        <w:tabs>
          <w:tab w:val="left" w:pos="572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8256E7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๙๓.๙๘</w:t>
      </w:r>
      <w:r w:rsidR="00D85BAC" w:rsidRPr="00D85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D85BAC">
        <w:rPr>
          <w:rFonts w:ascii="TH SarabunPSK" w:hAnsi="TH SarabunPSK" w:cs="TH SarabunPSK"/>
          <w:sz w:val="32"/>
          <w:szCs w:val="32"/>
        </w:rPr>
        <w:t xml:space="preserve"> 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๕.๒๗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๔.๗๓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85BA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๑.๑๘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Pr="00D85BA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D85BAC">
        <w:rPr>
          <w:rFonts w:ascii="TH SarabunPSK" w:hAnsi="TH SarabunPSK" w:cs="TH SarabunPSK"/>
          <w:sz w:val="32"/>
          <w:szCs w:val="32"/>
        </w:rPr>
        <w:tab/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๔.๗๖</w:t>
      </w:r>
      <w:r w:rsidRPr="00D85B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C4A84B" wp14:editId="52792F0B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C3EQ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"/>
            </w:pict>
          </mc:Fallback>
        </mc:AlternateContent>
      </w:r>
    </w:p>
    <w:p w:rsidR="00713416" w:rsidRPr="008256E7" w:rsidRDefault="00713416" w:rsidP="008256E7">
      <w:pPr>
        <w:tabs>
          <w:tab w:val="left" w:pos="7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๕.๔๔                  </w:t>
      </w:r>
      <w:r w:rsidR="00825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8256E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6E7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D85BAC">
        <w:rPr>
          <w:rFonts w:ascii="TH SarabunPSK" w:hAnsi="TH SarabunPSK" w:cs="TH SarabunPSK"/>
          <w:sz w:val="32"/>
          <w:szCs w:val="32"/>
        </w:rPr>
        <w:t xml:space="preserve">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>๙๖.๒๙</w:t>
      </w:r>
      <w:r w:rsidRPr="008256E7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P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8256E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6E7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D85BAC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>๙๗.๑๔</w:t>
      </w:r>
      <w:r w:rsidRPr="008256E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P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8256E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6E7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D85BAC">
        <w:rPr>
          <w:rFonts w:ascii="TH SarabunPSK" w:hAnsi="TH SarabunPSK" w:cs="TH SarabunPSK"/>
          <w:sz w:val="32"/>
          <w:szCs w:val="32"/>
        </w:rPr>
        <w:t xml:space="preserve"> 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>๙๒.๘๙</w:t>
      </w:r>
      <w:r w:rsidRPr="008256E7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P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8256E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56E7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8256E7">
        <w:rPr>
          <w:rFonts w:ascii="TH SarabunPSK" w:hAnsi="TH SarabunPSK" w:cs="TH SarabunPSK"/>
          <w:sz w:val="32"/>
          <w:szCs w:val="32"/>
        </w:rPr>
        <w:t xml:space="preserve">          </w:t>
      </w:r>
      <w:r w:rsidR="00D85BA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>๙๕.๔๕</w:t>
      </w:r>
      <w:r w:rsidRPr="008256E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8256E7">
        <w:rPr>
          <w:rFonts w:ascii="TH SarabunPSK" w:hAnsi="TH SarabunPSK" w:cs="TH SarabunPSK" w:hint="cs"/>
          <w:sz w:val="32"/>
          <w:szCs w:val="32"/>
          <w:cs/>
        </w:rPr>
        <w:tab/>
      </w:r>
      <w:r w:rsidRP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0EA51F" wp14:editId="62E14DDB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Feb&#10;y+I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 xml:space="preserve">๙๓.๙๔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4C237" wp14:editId="324BBB4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</w:t>
      </w:r>
      <w:r w:rsidR="00D85BAC">
        <w:rPr>
          <w:rFonts w:ascii="TH SarabunPSK" w:hAnsi="TH SarabunPSK" w:cs="TH SarabunPSK" w:hint="cs"/>
          <w:sz w:val="32"/>
          <w:szCs w:val="32"/>
          <w:cs/>
        </w:rPr>
        <w:t xml:space="preserve">๙๓.๙๔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S9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AR2PS9EQIA&#10;ANY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D85BAC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</w:t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๔๔ </w:t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๒๔ </w:t>
      </w:r>
      <w:r w:rsidR="00D85BAC"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>ด้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นเจ้าหน้าที่ ผู้ให้บริการ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๓.๙๘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๓.๙๔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B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85BAC" w:rsidRPr="00D85BAC">
        <w:rPr>
          <w:rFonts w:ascii="TH SarabunPSK" w:hAnsi="TH SarabunPSK" w:cs="TH SarabunPSK" w:hint="cs"/>
          <w:sz w:val="32"/>
          <w:szCs w:val="32"/>
          <w:cs/>
        </w:rPr>
        <w:t>๙๑.๑๐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๙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ยื่นคำขอจดทะเบียนพาณิชย์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</w:t>
            </w:r>
            <w:r w:rsidR="006A6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้อยละ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ดับความพึงพอใจ</w:t>
            </w:r>
          </w:p>
        </w:tc>
      </w:tr>
    </w:tbl>
    <w:p w:rsidR="00713416" w:rsidRPr="00C7226B" w:rsidRDefault="00713416" w:rsidP="006A6167">
      <w:pPr>
        <w:tabs>
          <w:tab w:val="left" w:pos="5640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๕.๖๗</w:t>
      </w:r>
      <w:r w:rsid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A616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/>
          <w:sz w:val="32"/>
          <w:szCs w:val="32"/>
        </w:rPr>
        <w:t xml:space="preserve">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 ๙๕.๗๔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A616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      ๙๓.๔๗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6A6167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/>
          <w:sz w:val="32"/>
          <w:szCs w:val="32"/>
        </w:rPr>
        <w:t xml:space="preserve">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 ๙๖.๒๘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/>
          <w:sz w:val="32"/>
          <w:szCs w:val="32"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๗.๒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17F056" wp14:editId="106C1060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Bo&#10;5xePEwIAANY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082639" w:rsidRPr="00C7226B" w:rsidRDefault="00082639" w:rsidP="006A6167">
      <w:pPr>
        <w:tabs>
          <w:tab w:val="left" w:pos="5627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๒.๒๑</w:t>
      </w:r>
      <w:r w:rsid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Pr="006A6167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๑.๒๕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๙๓.๔๖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๙๓.๘๖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 ๙๐.๒๘</w:t>
      </w:r>
      <w:r w:rsidRPr="006A6167">
        <w:rPr>
          <w:rFonts w:ascii="TH SarabunPSK" w:hAnsi="TH SarabunPSK" w:cs="TH SarabunPSK"/>
          <w:sz w:val="32"/>
          <w:szCs w:val="32"/>
        </w:rPr>
        <w:t xml:space="preserve">     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61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4987" wp14:editId="35A594B7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30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eGvAu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082639" w:rsidRPr="006A6167" w:rsidRDefault="00082639" w:rsidP="006A6167">
      <w:pPr>
        <w:tabs>
          <w:tab w:val="left" w:pos="5867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6A6167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๕.๓๗</w:t>
      </w:r>
      <w:r w:rsidR="006A616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="006A6167" w:rsidRPr="006A6167">
        <w:rPr>
          <w:rFonts w:ascii="TH SarabunPSK" w:hAnsi="TH SarabunPSK" w:cs="TH SarabunPSK"/>
          <w:sz w:val="32"/>
          <w:szCs w:val="32"/>
        </w:rPr>
        <w:t xml:space="preserve">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๗.๐๑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  <w:t xml:space="preserve"> ๙๕.๔๗</w:t>
      </w:r>
      <w:r w:rsidRPr="006A6167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6A6167">
        <w:rPr>
          <w:rFonts w:ascii="TH SarabunPSK" w:hAnsi="TH SarabunPSK" w:cs="TH SarabunPSK"/>
          <w:sz w:val="32"/>
          <w:szCs w:val="32"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๖.๒๘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6A6167">
        <w:rPr>
          <w:rFonts w:ascii="TH SarabunPSK" w:hAnsi="TH SarabunPSK" w:cs="TH SarabunPSK"/>
          <w:sz w:val="32"/>
          <w:szCs w:val="32"/>
        </w:rPr>
        <w:t xml:space="preserve">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๒.๗๕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C4A84B" wp14:editId="52792F0B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R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SmWKR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082639" w:rsidRPr="00C7226B" w:rsidRDefault="00082639" w:rsidP="006A6167">
      <w:pPr>
        <w:tabs>
          <w:tab w:val="left" w:pos="6067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8256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๔.๕๑</w:t>
      </w:r>
      <w:r w:rsid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Pr="006A6167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Pr="006A6167">
        <w:rPr>
          <w:rFonts w:ascii="TH SarabunPSK" w:hAnsi="TH SarabunPSK" w:cs="TH SarabunPSK"/>
          <w:sz w:val="32"/>
          <w:szCs w:val="32"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๔.๑๘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6A6167" w:rsidRPr="006A6167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๓.๙๑</w:t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6A6167" w:rsidRPr="006A6167">
        <w:rPr>
          <w:rFonts w:ascii="TH SarabunPSK" w:hAnsi="TH SarabunPSK" w:cs="TH SarabunPSK"/>
          <w:sz w:val="32"/>
          <w:szCs w:val="32"/>
        </w:rPr>
        <w:t xml:space="preserve">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๕.๔๑</w:t>
      </w:r>
      <w:r w:rsidRPr="006A6167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๔.๕๖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0EA51F" wp14:editId="62E14DDB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J64&#10;ScQ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Pr="00D85BAC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167" w:rsidRPr="00D85BAC">
        <w:rPr>
          <w:rFonts w:ascii="TH SarabunPSK" w:hAnsi="TH SarabunPSK" w:cs="TH SarabunPSK" w:hint="cs"/>
          <w:sz w:val="32"/>
          <w:szCs w:val="32"/>
          <w:cs/>
        </w:rPr>
        <w:t xml:space="preserve">๙๔.๔๔               </w:t>
      </w: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 w:rsidRPr="00D85B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29C2F2" wp14:editId="53289F2C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JVqA&#10;QR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B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</w:t>
      </w:r>
      <w:r w:rsidR="006A6167" w:rsidRPr="00D85BAC">
        <w:rPr>
          <w:rFonts w:ascii="TH SarabunPSK" w:hAnsi="TH SarabunPSK" w:cs="TH SarabunPSK" w:hint="cs"/>
          <w:sz w:val="32"/>
          <w:szCs w:val="32"/>
          <w:cs/>
        </w:rPr>
        <w:t xml:space="preserve">๙๔.๔๔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4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hvsfbh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6A6167" w:rsidRDefault="00082639" w:rsidP="006A6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ผลการวิเคราะห์รายด้านข้อพบว่า ผู้รับบริการส่วนใหญ่มีความพึงพอใจอยู่ในระดับมากที่สุด  ได้แก่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 ด้านขั้นตอนการให้บริการ คิดเป็นร้อยละ ๙๕.๖๗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 ด้านเจ้าหน้าที่ ผู้ให้บริการ 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๕.๓๗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ด้านสิ่งอำนวยความสะดวก  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๔..๕๑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บริการในภาพรวม  คิดเป็นร้อยละ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๔.๔๔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๒.๒๑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6A6167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2639" w:rsidRPr="006A6167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๑๐ </w:t>
      </w:r>
      <w:r w:rsidR="00082639" w:rsidRPr="006A6167">
        <w:rPr>
          <w:rFonts w:ascii="TH SarabunPSK" w:hAnsi="TH SarabunPSK" w:cs="TH SarabunPSK" w:hint="cs"/>
          <w:sz w:val="32"/>
          <w:szCs w:val="32"/>
          <w:cs/>
        </w:rPr>
        <w:t xml:space="preserve"> ขออนุญาตก่อสร้างอาคาร 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RPr="006A6167" w:rsidTr="00082639">
        <w:tc>
          <w:tcPr>
            <w:tcW w:w="9576" w:type="dxa"/>
          </w:tcPr>
          <w:p w:rsidR="00082639" w:rsidRPr="006A6167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  </w:t>
            </w:r>
            <w:r w:rsidR="009E1BF2" w:rsidRPr="006A6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้อยละ                 </w:t>
            </w:r>
            <w:r w:rsidRPr="006A6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082639" w:rsidRPr="006A6167" w:rsidRDefault="00082639" w:rsidP="009E1BF2">
      <w:pPr>
        <w:tabs>
          <w:tab w:val="left" w:pos="5773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๓.๘๕</w:t>
      </w:r>
      <w:r w:rsidR="009E1BF2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๑.๒๘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๕.๖๒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๔.๓๔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๔.๑๘</w:t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61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7C43E3" wp14:editId="10452BA4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/8T8XB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082639" w:rsidRPr="006A6167" w:rsidRDefault="00082639" w:rsidP="009E1BF2">
      <w:pPr>
        <w:tabs>
          <w:tab w:val="left" w:pos="5813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๒.๐๑</w:t>
      </w:r>
      <w:r w:rsidR="009E1BF2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๘๙.๑๓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๘๗.๕๖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๑.๐๗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>๙๐.๒๘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61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6A893A" wp14:editId="231F3CCE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36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Blmm&#10;h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082639" w:rsidRPr="006A6167" w:rsidRDefault="00082639" w:rsidP="009E1BF2">
      <w:pPr>
        <w:tabs>
          <w:tab w:val="left" w:pos="5800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8256E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๓.๙๕</w:t>
      </w:r>
      <w:r w:rsidR="009E1BF2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6A6167">
        <w:rPr>
          <w:rFonts w:ascii="TH SarabunPSK" w:hAnsi="TH SarabunPSK" w:cs="TH SarabunPSK"/>
          <w:sz w:val="32"/>
          <w:szCs w:val="32"/>
        </w:rPr>
        <w:t xml:space="preserve">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๕.๑๖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๗.๔๑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9E7AEA" w:rsidRPr="006A6167">
        <w:rPr>
          <w:rFonts w:ascii="TH SarabunPSK" w:hAnsi="TH SarabunPSK" w:cs="TH SarabunPSK"/>
          <w:sz w:val="32"/>
          <w:szCs w:val="32"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๒.๘๕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6A6167">
        <w:rPr>
          <w:rFonts w:ascii="TH SarabunPSK" w:hAnsi="TH SarabunPSK" w:cs="TH SarabunPSK"/>
          <w:sz w:val="32"/>
          <w:szCs w:val="32"/>
        </w:rPr>
        <w:t xml:space="preserve"> 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9E7AEA" w:rsidRPr="006A6167">
        <w:rPr>
          <w:rFonts w:ascii="TH SarabunPSK" w:hAnsi="TH SarabunPSK" w:cs="TH SarabunPSK"/>
          <w:sz w:val="32"/>
          <w:szCs w:val="32"/>
        </w:rPr>
        <w:t xml:space="preserve">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๐.๒๘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61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BD8596" wp14:editId="0BBA7694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K2jQ7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082639" w:rsidRPr="006A6167" w:rsidRDefault="00082639" w:rsidP="006A6167">
      <w:pPr>
        <w:tabs>
          <w:tab w:val="left" w:pos="5880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8256E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6167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๙๕.๖๔</w:t>
      </w:r>
      <w:r w:rsidR="006A6167" w:rsidRPr="006A6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6A6167">
        <w:rPr>
          <w:rFonts w:ascii="TH SarabunPSK" w:hAnsi="TH SarabunPSK" w:cs="TH SarabunPSK"/>
          <w:sz w:val="32"/>
          <w:szCs w:val="32"/>
        </w:rPr>
        <w:t xml:space="preserve">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๗.๑๙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6A6167" w:rsidRPr="006A616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๖.๒๘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6A6167">
        <w:rPr>
          <w:rFonts w:ascii="TH SarabunPSK" w:hAnsi="TH SarabunPSK" w:cs="TH SarabunPSK"/>
          <w:sz w:val="32"/>
          <w:szCs w:val="32"/>
        </w:rPr>
        <w:t xml:space="preserve">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๓.๔๗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6A6167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๕.๖๒</w:t>
      </w:r>
      <w:r w:rsidRPr="006A6167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6A6167">
        <w:rPr>
          <w:rFonts w:ascii="TH SarabunPSK" w:hAnsi="TH SarabunPSK" w:cs="TH SarabunPSK" w:hint="cs"/>
          <w:sz w:val="32"/>
          <w:szCs w:val="32"/>
          <w:cs/>
        </w:rPr>
        <w:tab/>
      </w:r>
      <w:r w:rsidRPr="006A6167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4FD6D6" wp14:editId="67F1A4A2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Lh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Pd7&#10;wuE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Pr="006A6167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6A6167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 xml:space="preserve">๙๓.๘๖                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 w:rsidRPr="006A61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55B2AE" wp14:editId="6FB48630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tk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TJkL&#10;Z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</w:t>
      </w:r>
      <w:r w:rsidR="009E1BF2" w:rsidRPr="006A6167">
        <w:rPr>
          <w:rFonts w:ascii="TH SarabunPSK" w:hAnsi="TH SarabunPSK" w:cs="TH SarabunPSK" w:hint="cs"/>
          <w:sz w:val="32"/>
          <w:szCs w:val="32"/>
          <w:cs/>
        </w:rPr>
        <w:t xml:space="preserve">               ๙๓.๘๖                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aFltbEQIA&#10;ANY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๙๕.๖๔  </w:t>
      </w:r>
      <w:r w:rsidR="006A6167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๓.๙๕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6A6167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๓.๘๖ </w:t>
      </w:r>
      <w:r w:rsidR="006A6167"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ขั้นตอนการให้บริการ </w:t>
      </w: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๓.๘๕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6A616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A6167" w:rsidRPr="006A6167">
        <w:rPr>
          <w:rFonts w:ascii="TH SarabunPSK" w:hAnsi="TH SarabunPSK" w:cs="TH SarabunPSK" w:hint="cs"/>
          <w:sz w:val="32"/>
          <w:szCs w:val="32"/>
          <w:cs/>
        </w:rPr>
        <w:t>๙๒.๐๑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Pr="009E1BF2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2639" w:rsidRPr="009E1BF2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2639" w:rsidRPr="009E1BF2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๓.๓.๑๑ </w:t>
      </w:r>
      <w:r w:rsidR="00082639" w:rsidRPr="009E1BF2">
        <w:rPr>
          <w:rFonts w:ascii="TH SarabunPSK" w:hAnsi="TH SarabunPSK" w:cs="TH SarabunPSK" w:hint="cs"/>
          <w:sz w:val="32"/>
          <w:szCs w:val="32"/>
          <w:cs/>
        </w:rPr>
        <w:t xml:space="preserve"> การรับเบี้ยยังชีพผู้สูงอายุ 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RPr="009E1BF2" w:rsidTr="00082639">
        <w:tc>
          <w:tcPr>
            <w:tcW w:w="9576" w:type="dxa"/>
          </w:tcPr>
          <w:p w:rsidR="00082639" w:rsidRPr="009E1BF2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</w:t>
            </w:r>
            <w:r w:rsidR="009E1BF2" w:rsidRPr="009E1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้อยละ              </w:t>
            </w:r>
            <w:r w:rsidRPr="009E1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ะดับความพึงพอใจ</w:t>
            </w:r>
          </w:p>
        </w:tc>
      </w:tr>
    </w:tbl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๙๕.๙๐</w:t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๔.๒๘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๖.๔๕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๕.๔๗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๗.๔๐</w:t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1BF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A2E9ED" wp14:editId="30F4F05B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CMpuGk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082639" w:rsidRPr="009E1BF2" w:rsidRDefault="00082639" w:rsidP="009E1BF2">
      <w:pPr>
        <w:tabs>
          <w:tab w:val="left" w:pos="5827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๙๔.๒๗</w:t>
      </w:r>
      <w:r w:rsidR="009E1BF2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 ๙๓.๒๕</w:t>
      </w:r>
      <w:r w:rsidRPr="009E1BF2">
        <w:rPr>
          <w:rFonts w:ascii="TH SarabunPSK" w:hAnsi="TH SarabunPSK" w:cs="TH SarabunPSK"/>
          <w:sz w:val="32"/>
          <w:szCs w:val="32"/>
        </w:rPr>
        <w:t xml:space="preserve"> 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๖.๓๗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๔.๓๒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๓.๑๗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1B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9A9801" wp14:editId="5BC625D8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2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2rTi&#10;sR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082639" w:rsidRPr="009E1BF2" w:rsidRDefault="00082639" w:rsidP="009E1BF2">
      <w:pPr>
        <w:tabs>
          <w:tab w:val="left" w:pos="5867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8256E7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๙๖.๙๐</w:t>
      </w:r>
      <w:r w:rsidR="009E1BF2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9E1BF2">
        <w:rPr>
          <w:rFonts w:ascii="TH SarabunPSK" w:hAnsi="TH SarabunPSK" w:cs="TH SarabunPSK"/>
          <w:sz w:val="32"/>
          <w:szCs w:val="32"/>
        </w:rPr>
        <w:t xml:space="preserve">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๗.๔๕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๖.๓๘</w:t>
      </w:r>
      <w:r w:rsidRPr="009E1BF2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9E1BF2">
        <w:rPr>
          <w:rFonts w:ascii="TH SarabunPSK" w:hAnsi="TH SarabunPSK" w:cs="TH SarabunPSK"/>
          <w:sz w:val="32"/>
          <w:szCs w:val="32"/>
        </w:rPr>
        <w:t xml:space="preserve">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 ๙๖.๔๗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9E1BF2">
        <w:rPr>
          <w:rFonts w:ascii="TH SarabunPSK" w:hAnsi="TH SarabunPSK" w:cs="TH SarabunPSK"/>
          <w:sz w:val="32"/>
          <w:szCs w:val="32"/>
        </w:rPr>
        <w:t xml:space="preserve"> 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9E1BF2">
        <w:rPr>
          <w:rFonts w:ascii="TH SarabunPSK" w:hAnsi="TH SarabunPSK" w:cs="TH SarabunPSK"/>
          <w:sz w:val="32"/>
          <w:szCs w:val="32"/>
        </w:rPr>
        <w:t xml:space="preserve">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๗.๓๒</w:t>
      </w:r>
      <w:r w:rsidRPr="009E1BF2">
        <w:rPr>
          <w:rFonts w:ascii="TH SarabunPSK" w:hAnsi="TH SarabunPSK" w:cs="TH SarabunPSK"/>
          <w:sz w:val="32"/>
          <w:szCs w:val="32"/>
        </w:rPr>
        <w:t xml:space="preserve">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E1B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2766A0" wp14:editId="7698C3B1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DWN3AO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082639" w:rsidRPr="009E1BF2" w:rsidRDefault="00082639" w:rsidP="009E1BF2">
      <w:pPr>
        <w:tabs>
          <w:tab w:val="left" w:pos="6053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8256E7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๙๓.๙๑</w:t>
      </w:r>
      <w:r w:rsidR="009E1BF2" w:rsidRPr="009E1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 ๙๓.๓๒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๔.๕๖</w:t>
      </w:r>
      <w:r w:rsidRPr="009E1BF2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/>
          <w:sz w:val="32"/>
          <w:szCs w:val="32"/>
        </w:rPr>
        <w:t xml:space="preserve">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9E1BF2">
        <w:rPr>
          <w:rFonts w:ascii="TH SarabunPSK" w:hAnsi="TH SarabunPSK" w:cs="TH SarabunPSK"/>
          <w:sz w:val="32"/>
          <w:szCs w:val="32"/>
        </w:rPr>
        <w:t xml:space="preserve">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๒.๔๑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9E1BF2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๕.๓๗</w:t>
      </w:r>
      <w:r w:rsidRPr="009E1BF2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9E1BF2">
        <w:rPr>
          <w:rFonts w:ascii="TH SarabunPSK" w:hAnsi="TH SarabunPSK" w:cs="TH SarabunPSK" w:hint="cs"/>
          <w:sz w:val="32"/>
          <w:szCs w:val="32"/>
          <w:cs/>
        </w:rPr>
        <w:tab/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B99E55" wp14:editId="3DFC19B7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8h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HWW&#10;7yE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9E1BF2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๙๕.๒๔                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9E1B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51F62A" wp14:editId="3D5D6F51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ak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znQm&#10;p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Pr="009E1BF2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๙๕.๒๔                 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CVQ3xEQIA&#10;ANY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9E1BF2" w:rsidRDefault="00082639" w:rsidP="009E1B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๖.๙๐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๕.๙๐</w:t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๒๔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๙๔.๒๗  </w:t>
      </w:r>
      <w:r w:rsidR="009E1BF2" w:rsidRPr="009E1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คิดเป็นร้อยละ ๙๓.๙๑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082639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Pr="00AE0F76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Pr="00AE0F76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AE0F7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 xml:space="preserve">๓.๓.๑๒ </w:t>
      </w:r>
      <w:r w:rsidR="00082639" w:rsidRPr="00AE0F76">
        <w:rPr>
          <w:rFonts w:ascii="TH SarabunPSK" w:hAnsi="TH SarabunPSK" w:cs="TH SarabunPSK" w:hint="cs"/>
          <w:sz w:val="32"/>
          <w:szCs w:val="32"/>
          <w:cs/>
        </w:rPr>
        <w:t xml:space="preserve"> การขอรับเบี้ยยังชีพคนพิการ 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RPr="00AE0F76" w:rsidTr="00082639">
        <w:tc>
          <w:tcPr>
            <w:tcW w:w="9576" w:type="dxa"/>
          </w:tcPr>
          <w:p w:rsidR="00082639" w:rsidRPr="00AE0F76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    </w:t>
            </w:r>
            <w:r w:rsidR="00AE0F76" w:rsidRPr="00AE0F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้อยละ                  </w:t>
            </w:r>
            <w:r w:rsidRPr="00AE0F7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</w:tbl>
    <w:p w:rsidR="00082639" w:rsidRPr="00AE0F76" w:rsidRDefault="00082639" w:rsidP="00AE0F76">
      <w:pPr>
        <w:tabs>
          <w:tab w:val="left" w:pos="5720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8256E7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๖.๔๑</w:t>
      </w:r>
      <w:r w:rsidR="00AE0F76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๖.๕๖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๘๙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๕.๗๒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๘.๔๗</w:t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E0F7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9BF2B9" wp14:editId="71BB7EFE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Dtq7sM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082639" w:rsidRPr="00AE0F76" w:rsidRDefault="00082639" w:rsidP="00AE0F76">
      <w:pPr>
        <w:tabs>
          <w:tab w:val="left" w:pos="5827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8256E7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๔.๐๔</w:t>
      </w:r>
      <w:r w:rsidR="00AE0F76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๓.๕๑</w:t>
      </w:r>
      <w:r w:rsidRPr="00AE0F76">
        <w:rPr>
          <w:rFonts w:ascii="TH SarabunPSK" w:hAnsi="TH SarabunPSK" w:cs="TH SarabunPSK"/>
          <w:sz w:val="32"/>
          <w:szCs w:val="32"/>
        </w:rPr>
        <w:t xml:space="preserve">    </w:t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๘๖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๙๕</w:t>
      </w:r>
      <w:r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ab/>
        <w:t xml:space="preserve"> ๙๒.๘๔</w:t>
      </w:r>
      <w:r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8256E7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E0F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6EF01F" wp14:editId="5AFEAB34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8" o:spid="_x0000_s1026" style="position:absolute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s3dp&#10;l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082639" w:rsidRPr="00AE0F76" w:rsidRDefault="00082639" w:rsidP="00AE0F76">
      <w:pPr>
        <w:tabs>
          <w:tab w:val="left" w:pos="5960"/>
          <w:tab w:val="left" w:pos="7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02B39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๕.๘๔</w:t>
      </w:r>
      <w:r w:rsidR="00AE0F76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AE0F76">
        <w:rPr>
          <w:rFonts w:ascii="TH SarabunPSK" w:hAnsi="TH SarabunPSK" w:cs="TH SarabunPSK"/>
          <w:sz w:val="32"/>
          <w:szCs w:val="32"/>
        </w:rPr>
        <w:t xml:space="preserve">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๖.๗๘</w:t>
      </w:r>
      <w:r w:rsidRPr="00AE0F76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๗.๕๖</w:t>
      </w:r>
      <w:r w:rsidRPr="00AE0F76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AE0F76">
        <w:rPr>
          <w:rFonts w:ascii="TH SarabunPSK" w:hAnsi="TH SarabunPSK" w:cs="TH SarabunPSK"/>
          <w:sz w:val="32"/>
          <w:szCs w:val="32"/>
        </w:rPr>
        <w:t xml:space="preserve">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๔๕</w:t>
      </w:r>
      <w:r w:rsidRPr="00AE0F76">
        <w:rPr>
          <w:rFonts w:ascii="TH SarabunPSK" w:hAnsi="TH SarabunPSK" w:cs="TH SarabunPSK"/>
          <w:sz w:val="32"/>
          <w:szCs w:val="32"/>
        </w:rPr>
        <w:t xml:space="preserve">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AE0F76">
        <w:rPr>
          <w:rFonts w:ascii="TH SarabunPSK" w:hAnsi="TH SarabunPSK" w:cs="TH SarabunPSK"/>
          <w:sz w:val="32"/>
          <w:szCs w:val="32"/>
        </w:rPr>
        <w:t xml:space="preserve"> 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AE0F76">
        <w:rPr>
          <w:rFonts w:ascii="TH SarabunPSK" w:hAnsi="TH SarabunPSK" w:cs="TH SarabunPSK"/>
          <w:sz w:val="32"/>
          <w:szCs w:val="32"/>
        </w:rPr>
        <w:t xml:space="preserve">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๕๙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E0F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76F2E" wp14:editId="5771141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sr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C/9Psr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082639" w:rsidRPr="00AE0F76" w:rsidRDefault="00082639" w:rsidP="00AE0F76">
      <w:pPr>
        <w:tabs>
          <w:tab w:val="left" w:pos="6053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02B39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๔.๐๖</w:t>
      </w:r>
      <w:r w:rsidR="00AE0F76" w:rsidRPr="00AE0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ab/>
        <w:t xml:space="preserve">    ๙๓.๑๗</w:t>
      </w:r>
      <w:r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๐.๕๖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AE0F76">
        <w:rPr>
          <w:rFonts w:ascii="TH SarabunPSK" w:hAnsi="TH SarabunPSK" w:cs="TH SarabunPSK"/>
          <w:sz w:val="32"/>
          <w:szCs w:val="32"/>
        </w:rPr>
        <w:t xml:space="preserve">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๔.๓๗</w:t>
      </w:r>
      <w:r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AE0F7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๘.๑๕</w:t>
      </w:r>
      <w:r w:rsidRPr="00AE0F76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9E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F7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6C193A" wp14:editId="0110A84F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Ly1&#10;bQc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AE0F76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0F76"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AE0F76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Pr="00AE0F76"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๕.๐๘</w:t>
      </w:r>
      <w:r w:rsidR="00202B39" w:rsidRPr="00AE0F7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74C237" wp14:editId="324BBB4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SC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5lD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B1ek&#10;gh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 </w:t>
      </w:r>
      <w:r w:rsidR="00AE0F76" w:rsidRPr="00AE0F76">
        <w:rPr>
          <w:rFonts w:ascii="TH SarabunPSK" w:hAnsi="TH SarabunPSK" w:cs="TH SarabunPSK" w:hint="cs"/>
          <w:sz w:val="32"/>
          <w:szCs w:val="32"/>
          <w:cs/>
        </w:rPr>
        <w:t>๙๕.๐๘</w:t>
      </w:r>
      <w:r w:rsidR="009E1B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9E1BF2">
      <w:pPr>
        <w:spacing w:after="0" w:line="240" w:lineRule="auto"/>
        <w:ind w:right="-27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/X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CLdo/XEQIA&#10;ANY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Default="00082639" w:rsidP="009E1BF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</w:t>
      </w:r>
      <w:r w:rsidR="00AE0F76" w:rsidRPr="00AE0F7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</w:t>
      </w:r>
      <w:r w:rsidR="00AE0F76" w:rsidRPr="009E1BF2">
        <w:rPr>
          <w:rFonts w:ascii="TH SarabunPSK" w:hAnsi="TH SarabunPSK" w:cs="TH SarabunPSK" w:hint="cs"/>
          <w:sz w:val="32"/>
          <w:szCs w:val="32"/>
          <w:cs/>
        </w:rPr>
        <w:t xml:space="preserve">ให้บริการ คิดเป็นร้อยละ ๙๖.๔๑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ด้านเจ้าหน้าที่ ผู้ให้บริการ คิดเป็นร้อยละ </w:t>
      </w:r>
      <w:r w:rsidR="00AE0F76" w:rsidRPr="009E1BF2">
        <w:rPr>
          <w:rFonts w:ascii="TH SarabunPSK" w:hAnsi="TH SarabunPSK" w:cs="TH SarabunPSK" w:hint="cs"/>
          <w:sz w:val="32"/>
          <w:szCs w:val="32"/>
          <w:cs/>
        </w:rPr>
        <w:t xml:space="preserve">๙๕.๘๔ ด้านการใช้บริการในภาพรวม  คิดเป็นร้อยละ ๙๕.๘๔ 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ด้านสิ่งอำนวยความสะดวก  คิดเป็นร้อยละ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 xml:space="preserve"> ๙๔.๐๖</w:t>
      </w:r>
      <w:r w:rsidRPr="009E1BF2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9E1BF2" w:rsidRPr="009E1BF2">
        <w:rPr>
          <w:rFonts w:ascii="TH SarabunPSK" w:hAnsi="TH SarabunPSK" w:cs="TH SarabunPSK" w:hint="cs"/>
          <w:sz w:val="32"/>
          <w:szCs w:val="32"/>
          <w:cs/>
        </w:rPr>
        <w:t>๙๔.๐๔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E5F7A" w:rsidRDefault="009E5F7A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๑๓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ขอรับสิทธิเงินอุดหนุนเพื่อการเลี้ยงดูเด็กแรกเกิด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587C63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082639" w:rsidRPr="00587C63" w:rsidRDefault="00082639" w:rsidP="00587C63">
      <w:pPr>
        <w:tabs>
          <w:tab w:val="left" w:pos="5333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๗.๔๐</w:t>
      </w:r>
      <w:r w:rsidR="00587C63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</w:t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>่อสารถึงขั้นตอนในการให้บริการ</w:t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๙</w:t>
      </w:r>
      <w:r w:rsidR="00587C63">
        <w:rPr>
          <w:rFonts w:ascii="TH SarabunPSK" w:hAnsi="TH SarabunPSK" w:cs="TH SarabunPSK" w:hint="cs"/>
          <w:sz w:val="32"/>
          <w:szCs w:val="32"/>
          <w:cs/>
        </w:rPr>
        <w:t>๗.๓๔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/>
          <w:sz w:val="32"/>
          <w:szCs w:val="32"/>
        </w:rPr>
        <w:t xml:space="preserve">   </w:t>
      </w:r>
      <w:r w:rsidR="00587C63">
        <w:rPr>
          <w:rFonts w:ascii="TH SarabunPSK" w:hAnsi="TH SarabunPSK" w:cs="TH SarabunPSK" w:hint="cs"/>
          <w:sz w:val="32"/>
          <w:szCs w:val="32"/>
          <w:cs/>
        </w:rPr>
        <w:t xml:space="preserve"> ๙๖.๓๙</w:t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="00587C63">
        <w:rPr>
          <w:rFonts w:ascii="TH SarabunPSK" w:hAnsi="TH SarabunPSK" w:cs="TH SarabunPSK" w:hint="cs"/>
          <w:sz w:val="32"/>
          <w:szCs w:val="32"/>
          <w:cs/>
        </w:rPr>
        <w:t>๙๗.๕๖</w:t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๙๘.</w:t>
      </w:r>
      <w:r w:rsidR="00587C63">
        <w:rPr>
          <w:rFonts w:ascii="TH SarabunPSK" w:hAnsi="TH SarabunPSK" w:cs="TH SarabunPSK" w:hint="cs"/>
          <w:sz w:val="32"/>
          <w:szCs w:val="32"/>
          <w:cs/>
        </w:rPr>
        <w:t>๓๑</w:t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9E7AEA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4B3081" wp14:editId="079097D0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PJJbOU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082639" w:rsidRPr="00587C63" w:rsidRDefault="00082639" w:rsidP="00587C63">
      <w:pPr>
        <w:tabs>
          <w:tab w:val="left" w:pos="5347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02B39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๔</w:t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587C63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๙๓.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587C63">
        <w:rPr>
          <w:rFonts w:ascii="TH SarabunPSK" w:hAnsi="TH SarabunPSK" w:cs="TH SarabunPSK"/>
          <w:sz w:val="32"/>
          <w:szCs w:val="32"/>
        </w:rPr>
        <w:t xml:space="preserve">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๕.๓๐</w:t>
      </w:r>
      <w:r w:rsidRPr="00587C63">
        <w:rPr>
          <w:rFonts w:ascii="TH SarabunPSK" w:hAnsi="TH SarabunPSK" w:cs="TH SarabunPSK"/>
          <w:sz w:val="32"/>
          <w:szCs w:val="32"/>
        </w:rPr>
        <w:t xml:space="preserve">       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587C63" w:rsidRPr="00587C6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 xml:space="preserve"> ๙๔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.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๓๔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๔.๐๘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A9D831" wp14:editId="7FD78B5D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4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JFSC&#10;Rx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082639" w:rsidRPr="00587C63" w:rsidRDefault="00082639" w:rsidP="00587C63">
      <w:pPr>
        <w:tabs>
          <w:tab w:val="left" w:pos="6040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02B39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๖.๗๕</w:t>
      </w:r>
      <w:r w:rsidR="00587C63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</w:t>
      </w:r>
      <w:r w:rsidR="00AE0F76">
        <w:rPr>
          <w:rFonts w:ascii="TH SarabunPSK" w:hAnsi="TH SarabunPSK" w:cs="TH SarabunPSK" w:hint="cs"/>
          <w:sz w:val="32"/>
          <w:szCs w:val="32"/>
          <w:cs/>
        </w:rPr>
        <w:tab/>
      </w:r>
      <w:r w:rsidR="00AE0F76">
        <w:rPr>
          <w:rFonts w:ascii="TH SarabunPSK" w:hAnsi="TH SarabunPSK" w:cs="TH SarabunPSK" w:hint="cs"/>
          <w:sz w:val="32"/>
          <w:szCs w:val="32"/>
          <w:cs/>
        </w:rPr>
        <w:tab/>
        <w:t xml:space="preserve">    ๙๗.๔๖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587C63" w:rsidRPr="00587C63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 xml:space="preserve"> ๙๖.๔๐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</w:t>
      </w:r>
      <w:r w:rsidR="00AE0F76">
        <w:rPr>
          <w:rFonts w:ascii="TH SarabunPSK" w:hAnsi="TH SarabunPSK" w:cs="TH SarabunPSK" w:hint="cs"/>
          <w:sz w:val="32"/>
          <w:szCs w:val="32"/>
          <w:cs/>
        </w:rPr>
        <w:tab/>
        <w:t xml:space="preserve">    ๙๗.๖๑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</w:t>
      </w:r>
      <w:r w:rsidR="00AE0F76">
        <w:rPr>
          <w:rFonts w:ascii="TH SarabunPSK" w:hAnsi="TH SarabunPSK" w:cs="TH SarabunPSK" w:hint="cs"/>
          <w:sz w:val="32"/>
          <w:szCs w:val="32"/>
          <w:cs/>
        </w:rPr>
        <w:t xml:space="preserve">                     ๙๕.๕๖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F3C93C" wp14:editId="717BC9D4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D4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o1xD4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082639" w:rsidRPr="00587C63" w:rsidRDefault="00082639" w:rsidP="00587C63">
      <w:pPr>
        <w:tabs>
          <w:tab w:val="left" w:pos="6227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02B39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๔.๔๙</w:t>
      </w:r>
      <w:r w:rsidR="00587C63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587C63">
        <w:rPr>
          <w:rFonts w:ascii="TH SarabunPSK" w:hAnsi="TH SarabunPSK" w:cs="TH SarabunPSK"/>
          <w:sz w:val="32"/>
          <w:szCs w:val="32"/>
        </w:rPr>
        <w:t xml:space="preserve">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๗.๐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๐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๙๕.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๕๖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587C63">
        <w:rPr>
          <w:rFonts w:ascii="TH SarabunPSK" w:hAnsi="TH SarabunPSK" w:cs="TH SarabunPSK"/>
          <w:sz w:val="32"/>
          <w:szCs w:val="32"/>
        </w:rPr>
        <w:t xml:space="preserve">    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 xml:space="preserve"> ๙๑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๙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๔.๓๕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E6DDB" wp14:editId="4D193736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56" name="ตัวเชื่อมต่อ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ut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5gj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KT2&#10;O60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587C63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587C63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๕.๗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๓</w:t>
      </w:r>
      <w:r w:rsidR="00202B39" w:rsidRPr="00587C6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74C237" wp14:editId="324BBB4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Io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HxTy&#10;K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๕.๗</w:t>
      </w:r>
      <w:r w:rsidR="00587C63" w:rsidRPr="00587C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8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Ty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4rUE8h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Default="00082639" w:rsidP="00587C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587C63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C63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87C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๙๗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E0F76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0F76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AE0F76"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๖.๗๕ </w:t>
      </w:r>
      <w:r w:rsidR="00AE0F76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="00AE0F76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E0F76">
        <w:rPr>
          <w:rFonts w:ascii="TH SarabunPSK" w:hAnsi="TH SarabunPSK" w:cs="TH SarabunPSK" w:hint="cs"/>
          <w:sz w:val="32"/>
          <w:szCs w:val="32"/>
          <w:cs/>
        </w:rPr>
        <w:t>๙๕.๗</w:t>
      </w:r>
      <w:r w:rsidR="00AE0F76" w:rsidRPr="00587C63">
        <w:rPr>
          <w:rFonts w:ascii="TH SarabunPSK" w:hAnsi="TH SarabunPSK" w:cs="TH SarabunPSK" w:hint="cs"/>
          <w:sz w:val="32"/>
          <w:szCs w:val="32"/>
          <w:cs/>
        </w:rPr>
        <w:t>๓</w:t>
      </w:r>
      <w:r w:rsidR="00AE0F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C63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๔๙</w:t>
      </w:r>
      <w:r w:rsid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587C63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87C63"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๔.</w:t>
      </w:r>
      <w:r w:rsidR="00AE0F76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082639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Pr="00587C63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Pr="00587C63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๑๔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ฉีดวัคซีนป้องกันโรคพิษสุนัขบ้า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587C63" w:rsidRPr="00587C63" w:rsidRDefault="00587C63" w:rsidP="00587C63">
      <w:pPr>
        <w:tabs>
          <w:tab w:val="left" w:pos="5333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๖.๐๒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๕.๐๑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๗.๕๖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๓.๔๗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/>
          <w:sz w:val="32"/>
          <w:szCs w:val="32"/>
        </w:rPr>
        <w:t xml:space="preserve">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๘.๐๔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419257" wp14:editId="5A97EEA4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D3&#10;jrwqEwIAANQ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587C63" w:rsidRPr="00587C63" w:rsidRDefault="00587C63" w:rsidP="00587C63">
      <w:pPr>
        <w:tabs>
          <w:tab w:val="left" w:pos="5347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๔.๓๐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๓.๑๒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587C63">
        <w:rPr>
          <w:rFonts w:ascii="TH SarabunPSK" w:hAnsi="TH SarabunPSK" w:cs="TH SarabunPSK"/>
          <w:sz w:val="32"/>
          <w:szCs w:val="32"/>
        </w:rPr>
        <w:t xml:space="preserve">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๕.๓๗</w:t>
      </w:r>
      <w:r w:rsidRPr="00587C63">
        <w:rPr>
          <w:rFonts w:ascii="TH SarabunPSK" w:hAnsi="TH SarabunPSK" w:cs="TH SarabunPSK"/>
          <w:sz w:val="32"/>
          <w:szCs w:val="32"/>
        </w:rPr>
        <w:t xml:space="preserve">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 ๙๕.๖๕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๓.๐๗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AAFE05" wp14:editId="67DFC3A1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0" o:spid="_x0000_s1026" style="position:absolute;flip:y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CLeEOe&#10;EAIAANQ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587C63" w:rsidRPr="00587C63" w:rsidRDefault="00587C63" w:rsidP="00587C63">
      <w:pPr>
        <w:tabs>
          <w:tab w:val="left" w:pos="6040"/>
          <w:tab w:val="left" w:pos="794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๕.๓๘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587C63">
        <w:rPr>
          <w:rFonts w:ascii="TH SarabunPSK" w:hAnsi="TH SarabunPSK" w:cs="TH SarabunPSK"/>
          <w:sz w:val="32"/>
          <w:szCs w:val="32"/>
        </w:rPr>
        <w:t xml:space="preserve">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๔.๓๗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 ๙๖.๔๖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587C63">
        <w:rPr>
          <w:rFonts w:ascii="TH SarabunPSK" w:hAnsi="TH SarabunPSK" w:cs="TH SarabunPSK"/>
          <w:sz w:val="32"/>
          <w:szCs w:val="32"/>
        </w:rPr>
        <w:t xml:space="preserve">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๓.๓๒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๗.๓๘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60F213" wp14:editId="38337CAC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D7Z/Oe&#10;EgIAANQ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587C63" w:rsidRPr="00587C63" w:rsidRDefault="00587C63" w:rsidP="00587C63">
      <w:pPr>
        <w:tabs>
          <w:tab w:val="left" w:pos="6227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๕.๖๕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587C63">
        <w:rPr>
          <w:rFonts w:ascii="TH SarabunPSK" w:hAnsi="TH SarabunPSK" w:cs="TH SarabunPSK"/>
          <w:sz w:val="32"/>
          <w:szCs w:val="32"/>
        </w:rPr>
        <w:t xml:space="preserve">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๙.๔๐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๕.๐๔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587C63">
        <w:rPr>
          <w:rFonts w:ascii="TH SarabunPSK" w:hAnsi="TH SarabunPSK" w:cs="TH SarabunPSK"/>
          <w:sz w:val="32"/>
          <w:szCs w:val="32"/>
        </w:rPr>
        <w:t xml:space="preserve">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 ๙๑.๓๑</w:t>
      </w:r>
      <w:r w:rsidRPr="00587C63">
        <w:rPr>
          <w:rFonts w:ascii="TH SarabunPSK" w:hAnsi="TH SarabunPSK" w:cs="TH SarabunPSK"/>
          <w:sz w:val="32"/>
          <w:szCs w:val="32"/>
        </w:rPr>
        <w:t xml:space="preserve">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587C6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๖.๘๕</w:t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42AE0C" wp14:editId="5B1BDAD9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suTO&#10;0RECAADU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587C63" w:rsidRPr="00587C63" w:rsidRDefault="00587C63" w:rsidP="00587C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587C63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Pr="00587C63"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    ๙๕.๓๓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A7A487" wp14:editId="785FA5E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dZol&#10;6xICAADU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587C63" w:rsidRDefault="00587C63" w:rsidP="00587C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๕.๓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มากที่สุด</w:t>
      </w:r>
    </w:p>
    <w:p w:rsidR="00587C63" w:rsidRDefault="00587C63" w:rsidP="00587C63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6BBCF3" wp14:editId="283C74D8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IOK1TxIC&#10;AADU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587C63" w:rsidRDefault="00587C63" w:rsidP="00587C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๖.๐๒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๕.๖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58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๕.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587C63">
        <w:rPr>
          <w:rFonts w:ascii="TH SarabunPSK" w:hAnsi="TH SarabunPSK" w:cs="TH SarabunPSK" w:hint="cs"/>
          <w:sz w:val="32"/>
          <w:szCs w:val="32"/>
          <w:cs/>
        </w:rPr>
        <w:t>๙๕.๓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587C63">
        <w:rPr>
          <w:rFonts w:ascii="TH SarabunPSK" w:hAnsi="TH SarabunPSK" w:cs="TH SarabunPSK" w:hint="cs"/>
          <w:b/>
          <w:bCs/>
          <w:sz w:val="32"/>
          <w:szCs w:val="32"/>
          <w:cs/>
        </w:rPr>
        <w:t>๙๔.๓๐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87C63" w:rsidRDefault="00587C63" w:rsidP="000826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Pr="00346916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๑๕ </w:t>
      </w:r>
      <w:r w:rsidR="00082639">
        <w:rPr>
          <w:rFonts w:ascii="TH SarabunPSK" w:hAnsi="TH SarabunPSK" w:cs="TH SarabunPSK" w:hint="cs"/>
          <w:sz w:val="32"/>
          <w:szCs w:val="32"/>
          <w:cs/>
        </w:rPr>
        <w:t xml:space="preserve"> การฉีดพ่นสารเคมีเพื่อป้องกันโรคไข้เลือดออก</w:t>
      </w:r>
      <w:r w:rsidR="00082639"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263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                                                                </w:t>
            </w:r>
            <w:r w:rsidR="00EC2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้อยละ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082639" w:rsidRPr="00C7226B" w:rsidRDefault="00082639" w:rsidP="00EC2708">
      <w:pPr>
        <w:tabs>
          <w:tab w:val="left" w:pos="576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๖.๘๒</w:t>
      </w:r>
      <w:r w:rsidR="00EC27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Pr="00EC2708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๗.๓๔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EC2708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๔.๒๘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Pr="00EC2708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๘.๑๒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๗.๕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17F056" wp14:editId="106C1060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wO5hqx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C7226B" w:rsidRDefault="00713416" w:rsidP="00EC2708">
      <w:pPr>
        <w:tabs>
          <w:tab w:val="left" w:pos="5773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๔.๒๔</w:t>
      </w:r>
      <w:r w:rsidR="00EC27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Pr="00EC2708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๓.๙๔</w:t>
      </w:r>
      <w:r w:rsidRPr="00EC2708">
        <w:rPr>
          <w:rFonts w:ascii="TH SarabunPSK" w:hAnsi="TH SarabunPSK" w:cs="TH SarabunPSK"/>
          <w:sz w:val="32"/>
          <w:szCs w:val="32"/>
        </w:rPr>
        <w:t xml:space="preserve">  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๔.๔๑</w:t>
      </w:r>
      <w:r w:rsidRPr="00EC2708">
        <w:rPr>
          <w:rFonts w:ascii="TH SarabunPSK" w:hAnsi="TH SarabunPSK" w:cs="TH SarabunPSK"/>
          <w:sz w:val="32"/>
          <w:szCs w:val="32"/>
        </w:rPr>
        <w:t xml:space="preserve">  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๕.๔๙</w:t>
      </w:r>
      <w:r w:rsidRPr="00EC2708">
        <w:rPr>
          <w:rFonts w:ascii="TH SarabunPSK" w:hAnsi="TH SarabunPSK" w:cs="TH SarabunPSK"/>
          <w:sz w:val="32"/>
          <w:szCs w:val="32"/>
        </w:rPr>
        <w:t xml:space="preserve">  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EC2708" w:rsidRPr="00EC2708">
        <w:rPr>
          <w:rFonts w:ascii="TH SarabunPSK" w:hAnsi="TH SarabunPSK" w:cs="TH SarabunPSK"/>
          <w:sz w:val="32"/>
          <w:szCs w:val="32"/>
        </w:rPr>
        <w:t xml:space="preserve">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๓.๑๔</w:t>
      </w:r>
      <w:r w:rsidRPr="00EC2708">
        <w:rPr>
          <w:rFonts w:ascii="TH SarabunPSK" w:hAnsi="TH SarabunPSK" w:cs="TH SarabunPSK"/>
          <w:sz w:val="32"/>
          <w:szCs w:val="32"/>
        </w:rPr>
        <w:t xml:space="preserve"> 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BCF38A" wp14:editId="17D7C59C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66" name="ตัวเชื่อมต่อ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66" o:spid="_x0000_s1026" style="position:absolute;flip: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5cztz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C7226B" w:rsidRDefault="00713416" w:rsidP="00EC2708">
      <w:pPr>
        <w:tabs>
          <w:tab w:val="left" w:pos="5920"/>
          <w:tab w:val="left" w:pos="8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๖.๔๘                   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C2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๘.๓๒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EC2708" w:rsidRPr="00EC2708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 xml:space="preserve"> ๙๕.๔๓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EC2708" w:rsidRPr="00EC2708">
        <w:rPr>
          <w:rFonts w:ascii="TH SarabunPSK" w:hAnsi="TH SarabunPSK" w:cs="TH SarabunPSK"/>
          <w:sz w:val="32"/>
          <w:szCs w:val="32"/>
        </w:rPr>
        <w:t xml:space="preserve">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 xml:space="preserve"> ๙๖.๗๘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EC2708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EC2708">
        <w:rPr>
          <w:rFonts w:ascii="TH SarabunPSK" w:hAnsi="TH SarabunPSK" w:cs="TH SarabunPSK"/>
          <w:sz w:val="32"/>
          <w:szCs w:val="32"/>
        </w:rPr>
        <w:t xml:space="preserve">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๕.๔๑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C4A84B" wp14:editId="52792F0B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67" name="ตัวเชื่อมต่อ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nM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18KnM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C7226B" w:rsidRDefault="00713416" w:rsidP="00EC2708">
      <w:pPr>
        <w:tabs>
          <w:tab w:val="left" w:pos="6067"/>
          <w:tab w:val="left" w:pos="78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๕.๕๘</w:t>
      </w:r>
      <w:r w:rsidR="00EC27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๗.๖๓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๓.๐๗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EC2708">
        <w:rPr>
          <w:rFonts w:ascii="TH SarabunPSK" w:hAnsi="TH SarabunPSK" w:cs="TH SarabunPSK"/>
          <w:sz w:val="32"/>
          <w:szCs w:val="32"/>
        </w:rPr>
        <w:t xml:space="preserve">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๓.๑๕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  </w:t>
      </w:r>
      <w:r w:rsidR="00EC2708" w:rsidRPr="00EC270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๘.๔๗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0EA51F" wp14:editId="62E14DDB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8W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MhR&#10;XxY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EC2708">
        <w:rPr>
          <w:rFonts w:ascii="TH SarabunPSK" w:hAnsi="TH SarabunPSK" w:cs="TH SarabunPSK" w:hint="cs"/>
          <w:sz w:val="32"/>
          <w:szCs w:val="32"/>
          <w:cs/>
        </w:rPr>
        <w:t xml:space="preserve">๙๕.๗๘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968570" wp14:editId="398A0A3B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9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aT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Fkj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c7OW&#10;kx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</w:t>
      </w:r>
      <w:r w:rsidR="00EC2708">
        <w:rPr>
          <w:rFonts w:ascii="TH SarabunPSK" w:hAnsi="TH SarabunPSK" w:cs="TH SarabunPSK" w:hint="cs"/>
          <w:sz w:val="32"/>
          <w:szCs w:val="32"/>
          <w:cs/>
        </w:rPr>
        <w:t xml:space="preserve">๙๕.๗๘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5B8F72" wp14:editId="399AD24B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cPIAvx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5640C7" w:rsidRDefault="00082639" w:rsidP="005640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0C7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</w:t>
      </w:r>
      <w:r w:rsidR="00EC2708" w:rsidRPr="005640C7">
        <w:rPr>
          <w:rFonts w:ascii="TH SarabunPSK" w:hAnsi="TH SarabunPSK" w:cs="TH SarabunPSK" w:hint="cs"/>
          <w:sz w:val="32"/>
          <w:szCs w:val="32"/>
          <w:cs/>
        </w:rPr>
        <w:t>ด้านขั้นตอนการให้บริการ คิดเป็นร้อยละ</w:t>
      </w:r>
      <w:r w:rsidRPr="00564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708" w:rsidRPr="005640C7">
        <w:rPr>
          <w:rFonts w:ascii="TH SarabunPSK" w:hAnsi="TH SarabunPSK" w:cs="TH SarabunPSK" w:hint="cs"/>
          <w:sz w:val="32"/>
          <w:szCs w:val="32"/>
          <w:cs/>
        </w:rPr>
        <w:t xml:space="preserve">๙๖.๘๒ </w:t>
      </w:r>
      <w:r w:rsidRPr="005640C7">
        <w:rPr>
          <w:rFonts w:ascii="TH SarabunPSK" w:hAnsi="TH SarabunPSK" w:cs="TH SarabunPSK" w:hint="cs"/>
          <w:sz w:val="32"/>
          <w:szCs w:val="32"/>
          <w:cs/>
        </w:rPr>
        <w:t xml:space="preserve">ด้านเจ้าหน้าที่ ผู้ให้บริการ  คิดเป็นร้อยละ </w:t>
      </w:r>
      <w:r w:rsidR="00EC2708" w:rsidRPr="005640C7">
        <w:rPr>
          <w:rFonts w:ascii="TH SarabunPSK" w:hAnsi="TH SarabunPSK" w:cs="TH SarabunPSK" w:hint="cs"/>
          <w:sz w:val="32"/>
          <w:szCs w:val="32"/>
          <w:cs/>
        </w:rPr>
        <w:t>๙๖.๔๘</w:t>
      </w:r>
      <w:r w:rsidR="005640C7" w:rsidRPr="00564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708" w:rsidRPr="005640C7"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บริการในภาพรวม </w:t>
      </w:r>
      <w:r w:rsidR="005640C7" w:rsidRPr="005640C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๕.๗๘ </w:t>
      </w:r>
      <w:r w:rsidRPr="005640C7">
        <w:rPr>
          <w:rFonts w:ascii="TH SarabunPSK" w:hAnsi="TH SarabunPSK" w:cs="TH SarabunPSK" w:hint="cs"/>
          <w:sz w:val="32"/>
          <w:szCs w:val="32"/>
          <w:cs/>
        </w:rPr>
        <w:t xml:space="preserve">ด้านสิ่งอำนวยความสะดวก  คิดเป็นร้อยละ </w:t>
      </w:r>
      <w:r w:rsidR="005640C7" w:rsidRPr="005640C7">
        <w:rPr>
          <w:rFonts w:ascii="TH SarabunPSK" w:hAnsi="TH SarabunPSK" w:cs="TH SarabunPSK" w:hint="cs"/>
          <w:sz w:val="32"/>
          <w:szCs w:val="32"/>
          <w:cs/>
        </w:rPr>
        <w:t>๙๕.๕๘</w:t>
      </w:r>
      <w:r w:rsidRPr="005640C7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5640C7" w:rsidRPr="005640C7">
        <w:rPr>
          <w:rFonts w:ascii="TH SarabunPSK" w:hAnsi="TH SarabunPSK" w:cs="TH SarabunPSK" w:hint="cs"/>
          <w:sz w:val="32"/>
          <w:szCs w:val="32"/>
          <w:cs/>
        </w:rPr>
        <w:t>๙๔.๒๔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082639" w:rsidRDefault="00E959FC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Default="00082639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082639" w:rsidRPr="00346916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๑๖  การ</w:t>
      </w:r>
      <w:r w:rsidR="00EB065C">
        <w:rPr>
          <w:rFonts w:ascii="TH SarabunPSK" w:hAnsi="TH SarabunPSK" w:cs="TH SarabunPSK" w:hint="cs"/>
          <w:sz w:val="32"/>
          <w:szCs w:val="32"/>
          <w:cs/>
        </w:rPr>
        <w:t>ขอประกอบกิจการที่เป็นอันตรายต่อสุขภาพ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639" w:rsidTr="00082639">
        <w:tc>
          <w:tcPr>
            <w:tcW w:w="9576" w:type="dxa"/>
          </w:tcPr>
          <w:p w:rsidR="00082639" w:rsidRDefault="00082639" w:rsidP="000826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6E61B8">
      <w:pPr>
        <w:tabs>
          <w:tab w:val="left" w:pos="5310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๕.๑๕</w:t>
      </w:r>
      <w:r w:rsidR="006E61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6E61B8">
      <w:pPr>
        <w:tabs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  <w:t xml:space="preserve"> ๙๔.๕๖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6E61B8">
      <w:pPr>
        <w:tabs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  <w:t xml:space="preserve"> ๙๕.๓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6E61B8">
      <w:pPr>
        <w:tabs>
          <w:tab w:val="left" w:pos="5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วดเร็</w:t>
      </w:r>
      <w:r w:rsidR="006E61B8">
        <w:rPr>
          <w:rFonts w:ascii="TH SarabunPSK" w:hAnsi="TH SarabunPSK" w:cs="TH SarabunPSK" w:hint="cs"/>
          <w:sz w:val="32"/>
          <w:szCs w:val="32"/>
          <w:cs/>
        </w:rPr>
        <w:t>วในแต่ละขั้นตอนของการให้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  <w:t xml:space="preserve"> ๙๓.๗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 xml:space="preserve">     ๙๖.๘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AnN440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713416" w:rsidRPr="00C7226B" w:rsidRDefault="00713416" w:rsidP="006E61B8">
      <w:pPr>
        <w:tabs>
          <w:tab w:val="left" w:pos="5427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b/>
          <w:bCs/>
          <w:sz w:val="32"/>
          <w:szCs w:val="32"/>
          <w:cs/>
        </w:rPr>
        <w:t>๙๒.๑๗</w:t>
      </w:r>
      <w:r w:rsidR="006E61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E61B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6E61B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61B8">
        <w:rPr>
          <w:rFonts w:ascii="TH SarabunPSK" w:hAnsi="TH SarabunPSK" w:cs="TH SarabunPSK" w:hint="cs"/>
          <w:sz w:val="32"/>
          <w:szCs w:val="32"/>
          <w:cs/>
        </w:rPr>
        <w:t>๙๑.๔๗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6E61B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E61B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1B8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6E61B8" w:rsidRPr="006E61B8">
        <w:rPr>
          <w:rFonts w:ascii="TH SarabunPSK" w:hAnsi="TH SarabunPSK" w:cs="TH SarabunPSK"/>
          <w:sz w:val="32"/>
          <w:szCs w:val="32"/>
        </w:rPr>
        <w:t xml:space="preserve">    </w:t>
      </w:r>
      <w:r w:rsidR="006E61B8" w:rsidRPr="006E61B8">
        <w:rPr>
          <w:rFonts w:ascii="TH SarabunPSK" w:hAnsi="TH SarabunPSK" w:cs="TH SarabunPSK" w:hint="cs"/>
          <w:sz w:val="32"/>
          <w:szCs w:val="32"/>
          <w:cs/>
        </w:rPr>
        <w:t>๙๓.๒๘</w:t>
      </w:r>
      <w:r w:rsidR="006E61B8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6E61B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6E61B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E61B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1B8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6E61B8" w:rsidRPr="006E61B8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6E61B8" w:rsidRPr="006E61B8">
        <w:rPr>
          <w:rFonts w:ascii="TH SarabunPSK" w:hAnsi="TH SarabunPSK" w:cs="TH SarabunPSK" w:hint="cs"/>
          <w:sz w:val="32"/>
          <w:szCs w:val="32"/>
          <w:cs/>
        </w:rPr>
        <w:t>๙๓.๕๙</w:t>
      </w:r>
      <w:r w:rsidRPr="006E61B8">
        <w:rPr>
          <w:rFonts w:ascii="TH SarabunPSK" w:hAnsi="TH SarabunPSK" w:cs="TH SarabunPSK"/>
          <w:sz w:val="32"/>
          <w:szCs w:val="32"/>
        </w:rPr>
        <w:t xml:space="preserve">        </w:t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6E61B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E61B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61B8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6E61B8" w:rsidRPr="006E61B8">
        <w:rPr>
          <w:rFonts w:ascii="TH SarabunPSK" w:hAnsi="TH SarabunPSK" w:cs="TH SarabunPSK"/>
          <w:sz w:val="32"/>
          <w:szCs w:val="32"/>
        </w:rPr>
        <w:t xml:space="preserve">         </w:t>
      </w:r>
      <w:r w:rsidR="006E61B8" w:rsidRPr="006E61B8">
        <w:rPr>
          <w:rFonts w:ascii="TH SarabunPSK" w:hAnsi="TH SarabunPSK" w:cs="TH SarabunPSK" w:hint="cs"/>
          <w:sz w:val="32"/>
          <w:szCs w:val="32"/>
          <w:cs/>
        </w:rPr>
        <w:t>๙๐.๓๘</w:t>
      </w:r>
      <w:r w:rsidRPr="006E61B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 w:rsidRP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6E61B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741FBB" wp14:editId="7EF2019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2" o:spid="_x0000_s1026" style="position:absolute;flip:y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8FC5&#10;VR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EC2708" w:rsidRDefault="00713416" w:rsidP="006E61B8">
      <w:pPr>
        <w:tabs>
          <w:tab w:val="left" w:pos="5880"/>
          <w:tab w:val="left" w:pos="7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02B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61B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๖.๐๕</w:t>
      </w:r>
      <w:r w:rsidR="006E61B8" w:rsidRPr="00EC27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EC2708">
        <w:rPr>
          <w:rFonts w:ascii="TH SarabunPSK" w:hAnsi="TH SarabunPSK" w:cs="TH SarabunPSK"/>
          <w:sz w:val="32"/>
          <w:szCs w:val="32"/>
        </w:rPr>
        <w:t xml:space="preserve">    </w:t>
      </w:r>
      <w:r w:rsidR="006E61B8" w:rsidRPr="00EC2708">
        <w:rPr>
          <w:rFonts w:ascii="TH SarabunPSK" w:hAnsi="TH SarabunPSK" w:cs="TH SarabunPSK" w:hint="cs"/>
          <w:sz w:val="32"/>
          <w:szCs w:val="32"/>
          <w:cs/>
        </w:rPr>
        <w:t>๙๗.๔๗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EC2708" w:rsidRPr="00EC2708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1B8" w:rsidRPr="00EC2708">
        <w:rPr>
          <w:rFonts w:ascii="TH SarabunPSK" w:hAnsi="TH SarabunPSK" w:cs="TH SarabunPSK" w:hint="cs"/>
          <w:sz w:val="32"/>
          <w:szCs w:val="32"/>
          <w:cs/>
        </w:rPr>
        <w:t>๙๖.๓๙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6E61B8" w:rsidRPr="00EC2708">
        <w:rPr>
          <w:rFonts w:ascii="TH SarabunPSK" w:hAnsi="TH SarabunPSK" w:cs="TH SarabunPSK"/>
          <w:sz w:val="32"/>
          <w:szCs w:val="32"/>
        </w:rPr>
        <w:t xml:space="preserve">     </w:t>
      </w:r>
      <w:r w:rsidR="006E61B8" w:rsidRPr="00EC2708">
        <w:rPr>
          <w:rFonts w:ascii="TH SarabunPSK" w:hAnsi="TH SarabunPSK" w:cs="TH SarabunPSK" w:hint="cs"/>
          <w:sz w:val="32"/>
          <w:szCs w:val="32"/>
          <w:cs/>
        </w:rPr>
        <w:t>๙๕.๘๗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EC2708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</w:t>
      </w:r>
      <w:r w:rsidR="006E61B8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6E61B8" w:rsidRPr="00EC2708">
        <w:rPr>
          <w:rFonts w:ascii="TH SarabunPSK" w:hAnsi="TH SarabunPSK" w:cs="TH SarabunPSK" w:hint="cs"/>
          <w:sz w:val="32"/>
          <w:szCs w:val="32"/>
          <w:cs/>
        </w:rPr>
        <w:tab/>
        <w:t xml:space="preserve">  ๙๔.๔๘</w:t>
      </w:r>
      <w:r w:rsidRPr="00EC2708">
        <w:rPr>
          <w:rFonts w:ascii="TH SarabunPSK" w:hAnsi="TH SarabunPSK" w:cs="TH SarabunPSK"/>
          <w:sz w:val="32"/>
          <w:szCs w:val="32"/>
        </w:rPr>
        <w:t xml:space="preserve"> 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D80yvq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EC2708" w:rsidRDefault="00713416" w:rsidP="00EC2708">
      <w:pPr>
        <w:tabs>
          <w:tab w:val="left" w:pos="6093"/>
          <w:tab w:val="left" w:pos="80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EC2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๒.๘๑</w:t>
      </w:r>
      <w:r w:rsidR="00EC2708" w:rsidRPr="00EC27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EC2708">
        <w:rPr>
          <w:rFonts w:ascii="TH SarabunPSK" w:hAnsi="TH SarabunPSK" w:cs="TH SarabunPSK"/>
          <w:sz w:val="32"/>
          <w:szCs w:val="32"/>
        </w:rPr>
        <w:t xml:space="preserve">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๖.๓๔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ab/>
        <w:t xml:space="preserve">     ๙๓.๕๖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๘๙.๘๘</w:t>
      </w:r>
      <w:r w:rsidRPr="00EC2708">
        <w:rPr>
          <w:rFonts w:ascii="TH SarabunPSK" w:hAnsi="TH SarabunPSK" w:cs="TH SarabunPSK"/>
          <w:sz w:val="32"/>
          <w:szCs w:val="32"/>
        </w:rPr>
        <w:t xml:space="preserve"> 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EC2708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EC2708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๑.๔๖</w:t>
      </w:r>
      <w:r w:rsidRPr="00EC2708">
        <w:rPr>
          <w:rFonts w:ascii="TH SarabunPSK" w:hAnsi="TH SarabunPSK" w:cs="TH SarabunPSK"/>
          <w:sz w:val="32"/>
          <w:szCs w:val="32"/>
        </w:rPr>
        <w:t xml:space="preserve">  </w:t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="00202B39" w:rsidRPr="00EC2708">
        <w:rPr>
          <w:rFonts w:ascii="TH SarabunPSK" w:hAnsi="TH SarabunPSK" w:cs="TH SarabunPSK" w:hint="cs"/>
          <w:sz w:val="32"/>
          <w:szCs w:val="32"/>
          <w:cs/>
        </w:rPr>
        <w:tab/>
      </w:r>
      <w:r w:rsidRPr="00EC270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F9y&#10;tMU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082639" w:rsidRPr="00C7226B" w:rsidRDefault="00082639" w:rsidP="0008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</w:t>
      </w:r>
      <w:r w:rsidR="00EC2708">
        <w:rPr>
          <w:rFonts w:ascii="TH SarabunPSK" w:hAnsi="TH SarabunPSK" w:cs="TH SarabunPSK" w:hint="cs"/>
          <w:sz w:val="32"/>
          <w:szCs w:val="32"/>
          <w:cs/>
        </w:rPr>
        <w:t xml:space="preserve">๙๔.๐๔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1A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5JB9&#10;Q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 </w:t>
      </w:r>
      <w:r w:rsidR="00EC2708">
        <w:rPr>
          <w:rFonts w:ascii="TH SarabunPSK" w:hAnsi="TH SarabunPSK" w:cs="TH SarabunPSK" w:hint="cs"/>
          <w:sz w:val="32"/>
          <w:szCs w:val="32"/>
          <w:cs/>
        </w:rPr>
        <w:t>๙๔.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มากที่สุด</w:t>
      </w:r>
    </w:p>
    <w:p w:rsidR="00082639" w:rsidRDefault="00082639" w:rsidP="00082639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YV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aLFWFR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082639" w:rsidRPr="00EC2708" w:rsidRDefault="00082639" w:rsidP="00EC2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๖.๐๕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๕.๑๕</w:t>
      </w:r>
      <w:r w:rsidR="00EC270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 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C2708" w:rsidRPr="00EC2708">
        <w:rPr>
          <w:rFonts w:ascii="TH SarabunPSK" w:hAnsi="TH SarabunPSK" w:cs="TH SarabunPSK" w:hint="cs"/>
          <w:sz w:val="32"/>
          <w:szCs w:val="32"/>
          <w:cs/>
        </w:rPr>
        <w:t>๙๔.๐๔</w:t>
      </w:r>
      <w:r w:rsidR="00EC270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 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C270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๒.๘๑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EC270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C2708" w:rsidRPr="00EC2708">
        <w:rPr>
          <w:rFonts w:ascii="TH SarabunPSK" w:hAnsi="TH SarabunPSK" w:cs="TH SarabunPSK" w:hint="cs"/>
          <w:b/>
          <w:bCs/>
          <w:sz w:val="32"/>
          <w:szCs w:val="32"/>
          <w:cs/>
        </w:rPr>
        <w:t>๙๒.๑๗</w:t>
      </w:r>
    </w:p>
    <w:p w:rsidR="00082639" w:rsidRDefault="00082639" w:rsidP="000826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082639" w:rsidRDefault="000826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9E5F7A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B39" w:rsidRDefault="00202B39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Pr="00082639" w:rsidRDefault="009E5F7A" w:rsidP="0008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639" w:rsidRDefault="00082639" w:rsidP="00082639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34691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๑๗  การรับสมัครเด็ก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โรงเรียน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65C" w:rsidTr="00D64EA8">
        <w:tc>
          <w:tcPr>
            <w:tcW w:w="9576" w:type="dxa"/>
          </w:tcPr>
          <w:p w:rsidR="00EB065C" w:rsidRDefault="00EB065C" w:rsidP="00D64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3365DC">
      <w:pPr>
        <w:tabs>
          <w:tab w:val="left" w:pos="5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336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๒.๗๑</w:t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๓.๒๖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๑.๔๙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๐.๓๘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๕.๗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7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BGOtSc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713416" w:rsidRPr="00C7226B" w:rsidRDefault="00713416" w:rsidP="003365DC">
      <w:pPr>
        <w:tabs>
          <w:tab w:val="left" w:pos="576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336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๒.๖๐</w:t>
      </w:r>
      <w:r w:rsidR="00336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๑.๐๖</w:t>
      </w:r>
      <w:r w:rsidRPr="003365DC">
        <w:rPr>
          <w:rFonts w:ascii="TH SarabunPSK" w:hAnsi="TH SarabunPSK" w:cs="TH SarabunPSK"/>
          <w:sz w:val="32"/>
          <w:szCs w:val="32"/>
        </w:rPr>
        <w:t xml:space="preserve">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Pr="003365DC">
        <w:rPr>
          <w:rFonts w:ascii="TH SarabunPSK" w:hAnsi="TH SarabunPSK" w:cs="TH SarabunPSK"/>
          <w:sz w:val="32"/>
          <w:szCs w:val="32"/>
        </w:rPr>
        <w:t xml:space="preserve"> 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๕.๔๗</w:t>
      </w:r>
      <w:r w:rsidRPr="003365DC">
        <w:rPr>
          <w:rFonts w:ascii="TH SarabunPSK" w:hAnsi="TH SarabunPSK" w:cs="TH SarabunPSK"/>
          <w:sz w:val="32"/>
          <w:szCs w:val="32"/>
        </w:rPr>
        <w:t xml:space="preserve">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Pr="003365DC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๔.๓๑</w:t>
      </w:r>
      <w:r w:rsidRPr="003365DC">
        <w:rPr>
          <w:rFonts w:ascii="TH SarabunPSK" w:hAnsi="TH SarabunPSK" w:cs="TH SarabunPSK"/>
          <w:sz w:val="32"/>
          <w:szCs w:val="32"/>
        </w:rPr>
        <w:t xml:space="preserve">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3365DC">
        <w:rPr>
          <w:rFonts w:ascii="TH SarabunPSK" w:hAnsi="TH SarabunPSK" w:cs="TH SarabunPSK"/>
          <w:sz w:val="32"/>
          <w:szCs w:val="32"/>
        </w:rPr>
        <w:t xml:space="preserve">      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๘๙.๕๖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741FBB" wp14:editId="7EF2019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8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mZMy&#10;c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C7226B" w:rsidRDefault="00713416" w:rsidP="003365DC">
      <w:pPr>
        <w:tabs>
          <w:tab w:val="left" w:pos="5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336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๕.๘๓</w:t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๘.๐๒</w:t>
      </w:r>
      <w:r w:rsidRPr="003365DC">
        <w:rPr>
          <w:rFonts w:ascii="TH SarabunPSK" w:hAnsi="TH SarabunPSK" w:cs="TH SarabunPSK"/>
          <w:sz w:val="32"/>
          <w:szCs w:val="32"/>
        </w:rPr>
        <w:t xml:space="preserve">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3365DC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๖.๕๗</w:t>
      </w:r>
      <w:r w:rsidRPr="003365DC">
        <w:rPr>
          <w:rFonts w:ascii="TH SarabunPSK" w:hAnsi="TH SarabunPSK" w:cs="TH SarabunPSK"/>
          <w:sz w:val="32"/>
          <w:szCs w:val="32"/>
        </w:rPr>
        <w:t xml:space="preserve">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3365DC">
        <w:rPr>
          <w:rFonts w:ascii="TH SarabunPSK" w:hAnsi="TH SarabunPSK" w:cs="TH SarabunPSK"/>
          <w:sz w:val="32"/>
          <w:szCs w:val="32"/>
        </w:rPr>
        <w:t xml:space="preserve">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๓.๔๗</w:t>
      </w:r>
      <w:r w:rsidRPr="003365DC">
        <w:rPr>
          <w:rFonts w:ascii="TH SarabunPSK" w:hAnsi="TH SarabunPSK" w:cs="TH SarabunPSK"/>
          <w:sz w:val="32"/>
          <w:szCs w:val="32"/>
        </w:rPr>
        <w:t xml:space="preserve">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3365DC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3365DC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3365DC">
        <w:rPr>
          <w:rFonts w:ascii="TH SarabunPSK" w:hAnsi="TH SarabunPSK" w:cs="TH SarabunPSK"/>
          <w:sz w:val="32"/>
          <w:szCs w:val="32"/>
        </w:rPr>
        <w:t xml:space="preserve">      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๕.๒๘</w:t>
      </w:r>
      <w:r w:rsidRPr="003365DC">
        <w:rPr>
          <w:rFonts w:ascii="TH SarabunPSK" w:hAnsi="TH SarabunPSK" w:cs="TH SarabunPSK"/>
          <w:sz w:val="32"/>
          <w:szCs w:val="32"/>
        </w:rPr>
        <w:t xml:space="preserve"> 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DP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CVEKDP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C7226B" w:rsidRDefault="00713416" w:rsidP="003365DC">
      <w:pPr>
        <w:tabs>
          <w:tab w:val="left" w:pos="60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336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๖.๙๘</w:t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365DC">
        <w:rPr>
          <w:rFonts w:ascii="TH SarabunPSK" w:hAnsi="TH SarabunPSK" w:cs="TH SarabunPSK" w:hint="cs"/>
          <w:color w:val="FF0000"/>
          <w:sz w:val="32"/>
          <w:szCs w:val="32"/>
          <w:cs/>
        </w:rPr>
        <w:t>๙๘.๑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14666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>๙๕.๒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14666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365DC">
        <w:rPr>
          <w:rFonts w:ascii="TH SarabunPSK" w:hAnsi="TH SarabunPSK" w:cs="TH SarabunPSK" w:hint="cs"/>
          <w:color w:val="FF0000"/>
          <w:sz w:val="32"/>
          <w:szCs w:val="32"/>
          <w:cs/>
        </w:rPr>
        <w:t>๙๖.๔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14666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>๙๘.๐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="003365DC">
        <w:rPr>
          <w:rFonts w:ascii="TH SarabunPSK" w:hAnsi="TH SarabunPSK" w:cs="TH SarabunPSK" w:hint="cs"/>
          <w:sz w:val="32"/>
          <w:szCs w:val="32"/>
          <w:cs/>
        </w:rPr>
        <w:tab/>
      </w:r>
      <w:r w:rsidRPr="00314666">
        <w:rPr>
          <w:rFonts w:ascii="TH SarabunPSK" w:hAnsi="TH SarabunPSK" w:cs="TH SarabunPSK" w:hint="cs"/>
          <w:color w:val="FF0000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80" name="ตัวเชื่อมต่อ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HCK&#10;1nw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EB065C" w:rsidRPr="00C7226B" w:rsidRDefault="00EB065C" w:rsidP="00EB0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 xml:space="preserve">๙๔.๕๓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y2gf&#10;+R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 </w:t>
      </w:r>
      <w:r w:rsidR="003365DC">
        <w:rPr>
          <w:rFonts w:ascii="TH SarabunPSK" w:hAnsi="TH SarabunPSK" w:cs="TH SarabunPSK" w:hint="cs"/>
          <w:sz w:val="32"/>
          <w:szCs w:val="32"/>
          <w:cs/>
        </w:rPr>
        <w:t xml:space="preserve">๙๔.๕๓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Pr="003365DC" w:rsidRDefault="00EB065C" w:rsidP="003365DC">
      <w:pPr>
        <w:spacing w:after="0" w:line="240" w:lineRule="auto"/>
        <w:ind w:right="-27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2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R0k0rB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B065C" w:rsidRPr="003365DC" w:rsidRDefault="00EB065C" w:rsidP="003365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ิ่งอำนวยความสะดวก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๖.๙๘ </w:t>
      </w:r>
      <w:r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ผู้ให้บริการ 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๕.๘๓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ใช้บริการในภาพรวม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๙๔.๕๓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๒.๗๑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่องทางการให้บริการ 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3365DC" w:rsidRPr="003365DC">
        <w:rPr>
          <w:rFonts w:ascii="TH SarabunPSK" w:hAnsi="TH SarabunPSK" w:cs="TH SarabunPSK" w:hint="cs"/>
          <w:b/>
          <w:bCs/>
          <w:sz w:val="32"/>
          <w:szCs w:val="32"/>
          <w:cs/>
        </w:rPr>
        <w:t>๙๒.๖๐</w:t>
      </w:r>
    </w:p>
    <w:p w:rsidR="00EB065C" w:rsidRDefault="00EB065C" w:rsidP="00EB065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B065C" w:rsidRPr="00082639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202B39" w:rsidRDefault="00202B39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34691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๑๘  การย้ายเด็กในทะเบียนบ้านตำบลพะวงไปเรียนนอกเขต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65C" w:rsidTr="00D64EA8">
        <w:tc>
          <w:tcPr>
            <w:tcW w:w="9576" w:type="dxa"/>
          </w:tcPr>
          <w:p w:rsidR="00EB065C" w:rsidRDefault="00EB065C" w:rsidP="00D64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DF1320">
      <w:pPr>
        <w:tabs>
          <w:tab w:val="left" w:pos="5533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>๙๔.๔๙</w:t>
      </w:r>
      <w:r w:rsidR="00DF1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ื่อสารถึงขั้นตอนในการให้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๓.๗๘</w:t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ความถูกต้องข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องขั้นตอนการให้บริการที่กำหนด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๔.๑๕</w:t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ความรวดเร็ว</w:t>
      </w:r>
      <w:r w:rsidR="00202B39">
        <w:rPr>
          <w:rFonts w:ascii="TH SarabunPSK" w:hAnsi="TH SarabunPSK" w:cs="TH SarabunPSK" w:hint="cs"/>
          <w:sz w:val="32"/>
          <w:szCs w:val="32"/>
          <w:cs/>
        </w:rPr>
        <w:t>ในแต่ละขั้นตอนของการให้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๒.๘๙</w:t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การจัดลำ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ดับก่อนหลังของผู้มารับ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๗.๑๗</w:t>
      </w:r>
      <w:r w:rsidRPr="00DF13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"/>
            </w:pict>
          </mc:Fallback>
        </mc:AlternateContent>
      </w:r>
    </w:p>
    <w:p w:rsidR="00713416" w:rsidRPr="00C7226B" w:rsidRDefault="00713416" w:rsidP="00DF1320">
      <w:pPr>
        <w:tabs>
          <w:tab w:val="left" w:pos="57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02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>๙๒.๙๕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Pr="00DF1320">
        <w:rPr>
          <w:rFonts w:ascii="TH SarabunPSK" w:hAnsi="TH SarabunPSK" w:cs="TH SarabunPSK"/>
          <w:sz w:val="32"/>
          <w:szCs w:val="32"/>
        </w:rPr>
        <w:t xml:space="preserve">      </w:t>
      </w:r>
      <w:r w:rsidR="00202B39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๓.๔๗</w:t>
      </w:r>
      <w:r w:rsidRPr="00DF1320">
        <w:rPr>
          <w:rFonts w:ascii="TH SarabunPSK" w:hAnsi="TH SarabunPSK" w:cs="TH SarabunPSK"/>
          <w:sz w:val="32"/>
          <w:szCs w:val="32"/>
        </w:rPr>
        <w:t xml:space="preserve">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๐.๒๕</w:t>
      </w:r>
      <w:r w:rsidRPr="00DF1320">
        <w:rPr>
          <w:rFonts w:ascii="TH SarabunPSK" w:hAnsi="TH SarabunPSK" w:cs="TH SarabunPSK"/>
          <w:sz w:val="32"/>
          <w:szCs w:val="32"/>
        </w:rPr>
        <w:t xml:space="preserve">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๓.๐๑</w:t>
      </w:r>
      <w:r w:rsidRPr="00DF1320">
        <w:rPr>
          <w:rFonts w:ascii="TH SarabunPSK" w:hAnsi="TH SarabunPSK" w:cs="TH SarabunPSK"/>
          <w:sz w:val="32"/>
          <w:szCs w:val="32"/>
        </w:rPr>
        <w:t xml:space="preserve">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๕.๐๗</w:t>
      </w:r>
      <w:r w:rsidRPr="00DF1320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/>
          <w:sz w:val="32"/>
          <w:szCs w:val="32"/>
        </w:rPr>
        <w:t xml:space="preserve"> 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741FBB" wp14:editId="7EF2019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4" o:spid="_x0000_s1026" style="position:absolute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6Gs5&#10;P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C7226B" w:rsidRDefault="00713416" w:rsidP="00DF1320">
      <w:pPr>
        <w:tabs>
          <w:tab w:val="left" w:pos="5907"/>
          <w:tab w:val="left" w:pos="79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DF1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>๙๔.๖๙</w:t>
      </w:r>
      <w:r w:rsidR="00DF1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E6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๕.๔๙</w:t>
      </w:r>
      <w:r w:rsidRPr="00DF1320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DF1320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๗.๑๔</w:t>
      </w:r>
      <w:r w:rsidRPr="00DF1320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DF1320">
        <w:rPr>
          <w:rFonts w:ascii="TH SarabunPSK" w:hAnsi="TH SarabunPSK" w:cs="TH SarabunPSK"/>
          <w:sz w:val="32"/>
          <w:szCs w:val="32"/>
        </w:rPr>
        <w:t xml:space="preserve">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๕.๐๗</w:t>
      </w:r>
      <w:r w:rsidRPr="00DF1320">
        <w:rPr>
          <w:rFonts w:ascii="TH SarabunPSK" w:hAnsi="TH SarabunPSK" w:cs="TH SarabunPSK"/>
          <w:sz w:val="32"/>
          <w:szCs w:val="32"/>
        </w:rPr>
        <w:t xml:space="preserve">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DF1320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DF1320">
        <w:rPr>
          <w:rFonts w:ascii="TH SarabunPSK" w:hAnsi="TH SarabunPSK" w:cs="TH SarabunPSK"/>
          <w:sz w:val="32"/>
          <w:szCs w:val="32"/>
        </w:rPr>
        <w:t xml:space="preserve">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 xml:space="preserve"> ๙๑.๐๙</w:t>
      </w:r>
      <w:r w:rsidRPr="00DF1320">
        <w:rPr>
          <w:rFonts w:ascii="TH SarabunPSK" w:hAnsi="TH SarabunPSK" w:cs="TH SarabunPSK"/>
          <w:sz w:val="32"/>
          <w:szCs w:val="32"/>
        </w:rPr>
        <w:t xml:space="preserve">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5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Dk6KuD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C7226B" w:rsidRDefault="00713416" w:rsidP="00DF1320">
      <w:pPr>
        <w:tabs>
          <w:tab w:val="left" w:pos="6013"/>
          <w:tab w:val="left" w:pos="80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๔.๕๐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="006E61B8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๑.๘๕</w:t>
      </w:r>
      <w:r w:rsidRPr="00DF1320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DF1320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๔.๒๖</w:t>
      </w:r>
      <w:r w:rsidRPr="00DF1320">
        <w:rPr>
          <w:rFonts w:ascii="TH SarabunPSK" w:hAnsi="TH SarabunPSK" w:cs="TH SarabunPSK"/>
          <w:sz w:val="32"/>
          <w:szCs w:val="32"/>
        </w:rPr>
        <w:t xml:space="preserve">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202B39">
        <w:rPr>
          <w:rFonts w:ascii="TH SarabunPSK" w:hAnsi="TH SarabunPSK" w:cs="TH SarabunPSK"/>
          <w:sz w:val="32"/>
          <w:szCs w:val="32"/>
        </w:rPr>
        <w:t xml:space="preserve">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๔.๔๘</w:t>
      </w:r>
      <w:r w:rsidRPr="00DF1320">
        <w:rPr>
          <w:rFonts w:ascii="TH SarabunPSK" w:hAnsi="TH SarabunPSK" w:cs="TH SarabunPSK"/>
          <w:sz w:val="32"/>
          <w:szCs w:val="32"/>
        </w:rPr>
        <w:t xml:space="preserve">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DF1320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1320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DF1320">
        <w:rPr>
          <w:rFonts w:ascii="TH SarabunPSK" w:hAnsi="TH SarabunPSK" w:cs="TH SarabunPSK"/>
          <w:sz w:val="32"/>
          <w:szCs w:val="32"/>
        </w:rPr>
        <w:t xml:space="preserve">           </w:t>
      </w:r>
      <w:r w:rsidR="00202B39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>๙๗.๔๓</w:t>
      </w:r>
      <w:r w:rsidRPr="00DF1320">
        <w:rPr>
          <w:rFonts w:ascii="TH SarabunPSK" w:hAnsi="TH SarabunPSK" w:cs="TH SarabunPSK"/>
          <w:sz w:val="32"/>
          <w:szCs w:val="32"/>
        </w:rPr>
        <w:t xml:space="preserve">  </w:t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</w:r>
      <w:r w:rsidR="00DF1320" w:rsidRPr="00DF132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F1320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86" name="ตัวเชื่อมต่อ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GjJ&#10;gNY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EB065C" w:rsidRPr="00C7226B" w:rsidRDefault="00EB065C" w:rsidP="00EB0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</w:t>
      </w:r>
      <w:r w:rsidR="00DF1320">
        <w:rPr>
          <w:rFonts w:ascii="TH SarabunPSK" w:hAnsi="TH SarabunPSK" w:cs="TH SarabunPSK" w:hint="cs"/>
          <w:sz w:val="32"/>
          <w:szCs w:val="32"/>
          <w:cs/>
        </w:rPr>
        <w:t xml:space="preserve">๙๔.๑๕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7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0ytJ&#10;Ux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</w:t>
      </w:r>
      <w:r w:rsidR="00202B39">
        <w:rPr>
          <w:rFonts w:ascii="TH SarabunPSK" w:hAnsi="TH SarabunPSK" w:cs="TH SarabunPSK" w:hint="cs"/>
          <w:sz w:val="32"/>
          <w:szCs w:val="32"/>
          <w:cs/>
        </w:rPr>
        <w:t xml:space="preserve">      ๙๔.๑๕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8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Loq/iR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B065C" w:rsidRPr="003365DC" w:rsidRDefault="00EB065C" w:rsidP="003365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ด้านเจ้าหน้าที่ ผู้ให้บริการ คิดเป็นร้อยละ </w:t>
      </w:r>
      <w:r w:rsidR="00DF1320" w:rsidRPr="003365DC">
        <w:rPr>
          <w:rFonts w:ascii="TH SarabunPSK" w:hAnsi="TH SarabunPSK" w:cs="TH SarabunPSK" w:hint="cs"/>
          <w:sz w:val="32"/>
          <w:szCs w:val="32"/>
          <w:cs/>
        </w:rPr>
        <w:t>๙๔.๖๙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320" w:rsidRPr="003365DC">
        <w:rPr>
          <w:rFonts w:ascii="TH SarabunPSK" w:hAnsi="TH SarabunPSK" w:cs="TH SarabunPSK" w:hint="cs"/>
          <w:sz w:val="32"/>
          <w:szCs w:val="32"/>
          <w:cs/>
        </w:rPr>
        <w:t xml:space="preserve">ด้านสิ่งอำนวยความสะดวก คิดเป็นร้อยละ ๙๔.๕๐ 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ด้านขั้นตอนการให้บริการ คิดเป็นร้อยละ </w:t>
      </w:r>
      <w:r w:rsidR="00DF1320" w:rsidRPr="003365DC">
        <w:rPr>
          <w:rFonts w:ascii="TH SarabunPSK" w:hAnsi="TH SarabunPSK" w:cs="TH SarabunPSK" w:hint="cs"/>
          <w:sz w:val="32"/>
          <w:szCs w:val="32"/>
          <w:cs/>
        </w:rPr>
        <w:t>๙๔.๔๙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 ด้านการใช้บริการในภาพรวม  คิดเป็นร้อยละ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๔.๑๕</w:t>
      </w:r>
      <w:r w:rsidRPr="003365DC">
        <w:rPr>
          <w:rFonts w:ascii="TH SarabunPSK" w:hAnsi="TH SarabunPSK" w:cs="TH SarabunPSK" w:hint="cs"/>
          <w:sz w:val="32"/>
          <w:szCs w:val="32"/>
          <w:cs/>
        </w:rPr>
        <w:t xml:space="preserve"> ด้านช่องทางการให้บริการ คิดเป็นร้อยละ </w:t>
      </w:r>
      <w:r w:rsidR="003365DC" w:rsidRPr="003365DC">
        <w:rPr>
          <w:rFonts w:ascii="TH SarabunPSK" w:hAnsi="TH SarabunPSK" w:cs="TH SarabunPSK" w:hint="cs"/>
          <w:sz w:val="32"/>
          <w:szCs w:val="32"/>
          <w:cs/>
        </w:rPr>
        <w:t>๙๒.๙๕</w:t>
      </w:r>
    </w:p>
    <w:p w:rsidR="00EB065C" w:rsidRDefault="00EB065C" w:rsidP="00EB065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Pr="00082639" w:rsidRDefault="009E5F7A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34691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๓.๑๙  การขอรับการสนับสนุนฯ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65C" w:rsidTr="00D64EA8">
        <w:tc>
          <w:tcPr>
            <w:tcW w:w="9576" w:type="dxa"/>
          </w:tcPr>
          <w:p w:rsidR="00EB065C" w:rsidRDefault="00EB065C" w:rsidP="00D64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5512AA">
      <w:pPr>
        <w:tabs>
          <w:tab w:val="left" w:pos="568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๔.๘๕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</w:t>
      </w:r>
      <w:r w:rsidR="00202B39">
        <w:rPr>
          <w:rFonts w:ascii="TH SarabunPSK" w:hAnsi="TH SarabunPSK" w:cs="TH SarabunPSK" w:hint="cs"/>
          <w:sz w:val="32"/>
          <w:szCs w:val="32"/>
          <w:cs/>
        </w:rPr>
        <w:t>่อสารถึงขั้นตอนในการให้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๗.๔๕</w:t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ความถูกต้องข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องขั้นตอนการให้บริการที่กำหนด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๔.๑๗</w:t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ความรวดเร็ว</w:t>
      </w:r>
      <w:r w:rsidR="00202B39">
        <w:rPr>
          <w:rFonts w:ascii="TH SarabunPSK" w:hAnsi="TH SarabunPSK" w:cs="TH SarabunPSK" w:hint="cs"/>
          <w:sz w:val="32"/>
          <w:szCs w:val="32"/>
          <w:cs/>
        </w:rPr>
        <w:t>ในแต่ละขั้นตอนของการให้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๑.๔๗</w:t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</w:t>
      </w:r>
      <w:r w:rsidR="00202B39">
        <w:rPr>
          <w:rFonts w:ascii="TH SarabunPSK" w:hAnsi="TH SarabunPSK" w:cs="TH SarabunPSK" w:hint="cs"/>
          <w:sz w:val="32"/>
          <w:szCs w:val="32"/>
          <w:cs/>
        </w:rPr>
        <w:t>้มารับ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๖.๓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89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V7Vcux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5512AA" w:rsidRDefault="00713416" w:rsidP="005512AA">
      <w:pPr>
        <w:tabs>
          <w:tab w:val="left" w:pos="5800"/>
          <w:tab w:val="left" w:pos="7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02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5512AA" w:rsidRP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๒.๕๕</w:t>
      </w:r>
      <w:r w:rsidR="005512AA" w:rsidRP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๐.๒๘</w:t>
      </w:r>
      <w:r w:rsidRPr="005512AA">
        <w:rPr>
          <w:rFonts w:ascii="TH SarabunPSK" w:hAnsi="TH SarabunPSK" w:cs="TH SarabunPSK"/>
          <w:sz w:val="32"/>
          <w:szCs w:val="32"/>
        </w:rPr>
        <w:t xml:space="preserve">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๕.๗๔</w:t>
      </w:r>
      <w:r w:rsidRPr="005512AA">
        <w:rPr>
          <w:rFonts w:ascii="TH SarabunPSK" w:hAnsi="TH SarabunPSK" w:cs="TH SarabunPSK"/>
          <w:sz w:val="32"/>
          <w:szCs w:val="32"/>
        </w:rPr>
        <w:t xml:space="preserve">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๓.๑๔</w:t>
      </w:r>
      <w:r w:rsidRPr="005512AA">
        <w:rPr>
          <w:rFonts w:ascii="TH SarabunPSK" w:hAnsi="TH SarabunPSK" w:cs="TH SarabunPSK"/>
          <w:sz w:val="32"/>
          <w:szCs w:val="32"/>
        </w:rPr>
        <w:t xml:space="preserve">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202B39">
        <w:rPr>
          <w:rFonts w:ascii="TH SarabunPSK" w:hAnsi="TH SarabunPSK" w:cs="TH SarabunPSK"/>
          <w:sz w:val="32"/>
          <w:szCs w:val="32"/>
        </w:rPr>
        <w:t xml:space="preserve"> 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๑.๐๕</w:t>
      </w:r>
      <w:r w:rsidRPr="005512AA">
        <w:rPr>
          <w:rFonts w:ascii="TH SarabunPSK" w:hAnsi="TH SarabunPSK" w:cs="TH SarabunPSK"/>
          <w:sz w:val="32"/>
          <w:szCs w:val="32"/>
        </w:rPr>
        <w:t xml:space="preserve">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741FBB" wp14:editId="7EF2019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0" o:spid="_x0000_s1026" style="position:absolute;flip:y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AhSLsa&#10;EAIAANY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713416" w:rsidRPr="00C7226B" w:rsidRDefault="00713416" w:rsidP="005512AA">
      <w:pPr>
        <w:tabs>
          <w:tab w:val="left" w:pos="596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๕.๓๑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</w:t>
      </w:r>
      <w:r w:rsidRPr="005512AA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5512AA">
        <w:rPr>
          <w:rFonts w:ascii="TH SarabunPSK" w:hAnsi="TH SarabunPSK" w:cs="TH SarabunPSK"/>
          <w:sz w:val="32"/>
          <w:szCs w:val="32"/>
        </w:rPr>
        <w:t xml:space="preserve">    </w:t>
      </w:r>
      <w:r w:rsidR="006E6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๗.๑๗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/>
          <w:sz w:val="32"/>
          <w:szCs w:val="32"/>
        </w:rPr>
        <w:t xml:space="preserve">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5512AA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๕.๒๘</w:t>
      </w:r>
      <w:r w:rsidRPr="005512AA">
        <w:rPr>
          <w:rFonts w:ascii="TH SarabunPSK" w:hAnsi="TH SarabunPSK" w:cs="TH SarabunPSK"/>
          <w:sz w:val="32"/>
          <w:szCs w:val="32"/>
        </w:rPr>
        <w:t xml:space="preserve">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5512AA">
        <w:rPr>
          <w:rFonts w:ascii="TH SarabunPSK" w:hAnsi="TH SarabunPSK" w:cs="TH SarabunPSK"/>
          <w:sz w:val="32"/>
          <w:szCs w:val="32"/>
        </w:rPr>
        <w:t xml:space="preserve">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๖.๕๑</w:t>
      </w:r>
      <w:r w:rsidRPr="005512AA">
        <w:rPr>
          <w:rFonts w:ascii="TH SarabunPSK" w:hAnsi="TH SarabunPSK" w:cs="TH SarabunPSK"/>
          <w:sz w:val="32"/>
          <w:szCs w:val="32"/>
        </w:rPr>
        <w:t xml:space="preserve">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5512AA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5512AA">
        <w:rPr>
          <w:rFonts w:ascii="TH SarabunPSK" w:hAnsi="TH SarabunPSK" w:cs="TH SarabunPSK"/>
          <w:sz w:val="32"/>
          <w:szCs w:val="32"/>
        </w:rPr>
        <w:t xml:space="preserve">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๒.๓๐</w:t>
      </w:r>
      <w:r w:rsidRPr="005512AA">
        <w:rPr>
          <w:rFonts w:ascii="TH SarabunPSK" w:hAnsi="TH SarabunPSK" w:cs="TH SarabunPSK"/>
          <w:sz w:val="32"/>
          <w:szCs w:val="32"/>
        </w:rPr>
        <w:t xml:space="preserve">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llD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tyyml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C7226B" w:rsidRDefault="00713416" w:rsidP="005512AA">
      <w:pPr>
        <w:tabs>
          <w:tab w:val="left" w:pos="61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๒.๙๖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</w:t>
      </w:r>
      <w:r w:rsidRPr="005512AA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Pr="005512AA">
        <w:rPr>
          <w:rFonts w:ascii="TH SarabunPSK" w:hAnsi="TH SarabunPSK" w:cs="TH SarabunPSK"/>
          <w:sz w:val="32"/>
          <w:szCs w:val="32"/>
        </w:rPr>
        <w:t xml:space="preserve">    </w:t>
      </w:r>
      <w:r w:rsidR="006E6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๑.๔๕</w:t>
      </w:r>
      <w:r w:rsidRPr="005512AA">
        <w:rPr>
          <w:rFonts w:ascii="TH SarabunPSK" w:hAnsi="TH SarabunPSK" w:cs="TH SarabunPSK"/>
          <w:sz w:val="32"/>
          <w:szCs w:val="32"/>
        </w:rPr>
        <w:t xml:space="preserve">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5512A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๓.๑๒</w:t>
      </w:r>
      <w:r w:rsidRPr="005512AA">
        <w:rPr>
          <w:rFonts w:ascii="TH SarabunPSK" w:hAnsi="TH SarabunPSK" w:cs="TH SarabunPSK"/>
          <w:sz w:val="32"/>
          <w:szCs w:val="32"/>
        </w:rPr>
        <w:t xml:space="preserve">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5512AA">
        <w:rPr>
          <w:rFonts w:ascii="TH SarabunPSK" w:hAnsi="TH SarabunPSK" w:cs="TH SarabunPSK"/>
          <w:sz w:val="32"/>
          <w:szCs w:val="32"/>
        </w:rPr>
        <w:t xml:space="preserve">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๔.๔๑</w:t>
      </w:r>
      <w:r w:rsidRPr="005512AA">
        <w:rPr>
          <w:rFonts w:ascii="TH SarabunPSK" w:hAnsi="TH SarabunPSK" w:cs="TH SarabunPSK"/>
          <w:sz w:val="32"/>
          <w:szCs w:val="32"/>
        </w:rPr>
        <w:t xml:space="preserve">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5512A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2AA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5512AA">
        <w:rPr>
          <w:rFonts w:ascii="TH SarabunPSK" w:hAnsi="TH SarabunPSK" w:cs="TH SarabunPSK"/>
          <w:sz w:val="32"/>
          <w:szCs w:val="32"/>
        </w:rPr>
        <w:t xml:space="preserve">           </w:t>
      </w:r>
      <w:r w:rsidR="005512AA" w:rsidRPr="005512AA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>๙๒.๘๖</w:t>
      </w:r>
      <w:r w:rsidRPr="005512AA">
        <w:rPr>
          <w:rFonts w:ascii="TH SarabunPSK" w:hAnsi="TH SarabunPSK" w:cs="TH SarabunPSK"/>
          <w:sz w:val="32"/>
          <w:szCs w:val="32"/>
        </w:rPr>
        <w:t xml:space="preserve">  </w:t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="005512AA" w:rsidRPr="005512AA">
        <w:rPr>
          <w:rFonts w:ascii="TH SarabunPSK" w:hAnsi="TH SarabunPSK" w:cs="TH SarabunPSK" w:hint="cs"/>
          <w:sz w:val="32"/>
          <w:szCs w:val="32"/>
          <w:cs/>
        </w:rPr>
        <w:tab/>
      </w:r>
      <w:r w:rsidRPr="005512A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oeoC&#10;8BECAADW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EB065C" w:rsidRPr="00C7226B" w:rsidRDefault="00EB065C" w:rsidP="00EB0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 </w:t>
      </w:r>
      <w:r w:rsidR="005512AA">
        <w:rPr>
          <w:rFonts w:ascii="TH SarabunPSK" w:hAnsi="TH SarabunPSK" w:cs="TH SarabunPSK" w:hint="cs"/>
          <w:sz w:val="32"/>
          <w:szCs w:val="32"/>
          <w:cs/>
        </w:rPr>
        <w:t xml:space="preserve">๙๓.๙๑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3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GgjL&#10;dR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   </w:t>
      </w:r>
      <w:r w:rsidR="005512AA">
        <w:rPr>
          <w:rFonts w:ascii="TH SarabunPSK" w:hAnsi="TH SarabunPSK" w:cs="TH SarabunPSK" w:hint="cs"/>
          <w:sz w:val="32"/>
          <w:szCs w:val="32"/>
          <w:cs/>
        </w:rPr>
        <w:t xml:space="preserve">๙๓.๙๑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4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ualUWh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B065C" w:rsidRPr="005512AA" w:rsidRDefault="00EB065C" w:rsidP="00DF13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5512A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จ้าหน้าที่ </w:t>
      </w:r>
      <w:r w:rsidR="00DF1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512A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12AA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512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๕.๓๑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2AA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๔.๘๕</w:t>
      </w:r>
      <w:r w:rsidR="00551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12A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512AA">
        <w:rPr>
          <w:rFonts w:ascii="TH SarabunPSK" w:hAnsi="TH SarabunPSK" w:cs="TH SarabunPSK" w:hint="cs"/>
          <w:sz w:val="32"/>
          <w:szCs w:val="32"/>
          <w:cs/>
        </w:rPr>
        <w:t xml:space="preserve">๙๓.๙๑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512AA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12AA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551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๒.๙๖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320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DF1320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DF1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1320" w:rsidRPr="005512AA">
        <w:rPr>
          <w:rFonts w:ascii="TH SarabunPSK" w:hAnsi="TH SarabunPSK" w:cs="TH SarabunPSK" w:hint="cs"/>
          <w:b/>
          <w:bCs/>
          <w:sz w:val="32"/>
          <w:szCs w:val="32"/>
          <w:cs/>
        </w:rPr>
        <w:t>๙๒.๕๕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065C" w:rsidRDefault="00EB065C" w:rsidP="00EB065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B065C" w:rsidRPr="00082639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34691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๓.๒๐ การจัดซื้อจัดจ้า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65C" w:rsidTr="00D64EA8">
        <w:tc>
          <w:tcPr>
            <w:tcW w:w="9576" w:type="dxa"/>
          </w:tcPr>
          <w:p w:rsidR="00EB065C" w:rsidRDefault="00EB065C" w:rsidP="00D64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C7226B" w:rsidRDefault="00713416" w:rsidP="00202B39">
      <w:pPr>
        <w:tabs>
          <w:tab w:val="left" w:pos="5490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02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๒.๕๙</w:t>
      </w:r>
      <w:r w:rsid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202B39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๑.๔๗</w:t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2D3F49" w:rsidRDefault="00713416" w:rsidP="00202B39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ความถูกต้องข</w:t>
      </w:r>
      <w:r w:rsidR="00202B39">
        <w:rPr>
          <w:rFonts w:ascii="TH SarabunPSK" w:hAnsi="TH SarabunPSK" w:cs="TH SarabunPSK" w:hint="cs"/>
          <w:sz w:val="32"/>
          <w:szCs w:val="32"/>
          <w:cs/>
        </w:rPr>
        <w:t>องขั้นตอนการให้บริการที่กำหนด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๒.๒๘</w:t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2D3F49" w:rsidRDefault="00713416" w:rsidP="00202B39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ความรวดเร็ว</w:t>
      </w:r>
      <w:r w:rsidR="00202B39">
        <w:rPr>
          <w:rFonts w:ascii="TH SarabunPSK" w:hAnsi="TH SarabunPSK" w:cs="TH SarabunPSK" w:hint="cs"/>
          <w:sz w:val="32"/>
          <w:szCs w:val="32"/>
          <w:cs/>
        </w:rPr>
        <w:t>ในแต่ละขั้นตอนของการให้บริการ</w:t>
      </w:r>
      <w:r w:rsidR="00202B3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๑.๑๗</w:t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การจัดลำ</w:t>
      </w:r>
      <w:r w:rsidR="006E61B8">
        <w:rPr>
          <w:rFonts w:ascii="TH SarabunPSK" w:hAnsi="TH SarabunPSK" w:cs="TH SarabunPSK" w:hint="cs"/>
          <w:sz w:val="32"/>
          <w:szCs w:val="32"/>
          <w:cs/>
        </w:rPr>
        <w:t>ดับก่อนหลังของผู้มารับ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๕.๔๖</w:t>
      </w:r>
      <w:r w:rsidRPr="002D3F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B065C" w:rsidRPr="002D3F49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wJa3aB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2D3F49" w:rsidRDefault="00713416" w:rsidP="006E61B8">
      <w:pPr>
        <w:tabs>
          <w:tab w:val="left" w:pos="5400"/>
          <w:tab w:val="left" w:pos="7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D3F49" w:rsidRP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๑.๒๕</w:t>
      </w:r>
      <w:r w:rsidR="002D3F49" w:rsidRP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Pr="002D3F49">
        <w:rPr>
          <w:rFonts w:ascii="TH SarabunPSK" w:hAnsi="TH SarabunPSK" w:cs="TH SarabunPSK"/>
          <w:sz w:val="32"/>
          <w:szCs w:val="32"/>
        </w:rPr>
        <w:t xml:space="preserve">        </w:t>
      </w:r>
      <w:r w:rsidR="006E61B8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๐.๐๖</w:t>
      </w:r>
      <w:r w:rsidRPr="002D3F49">
        <w:rPr>
          <w:rFonts w:ascii="TH SarabunPSK" w:hAnsi="TH SarabunPSK" w:cs="TH SarabunPSK"/>
          <w:sz w:val="32"/>
          <w:szCs w:val="32"/>
        </w:rPr>
        <w:t xml:space="preserve">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6E61B8">
        <w:rPr>
          <w:rFonts w:ascii="TH SarabunPSK" w:hAnsi="TH SarabunPSK" w:cs="TH SarabunPSK"/>
          <w:sz w:val="32"/>
          <w:szCs w:val="32"/>
        </w:rPr>
        <w:t xml:space="preserve">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๔.๑๘</w:t>
      </w:r>
      <w:r w:rsidRPr="002D3F49">
        <w:rPr>
          <w:rFonts w:ascii="TH SarabunPSK" w:hAnsi="TH SarabunPSK" w:cs="TH SarabunPSK"/>
          <w:sz w:val="32"/>
          <w:szCs w:val="32"/>
        </w:rPr>
        <w:t xml:space="preserve">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6E61B8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๑.๕๑</w:t>
      </w:r>
      <w:r w:rsidRPr="002D3F49">
        <w:rPr>
          <w:rFonts w:ascii="TH SarabunPSK" w:hAnsi="TH SarabunPSK" w:cs="TH SarabunPSK"/>
          <w:sz w:val="32"/>
          <w:szCs w:val="32"/>
        </w:rPr>
        <w:t xml:space="preserve">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6E61B8">
        <w:rPr>
          <w:rFonts w:ascii="TH SarabunPSK" w:hAnsi="TH SarabunPSK" w:cs="TH SarabunPSK"/>
          <w:sz w:val="32"/>
          <w:szCs w:val="32"/>
        </w:rPr>
        <w:t xml:space="preserve">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๘๙.๒๗</w:t>
      </w:r>
      <w:r w:rsidRPr="002D3F49">
        <w:rPr>
          <w:rFonts w:ascii="TH SarabunPSK" w:hAnsi="TH SarabunPSK" w:cs="TH SarabunPSK"/>
          <w:sz w:val="32"/>
          <w:szCs w:val="32"/>
        </w:rPr>
        <w:t xml:space="preserve">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EB065C" w:rsidRPr="002D3F49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3F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C128A" wp14:editId="49C01C29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OQvt&#10;sB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2D3F49" w:rsidRDefault="00713416" w:rsidP="002D3F49">
      <w:pPr>
        <w:tabs>
          <w:tab w:val="left" w:pos="5907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D3F49" w:rsidRP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๓.๘๗</w:t>
      </w:r>
      <w:r w:rsidR="002D3F49" w:rsidRP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2D3F49">
        <w:rPr>
          <w:rFonts w:ascii="TH SarabunPSK" w:hAnsi="TH SarabunPSK" w:cs="TH SarabunPSK"/>
          <w:sz w:val="32"/>
          <w:szCs w:val="32"/>
        </w:rPr>
        <w:t xml:space="preserve">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๖.๔๖</w:t>
      </w:r>
      <w:r w:rsidRPr="002D3F49">
        <w:rPr>
          <w:rFonts w:ascii="TH SarabunPSK" w:hAnsi="TH SarabunPSK" w:cs="TH SarabunPSK"/>
          <w:sz w:val="32"/>
          <w:szCs w:val="32"/>
        </w:rPr>
        <w:t xml:space="preserve">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2D3F49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๑.๑๘</w:t>
      </w:r>
      <w:r w:rsidRPr="002D3F49">
        <w:rPr>
          <w:rFonts w:ascii="TH SarabunPSK" w:hAnsi="TH SarabunPSK" w:cs="TH SarabunPSK"/>
          <w:sz w:val="32"/>
          <w:szCs w:val="32"/>
        </w:rPr>
        <w:t xml:space="preserve">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2D3F49">
        <w:rPr>
          <w:rFonts w:ascii="TH SarabunPSK" w:hAnsi="TH SarabunPSK" w:cs="TH SarabunPSK"/>
          <w:sz w:val="32"/>
          <w:szCs w:val="32"/>
        </w:rPr>
        <w:t xml:space="preserve">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๒.๔๐</w:t>
      </w:r>
      <w:r w:rsidRPr="002D3F49">
        <w:rPr>
          <w:rFonts w:ascii="TH SarabunPSK" w:hAnsi="TH SarabunPSK" w:cs="TH SarabunPSK"/>
          <w:sz w:val="32"/>
          <w:szCs w:val="32"/>
        </w:rPr>
        <w:t xml:space="preserve">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/>
          <w:sz w:val="32"/>
          <w:szCs w:val="32"/>
        </w:rPr>
        <w:t xml:space="preserve"> </w:t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2D3F49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2D3F49">
        <w:rPr>
          <w:rFonts w:ascii="TH SarabunPSK" w:hAnsi="TH SarabunPSK" w:cs="TH SarabunPSK"/>
          <w:sz w:val="32"/>
          <w:szCs w:val="32"/>
        </w:rPr>
        <w:t xml:space="preserve">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๕.๔๗</w:t>
      </w:r>
      <w:r w:rsidRPr="002D3F49">
        <w:rPr>
          <w:rFonts w:ascii="TH SarabunPSK" w:hAnsi="TH SarabunPSK" w:cs="TH SarabunPSK"/>
          <w:sz w:val="32"/>
          <w:szCs w:val="32"/>
        </w:rPr>
        <w:t xml:space="preserve">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7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A1iH8P&#10;EgIAANY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713416" w:rsidRPr="002D3F49" w:rsidRDefault="00713416" w:rsidP="002D3F49">
      <w:pPr>
        <w:tabs>
          <w:tab w:val="left" w:pos="6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๓.๓๔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2D3F49">
        <w:rPr>
          <w:rFonts w:ascii="TH SarabunPSK" w:hAnsi="TH SarabunPSK" w:cs="TH SarabunPSK"/>
          <w:sz w:val="32"/>
          <w:szCs w:val="32"/>
        </w:rPr>
        <w:t xml:space="preserve">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๔.๒๖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/>
          <w:sz w:val="32"/>
          <w:szCs w:val="32"/>
        </w:rPr>
        <w:t xml:space="preserve">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2D3F49" w:rsidRPr="002D3F49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๒.๔๑</w:t>
      </w:r>
      <w:r w:rsidRPr="002D3F49">
        <w:rPr>
          <w:rFonts w:ascii="TH SarabunPSK" w:hAnsi="TH SarabunPSK" w:cs="TH SarabunPSK"/>
          <w:sz w:val="32"/>
          <w:szCs w:val="32"/>
        </w:rPr>
        <w:t xml:space="preserve">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2D3F49">
        <w:rPr>
          <w:rFonts w:ascii="TH SarabunPSK" w:hAnsi="TH SarabunPSK" w:cs="TH SarabunPSK"/>
          <w:sz w:val="32"/>
          <w:szCs w:val="32"/>
        </w:rPr>
        <w:t xml:space="preserve">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๐.๒๕</w:t>
      </w:r>
      <w:r w:rsidRPr="002D3F49">
        <w:rPr>
          <w:rFonts w:ascii="TH SarabunPSK" w:hAnsi="TH SarabunPSK" w:cs="TH SarabunPSK"/>
          <w:sz w:val="32"/>
          <w:szCs w:val="32"/>
        </w:rPr>
        <w:t xml:space="preserve">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2D3F49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F49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2D3F49">
        <w:rPr>
          <w:rFonts w:ascii="TH SarabunPSK" w:hAnsi="TH SarabunPSK" w:cs="TH SarabunPSK"/>
          <w:sz w:val="32"/>
          <w:szCs w:val="32"/>
        </w:rPr>
        <w:t xml:space="preserve">           </w:t>
      </w:r>
      <w:r w:rsidR="002D3F49" w:rsidRPr="002D3F49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>๙๖.๔๗</w:t>
      </w:r>
      <w:r w:rsidRPr="002D3F49">
        <w:rPr>
          <w:rFonts w:ascii="TH SarabunPSK" w:hAnsi="TH SarabunPSK" w:cs="TH SarabunPSK"/>
          <w:sz w:val="32"/>
          <w:szCs w:val="32"/>
        </w:rPr>
        <w:t xml:space="preserve">  </w:t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sz w:val="32"/>
          <w:szCs w:val="32"/>
          <w:cs/>
        </w:rPr>
        <w:tab/>
      </w:r>
      <w:r w:rsidRPr="002D3F4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nV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"/>
            </w:pict>
          </mc:Fallback>
        </mc:AlternateContent>
      </w:r>
    </w:p>
    <w:p w:rsidR="00EB065C" w:rsidRPr="00C7226B" w:rsidRDefault="00EB065C" w:rsidP="00EB0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</w:t>
      </w:r>
      <w:r w:rsidR="002D3F49">
        <w:rPr>
          <w:rFonts w:ascii="TH SarabunPSK" w:hAnsi="TH SarabunPSK" w:cs="TH SarabunPSK" w:hint="cs"/>
          <w:sz w:val="32"/>
          <w:szCs w:val="32"/>
          <w:cs/>
        </w:rPr>
        <w:t xml:space="preserve">๙๒.๗๖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c8tA&#10;U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  </w:t>
      </w:r>
      <w:r w:rsidR="002D3F49">
        <w:rPr>
          <w:rFonts w:ascii="TH SarabunPSK" w:hAnsi="TH SarabunPSK" w:cs="TH SarabunPSK" w:hint="cs"/>
          <w:sz w:val="32"/>
          <w:szCs w:val="32"/>
          <w:cs/>
        </w:rPr>
        <w:t xml:space="preserve">๙๒.๗๖                     </w:t>
      </w:r>
      <w:r w:rsidR="00CB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0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sQ2vKx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B065C" w:rsidRPr="002D3F49" w:rsidRDefault="00EB065C" w:rsidP="006E61B8">
      <w:pPr>
        <w:tabs>
          <w:tab w:val="left" w:pos="54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F49"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D3F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๓.๘๗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F49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F49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๙๓.๓๔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D3F49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D3F49">
        <w:rPr>
          <w:rFonts w:ascii="TH SarabunPSK" w:hAnsi="TH SarabunPSK" w:cs="TH SarabunPSK" w:hint="cs"/>
          <w:sz w:val="32"/>
          <w:szCs w:val="32"/>
          <w:cs/>
        </w:rPr>
        <w:t>๙๒.๗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D3F49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F49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3F49" w:rsidRPr="000E07D1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2D3F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F49" w:rsidRPr="000E07D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D3F49" w:rsidRPr="002D3F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F49" w:rsidRPr="002D3F49">
        <w:rPr>
          <w:rFonts w:ascii="TH SarabunPSK" w:hAnsi="TH SarabunPSK" w:cs="TH SarabunPSK" w:hint="cs"/>
          <w:b/>
          <w:bCs/>
          <w:sz w:val="32"/>
          <w:szCs w:val="32"/>
          <w:cs/>
        </w:rPr>
        <w:t>๙๑.๒๕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B065C" w:rsidRDefault="00EB065C" w:rsidP="00EB065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2D3F49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E5F7A" w:rsidRDefault="009E5F7A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Default="009E5F7A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5F7A" w:rsidRPr="00082639" w:rsidRDefault="009E5F7A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065C" w:rsidRDefault="00EB065C" w:rsidP="00EB065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B065C" w:rsidRPr="0034691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.๒๑  งานอื่นๆ</w:t>
      </w:r>
      <w:r w:rsidRPr="009F15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ห้บริการของเทศบาลตำบลพะ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65C" w:rsidTr="00D64EA8">
        <w:tc>
          <w:tcPr>
            <w:tcW w:w="9576" w:type="dxa"/>
          </w:tcPr>
          <w:p w:rsidR="00EB065C" w:rsidRDefault="00EB065C" w:rsidP="00D64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713416" w:rsidRPr="00651566" w:rsidRDefault="00713416" w:rsidP="006E61B8">
      <w:pPr>
        <w:tabs>
          <w:tab w:val="left" w:pos="540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๔.๒๑</w:t>
      </w:r>
      <w:r w:rsidR="0092567A" w:rsidRPr="00651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 w:rsidRPr="0065156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651566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566"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</w:t>
      </w:r>
      <w:r w:rsidR="006E61B8">
        <w:rPr>
          <w:rFonts w:ascii="TH SarabunPSK" w:hAnsi="TH SarabunPSK" w:cs="TH SarabunPSK" w:hint="cs"/>
          <w:sz w:val="32"/>
          <w:szCs w:val="32"/>
          <w:cs/>
        </w:rPr>
        <w:t>่อสารถึงขั้นตอนในการให้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51566" w:rsidRPr="00651566">
        <w:rPr>
          <w:rFonts w:ascii="TH SarabunPSK" w:hAnsi="TH SarabunPSK" w:cs="TH SarabunPSK" w:hint="cs"/>
          <w:sz w:val="32"/>
          <w:szCs w:val="32"/>
          <w:cs/>
        </w:rPr>
        <w:t>๙๒.๔๒</w:t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651566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566"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</w:t>
      </w:r>
      <w:r w:rsidR="006E61B8">
        <w:rPr>
          <w:rFonts w:ascii="TH SarabunPSK" w:hAnsi="TH SarabunPSK" w:cs="TH SarabunPSK" w:hint="cs"/>
          <w:sz w:val="32"/>
          <w:szCs w:val="32"/>
          <w:cs/>
        </w:rPr>
        <w:t>นด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51566" w:rsidRPr="00651566">
        <w:rPr>
          <w:rFonts w:ascii="TH SarabunPSK" w:hAnsi="TH SarabunPSK" w:cs="TH SarabunPSK" w:hint="cs"/>
          <w:sz w:val="32"/>
          <w:szCs w:val="32"/>
          <w:cs/>
        </w:rPr>
        <w:t>๙๕.๙๖</w:t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Pr="00651566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566">
        <w:rPr>
          <w:rFonts w:ascii="TH SarabunPSK" w:hAnsi="TH SarabunPSK" w:cs="TH SarabunPSK" w:hint="cs"/>
          <w:sz w:val="32"/>
          <w:szCs w:val="32"/>
          <w:cs/>
        </w:rPr>
        <w:t>ความรวดเร็ว</w:t>
      </w:r>
      <w:r w:rsidR="006E61B8">
        <w:rPr>
          <w:rFonts w:ascii="TH SarabunPSK" w:hAnsi="TH SarabunPSK" w:cs="TH SarabunPSK" w:hint="cs"/>
          <w:sz w:val="32"/>
          <w:szCs w:val="32"/>
          <w:cs/>
        </w:rPr>
        <w:t>ในแต่ละขั้นตอนของการให้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51566" w:rsidRPr="00651566">
        <w:rPr>
          <w:rFonts w:ascii="TH SarabunPSK" w:hAnsi="TH SarabunPSK" w:cs="TH SarabunPSK" w:hint="cs"/>
          <w:sz w:val="32"/>
          <w:szCs w:val="32"/>
          <w:cs/>
        </w:rPr>
        <w:t>๙๒.๒๑</w:t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713416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1566">
        <w:rPr>
          <w:rFonts w:ascii="TH SarabunPSK" w:hAnsi="TH SarabunPSK" w:cs="TH SarabunPSK" w:hint="cs"/>
          <w:sz w:val="32"/>
          <w:szCs w:val="32"/>
          <w:cs/>
        </w:rPr>
        <w:t>การจัดลำ</w:t>
      </w:r>
      <w:r w:rsidR="006E61B8">
        <w:rPr>
          <w:rFonts w:ascii="TH SarabunPSK" w:hAnsi="TH SarabunPSK" w:cs="TH SarabunPSK" w:hint="cs"/>
          <w:sz w:val="32"/>
          <w:szCs w:val="32"/>
          <w:cs/>
        </w:rPr>
        <w:t>ดับก่อนหลังของผู้มารับบริการ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651566" w:rsidRPr="00651566">
        <w:rPr>
          <w:rFonts w:ascii="TH SarabunPSK" w:hAnsi="TH SarabunPSK" w:cs="TH SarabunPSK" w:hint="cs"/>
          <w:sz w:val="32"/>
          <w:szCs w:val="32"/>
          <w:cs/>
        </w:rPr>
        <w:t>๙๖.๒๘</w:t>
      </w:r>
      <w:r w:rsidRPr="006515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0D2880" wp14:editId="40D75F69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1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"/>
            </w:pict>
          </mc:Fallback>
        </mc:AlternateContent>
      </w:r>
    </w:p>
    <w:p w:rsidR="00713416" w:rsidRPr="0092567A" w:rsidRDefault="00713416" w:rsidP="006E61B8">
      <w:pPr>
        <w:tabs>
          <w:tab w:val="left" w:pos="5400"/>
          <w:tab w:val="left" w:pos="793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๑.๗๖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</w:t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๑.๐๕</w:t>
      </w:r>
      <w:r w:rsidRPr="0092567A">
        <w:rPr>
          <w:rFonts w:ascii="TH SarabunPSK" w:hAnsi="TH SarabunPSK" w:cs="TH SarabunPSK"/>
          <w:sz w:val="32"/>
          <w:szCs w:val="32"/>
        </w:rPr>
        <w:t xml:space="preserve">  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6E61B8">
        <w:rPr>
          <w:rFonts w:ascii="TH SarabunPSK" w:hAnsi="TH SarabunPSK" w:cs="TH SarabunPSK"/>
          <w:sz w:val="32"/>
          <w:szCs w:val="32"/>
        </w:rPr>
        <w:t xml:space="preserve">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๖.๒๔</w:t>
      </w:r>
      <w:r w:rsidRPr="0092567A">
        <w:rPr>
          <w:rFonts w:ascii="TH SarabunPSK" w:hAnsi="TH SarabunPSK" w:cs="TH SarabunPSK"/>
          <w:sz w:val="32"/>
          <w:szCs w:val="32"/>
        </w:rPr>
        <w:t xml:space="preserve">  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6E61B8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2567A">
        <w:rPr>
          <w:rFonts w:ascii="TH SarabunPSK" w:hAnsi="TH SarabunPSK" w:cs="TH SarabunPSK" w:hint="cs"/>
          <w:sz w:val="32"/>
          <w:szCs w:val="32"/>
          <w:cs/>
        </w:rPr>
        <w:t>๘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.๕๓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/>
          <w:sz w:val="32"/>
          <w:szCs w:val="32"/>
        </w:rPr>
        <w:t xml:space="preserve">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6E61B8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6E61B8">
        <w:rPr>
          <w:rFonts w:ascii="TH SarabunPSK" w:hAnsi="TH SarabunPSK" w:cs="TH SarabunPSK"/>
          <w:sz w:val="32"/>
          <w:szCs w:val="32"/>
        </w:rPr>
        <w:t xml:space="preserve">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๐.๒๕</w:t>
      </w:r>
      <w:r w:rsidRPr="0092567A">
        <w:rPr>
          <w:rFonts w:ascii="TH SarabunPSK" w:hAnsi="TH SarabunPSK" w:cs="TH SarabunPSK"/>
          <w:sz w:val="32"/>
          <w:szCs w:val="32"/>
        </w:rPr>
        <w:t xml:space="preserve"> 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6E61B8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741FBB" wp14:editId="7EF20193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02" o:spid="_x0000_s1026" style="position:absolute;flip:y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"/>
            </w:pict>
          </mc:Fallback>
        </mc:AlternateContent>
      </w:r>
    </w:p>
    <w:p w:rsidR="00713416" w:rsidRPr="0092567A" w:rsidRDefault="00713416" w:rsidP="0092567A">
      <w:pPr>
        <w:tabs>
          <w:tab w:val="left" w:pos="5933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๔.๐๘</w:t>
      </w:r>
      <w:r w:rsidR="0092567A" w:rsidRP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 xml:space="preserve">  ๙๖.๔๑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92567A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๓.๒๔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92567A">
        <w:rPr>
          <w:rFonts w:ascii="TH SarabunPSK" w:hAnsi="TH SarabunPSK" w:cs="TH SarabunPSK"/>
          <w:sz w:val="32"/>
          <w:szCs w:val="32"/>
        </w:rPr>
        <w:t xml:space="preserve">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๕.๔๑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92567A">
        <w:rPr>
          <w:rFonts w:ascii="TH SarabunPSK" w:hAnsi="TH SarabunPSK" w:cs="TH SarabunPSK"/>
          <w:sz w:val="32"/>
          <w:szCs w:val="32"/>
        </w:rPr>
        <w:t xml:space="preserve"> 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92567A">
        <w:rPr>
          <w:rFonts w:ascii="TH SarabunPSK" w:hAnsi="TH SarabunPSK" w:cs="TH SarabunPSK"/>
          <w:sz w:val="32"/>
          <w:szCs w:val="32"/>
        </w:rPr>
        <w:t xml:space="preserve"> 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 xml:space="preserve">  ๙๑.๒๘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3370E5" wp14:editId="417ECAD9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"/>
            </w:pict>
          </mc:Fallback>
        </mc:AlternateContent>
      </w:r>
    </w:p>
    <w:p w:rsidR="00713416" w:rsidRPr="0092567A" w:rsidRDefault="00713416" w:rsidP="0092567A">
      <w:pPr>
        <w:tabs>
          <w:tab w:val="left" w:pos="6093"/>
          <w:tab w:val="left" w:pos="79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>
        <w:rPr>
          <w:rFonts w:ascii="TH SarabunPSK" w:hAnsi="TH SarabunPSK" w:cs="TH SarabunPSK" w:hint="cs"/>
          <w:b/>
          <w:bCs/>
          <w:sz w:val="32"/>
          <w:szCs w:val="32"/>
          <w:cs/>
        </w:rPr>
        <w:t>๙๑.๔๖</w:t>
      </w:r>
      <w:r w:rsidR="00925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Pr="0092567A">
        <w:rPr>
          <w:rFonts w:ascii="TH SarabunPSK" w:hAnsi="TH SarabunPSK" w:cs="TH SarabunPSK"/>
          <w:sz w:val="32"/>
          <w:szCs w:val="32"/>
        </w:rPr>
        <w:t xml:space="preserve">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๒.๔๓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92567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๘๙.๔๒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92567A">
        <w:rPr>
          <w:rFonts w:ascii="TH SarabunPSK" w:hAnsi="TH SarabunPSK" w:cs="TH SarabunPSK"/>
          <w:sz w:val="32"/>
          <w:szCs w:val="32"/>
        </w:rPr>
        <w:t xml:space="preserve">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๒.๘๕</w:t>
      </w:r>
      <w:r w:rsidRPr="0092567A">
        <w:rPr>
          <w:rFonts w:ascii="TH SarabunPSK" w:hAnsi="TH SarabunPSK" w:cs="TH SarabunPSK"/>
          <w:sz w:val="32"/>
          <w:szCs w:val="32"/>
        </w:rPr>
        <w:t xml:space="preserve"> 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713416" w:rsidRPr="0092567A" w:rsidRDefault="00713416" w:rsidP="007134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67A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Pr="0092567A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92567A" w:rsidRPr="0092567A">
        <w:rPr>
          <w:rFonts w:ascii="TH SarabunPSK" w:hAnsi="TH SarabunPSK" w:cs="TH SarabunPSK" w:hint="cs"/>
          <w:sz w:val="32"/>
          <w:szCs w:val="32"/>
          <w:cs/>
        </w:rPr>
        <w:t>๙๑.๑๕</w:t>
      </w:r>
      <w:r w:rsidRPr="0092567A">
        <w:rPr>
          <w:rFonts w:ascii="TH SarabunPSK" w:hAnsi="TH SarabunPSK" w:cs="TH SarabunPSK"/>
          <w:sz w:val="32"/>
          <w:szCs w:val="32"/>
        </w:rPr>
        <w:t xml:space="preserve">  </w:t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="009E5F7A" w:rsidRPr="0092567A">
        <w:rPr>
          <w:rFonts w:ascii="TH SarabunPSK" w:hAnsi="TH SarabunPSK" w:cs="TH SarabunPSK" w:hint="cs"/>
          <w:sz w:val="32"/>
          <w:szCs w:val="32"/>
          <w:cs/>
        </w:rPr>
        <w:tab/>
      </w:r>
      <w:r w:rsidRPr="0092567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38AF83" wp14:editId="71B215C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4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"/>
            </w:pict>
          </mc:Fallback>
        </mc:AlternateContent>
      </w:r>
    </w:p>
    <w:p w:rsidR="00EB065C" w:rsidRPr="00C7226B" w:rsidRDefault="00EB065C" w:rsidP="00EB0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ะวง                 </w:t>
      </w:r>
      <w:r w:rsidR="0092567A">
        <w:rPr>
          <w:rFonts w:ascii="TH SarabunPSK" w:hAnsi="TH SarabunPSK" w:cs="TH SarabunPSK" w:hint="cs"/>
          <w:sz w:val="32"/>
          <w:szCs w:val="32"/>
          <w:cs/>
        </w:rPr>
        <w:t xml:space="preserve">๙๒.๘๗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FA16F5" wp14:editId="304FA087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5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"/>
            </w:pict>
          </mc:Fallback>
        </mc:AlternateContent>
      </w:r>
    </w:p>
    <w:p w:rsidR="00EB065C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</w:t>
      </w:r>
      <w:r w:rsidR="0092567A">
        <w:rPr>
          <w:rFonts w:ascii="TH SarabunPSK" w:hAnsi="TH SarabunPSK" w:cs="TH SarabunPSK" w:hint="cs"/>
          <w:sz w:val="32"/>
          <w:szCs w:val="32"/>
          <w:cs/>
        </w:rPr>
        <w:t>๙๒.๘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มากที่สุด</w:t>
      </w:r>
    </w:p>
    <w:p w:rsidR="00EB065C" w:rsidRDefault="00EB065C" w:rsidP="00EB065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CE279E" wp14:editId="74D2CAA9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EB065C" w:rsidRPr="00651566" w:rsidRDefault="00EB065C" w:rsidP="00651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ายด้านข้อพบว่า ผู้รับบริการส่วนใหญ่มีความพึงพอใจอยู่ในระดับมากที่สุด  ได้แก่  </w:t>
      </w:r>
      <w:r w:rsidR="00651566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651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>๙๔.๒๑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566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1566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651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>๙๔.๐๘</w:t>
      </w:r>
      <w:r w:rsidR="006515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51566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6515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566">
        <w:rPr>
          <w:rFonts w:ascii="TH SarabunPSK" w:hAnsi="TH SarabunPSK" w:cs="TH SarabunPSK" w:hint="cs"/>
          <w:sz w:val="32"/>
          <w:szCs w:val="32"/>
          <w:cs/>
        </w:rPr>
        <w:t>๙๒.๘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51566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7D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๑.๗๖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51566"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D3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1566" w:rsidRPr="000E07D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651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๑.๔๖ </w:t>
      </w:r>
    </w:p>
    <w:p w:rsidR="00EB065C" w:rsidRDefault="00EB065C" w:rsidP="00EB065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B065C" w:rsidRPr="00651566" w:rsidRDefault="00EB065C" w:rsidP="00EB06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639" w:rsidRDefault="00082639" w:rsidP="0086412D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86412D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86412D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9E5F7A" w:rsidRDefault="009E5F7A" w:rsidP="0086412D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:rsidR="00E959FC" w:rsidRPr="00346916" w:rsidRDefault="00E959FC" w:rsidP="00E959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รุประดับความพึงพอใจของผู้รับบริการ ในประเด็นด้านขั้นตอนการให้บริการ ด้านช่องทางการให้บริการ ด้านเจ้าหน้าที่ ผู้ให้บริการ ด้านสิ่งอำนวยความสะดวก ด้านการใช้บริการในภาพ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9FC" w:rsidTr="00394853">
        <w:tc>
          <w:tcPr>
            <w:tcW w:w="9576" w:type="dxa"/>
          </w:tcPr>
          <w:p w:rsidR="00E959FC" w:rsidRDefault="00E959FC" w:rsidP="00394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๘๐.๗๑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๐.๗๑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ถูกต้องของขั้นตอนการให้บริการที่กำหนด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๐.๓๘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วดเร็วในแต่ละขั้นตอนของการให้บริการ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๑.๕๒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ลำดับก่อนหลังของผู้มารับบริการ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๐.๕๗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75E3A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AE556" wp14:editId="28FD0A68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Dm&#10;nUMPEwIAANQ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ช่องทางการให้บริการ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       ๘๑.๑๙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ช่องทางการให้บริการที่หลากหลาย      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๗.๑๐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ขั้นตอนการให้บริการมีระบบ ไม่ยุ่งยาก ซับซ้อน มีความชัดเจน       ๘๒.๔๘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ขั้นตอนและระยะเวลาการให้บริการอย่างชัดเจน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๒.๘๖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๘๑.๓๓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75E3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329BC9" wp14:editId="418F5652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2" o:spid="_x0000_s1026" style="position:absolute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Daog/N&#10;EAIAANQ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เจ้าหน้าที่ ผู้ให้บริการ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๘๒.๓๘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๘๓.๐๕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๘๓.๒๔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๘๔.๑๙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๗๙.๐๕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75E3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F7C70" wp14:editId="45359234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Cqvb/N&#10;EgIAANQ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สิ่งอำนวยความสะดวก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๗๘.๑๐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๗๘.๘๖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๗๖.๕๗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๗๖.๑๙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อาคารสถานที่มีความสะอาด ปลอดภัย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๘๐.๗๖</w:t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49BD06" wp14:editId="6BE53D7C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/8Uv&#10;aRECAADU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การใช้บริการในภาพรวม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๘๑.๙๐</w:t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75E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มากที่สุด</w: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ทต</w:t>
      </w:r>
      <w:proofErr w:type="spellEnd"/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>.พะวง           ๘๑.๙๐                       มากที่สุด</w:t>
      </w:r>
      <w:r w:rsidRPr="00975E3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A908B0" wp14:editId="25BF04A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"/>
            </w:pict>
          </mc:Fallback>
        </mc:AlternateContent>
      </w:r>
    </w:p>
    <w:p w:rsidR="00E959FC" w:rsidRPr="00975E3A" w:rsidRDefault="00E959FC" w:rsidP="00E959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75E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รวม                                 ๘๑.๖๗                        มากที่สุด</w:t>
      </w:r>
    </w:p>
    <w:p w:rsidR="00E959FC" w:rsidRDefault="00E959FC" w:rsidP="00E959FC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B85491" wp14:editId="3B912DA5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xOPkcEQIA&#10;ANQ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จากการวิเคราะห์ระดับความพึงพอใจของประชาชนผู้รับบริการของเทศบาลตำบลพะวง จากจำนวนของกลุ่มประช</w:t>
      </w:r>
      <w:r w:rsidR="0086412D">
        <w:rPr>
          <w:rFonts w:ascii="TH SarabunPSK" w:hAnsi="TH SarabunPSK" w:cs="TH SarabunPSK" w:hint="cs"/>
          <w:sz w:val="32"/>
          <w:szCs w:val="32"/>
          <w:cs/>
        </w:rPr>
        <w:t>าชนตัวอย่างที่มารับบริการจำนวน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คน สรุปได้ว่าประชาชนส่วนใหญ่มีความพึงพอใจในภาพรวมอยู่ในระดับมากที่สุด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Pr="0086412D">
        <w:rPr>
          <w:rFonts w:ascii="TH SarabunPSK" w:hAnsi="TH SarabunPSK" w:cs="TH SarabunPSK" w:hint="cs"/>
          <w:color w:val="FF0000"/>
          <w:sz w:val="32"/>
          <w:szCs w:val="32"/>
          <w:cs/>
        </w:rPr>
        <w:t>๘๑.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ส่วนใหญ่มีความพึงพอใจด้านการใช้บริการภาพรวม 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Pr="0086412D">
        <w:rPr>
          <w:rFonts w:ascii="TH SarabunPSK" w:hAnsi="TH SarabunPSK" w:cs="TH SarabunPSK" w:hint="cs"/>
          <w:color w:val="FF0000"/>
          <w:sz w:val="32"/>
          <w:szCs w:val="32"/>
          <w:cs/>
        </w:rPr>
        <w:t>๘๑.๙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ลงมาคือ ด้านเจ้าหน้าที่ ผู้ให้บริการ 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๒.๓๘ ด้านช่องทางการให้บริการ 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Pr="008641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๘๑.๑๙</w:t>
      </w:r>
    </w:p>
    <w:p w:rsidR="00E959FC" w:rsidRDefault="00E959FC" w:rsidP="00E959FC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ขั้นตอนการให้บริการ  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Pr="0086412D">
        <w:rPr>
          <w:rFonts w:ascii="TH SarabunPSK" w:hAnsi="TH SarabunPSK" w:cs="TH SarabunPSK" w:hint="cs"/>
          <w:color w:val="FF0000"/>
          <w:sz w:val="32"/>
          <w:szCs w:val="32"/>
          <w:cs/>
        </w:rPr>
        <w:t>๘๐.๗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านสิ่งอำนวยความสะดวก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Pr="0086412D">
        <w:rPr>
          <w:rFonts w:ascii="TH SarabunPSK" w:hAnsi="TH SarabunPSK" w:cs="TH SarabunPSK" w:hint="cs"/>
          <w:color w:val="FF0000"/>
          <w:sz w:val="32"/>
          <w:szCs w:val="32"/>
          <w:cs/>
        </w:rPr>
        <w:t>๗๘.๑๐</w:t>
      </w:r>
    </w:p>
    <w:p w:rsidR="00E959FC" w:rsidRDefault="00E959FC" w:rsidP="00E959FC">
      <w:pPr>
        <w:spacing w:after="0" w:line="240" w:lineRule="auto"/>
        <w:ind w:right="-2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412D" w:rsidRDefault="0086412D" w:rsidP="00E959FC">
      <w:pPr>
        <w:spacing w:after="0" w:line="240" w:lineRule="auto"/>
        <w:ind w:right="-270" w:firstLine="720"/>
        <w:rPr>
          <w:rFonts w:ascii="TH SarabunPSK" w:hAnsi="TH SarabunPSK" w:cs="TH SarabunPSK"/>
          <w:sz w:val="32"/>
          <w:szCs w:val="32"/>
        </w:rPr>
      </w:pPr>
    </w:p>
    <w:p w:rsidR="0086412D" w:rsidRDefault="0086412D" w:rsidP="00E959FC">
      <w:pPr>
        <w:spacing w:after="0" w:line="240" w:lineRule="auto"/>
        <w:ind w:right="-270" w:firstLine="720"/>
        <w:rPr>
          <w:rFonts w:ascii="TH SarabunPSK" w:hAnsi="TH SarabunPSK" w:cs="TH SarabunPSK"/>
          <w:sz w:val="32"/>
          <w:szCs w:val="32"/>
        </w:rPr>
      </w:pPr>
    </w:p>
    <w:p w:rsidR="0092567A" w:rsidRDefault="0092567A" w:rsidP="00E959FC">
      <w:pPr>
        <w:spacing w:after="0" w:line="240" w:lineRule="auto"/>
        <w:ind w:right="-270" w:firstLine="720"/>
        <w:rPr>
          <w:rFonts w:ascii="TH SarabunPSK" w:hAnsi="TH SarabunPSK" w:cs="TH SarabunPSK"/>
          <w:sz w:val="32"/>
          <w:szCs w:val="32"/>
        </w:rPr>
      </w:pPr>
    </w:p>
    <w:p w:rsidR="0092567A" w:rsidRDefault="0092567A" w:rsidP="00E959FC">
      <w:pPr>
        <w:spacing w:after="0" w:line="240" w:lineRule="auto"/>
        <w:ind w:right="-270" w:firstLine="720"/>
        <w:rPr>
          <w:rFonts w:ascii="TH SarabunPSK" w:hAnsi="TH SarabunPSK" w:cs="TH SarabunPSK"/>
          <w:sz w:val="32"/>
          <w:szCs w:val="32"/>
        </w:rPr>
      </w:pPr>
    </w:p>
    <w:p w:rsidR="0086412D" w:rsidRDefault="0086412D" w:rsidP="00E959FC">
      <w:pPr>
        <w:spacing w:after="0" w:line="240" w:lineRule="auto"/>
        <w:ind w:right="-27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59FC" w:rsidRPr="000E709C" w:rsidRDefault="00E959FC" w:rsidP="00E959FC">
      <w:pPr>
        <w:spacing w:after="0" w:line="240" w:lineRule="auto"/>
        <w:ind w:right="-27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47E78">
        <w:rPr>
          <w:rFonts w:ascii="Times New Roman" w:eastAsia="Times New Roman" w:hAnsi="Times New Roman" w:cs="Angsana New" w:hint="cs"/>
          <w:noProof/>
          <w:sz w:val="24"/>
        </w:rPr>
        <w:drawing>
          <wp:anchor distT="0" distB="0" distL="114300" distR="114300" simplePos="0" relativeHeight="251757568" behindDoc="0" locked="0" layoutInCell="1" allowOverlap="1" wp14:anchorId="45221AA9" wp14:editId="4865914C">
            <wp:simplePos x="0" y="0"/>
            <wp:positionH relativeFrom="column">
              <wp:posOffset>2495772</wp:posOffset>
            </wp:positionH>
            <wp:positionV relativeFrom="paragraph">
              <wp:posOffset>-27305</wp:posOffset>
            </wp:positionV>
            <wp:extent cx="1080135" cy="1309370"/>
            <wp:effectExtent l="0" t="0" r="5715" b="508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9FC" w:rsidRPr="00347E78" w:rsidRDefault="00E959FC" w:rsidP="00E959FC">
      <w:pPr>
        <w:tabs>
          <w:tab w:val="left" w:pos="3600"/>
        </w:tabs>
        <w:spacing w:before="520" w:after="60" w:line="420" w:lineRule="exact"/>
        <w:rPr>
          <w:rFonts w:ascii="Times New Roman" w:eastAsia="Times New Roman" w:hAnsi="Times New Roman" w:cs="Angsana New"/>
          <w:noProof/>
          <w:sz w:val="24"/>
        </w:rPr>
      </w:pPr>
      <w:r w:rsidRPr="00347E78">
        <w:rPr>
          <w:rFonts w:ascii="Times New Roman" w:eastAsia="Times New Roman" w:hAnsi="Times New Roman" w:cs="Angsana New" w:hint="cs"/>
          <w:noProof/>
          <w:sz w:val="24"/>
          <w:cs/>
        </w:rPr>
        <w:t xml:space="preserve">                                                                         </w:t>
      </w:r>
    </w:p>
    <w:p w:rsidR="00E959FC" w:rsidRPr="00347E78" w:rsidRDefault="00E959FC" w:rsidP="00E959FC">
      <w:pPr>
        <w:tabs>
          <w:tab w:val="left" w:pos="3600"/>
        </w:tabs>
        <w:spacing w:before="520" w:after="60" w:line="420" w:lineRule="exact"/>
        <w:rPr>
          <w:rFonts w:ascii="Times New Roman" w:eastAsia="Times New Roman" w:hAnsi="Times New Roman" w:cs="Angsana New"/>
          <w:noProof/>
          <w:sz w:val="24"/>
        </w:rPr>
      </w:pPr>
      <w:r w:rsidRPr="00347E78">
        <w:rPr>
          <w:rFonts w:ascii="Times New Roman" w:eastAsia="Times New Roman" w:hAnsi="Times New Roman" w:cs="Angsana New" w:hint="cs"/>
          <w:noProof/>
          <w:sz w:val="24"/>
          <w:cs/>
        </w:rPr>
        <w:t xml:space="preserve">                                                                                </w:t>
      </w:r>
    </w:p>
    <w:p w:rsidR="00E959FC" w:rsidRPr="00347E78" w:rsidRDefault="00E959FC" w:rsidP="00E959FC">
      <w:pPr>
        <w:tabs>
          <w:tab w:val="left" w:pos="36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>ประกาศเทศบาล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>ตำบลพะวง</w:t>
      </w:r>
    </w:p>
    <w:p w:rsidR="00E959FC" w:rsidRDefault="00E959FC" w:rsidP="00E959FC">
      <w:pPr>
        <w:tabs>
          <w:tab w:val="left" w:pos="36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สำรวจความพึงพอใจของผู้รับบริการที่มีต่อการให้บริการของ</w:t>
      </w:r>
    </w:p>
    <w:p w:rsidR="00E959FC" w:rsidRDefault="00E959FC" w:rsidP="00E959FC">
      <w:pPr>
        <w:tabs>
          <w:tab w:val="left" w:pos="36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พะวง ประจำปี ๒๕๖๓</w:t>
      </w:r>
    </w:p>
    <w:p w:rsidR="00E959FC" w:rsidRPr="00347E78" w:rsidRDefault="00E959FC" w:rsidP="00E959FC">
      <w:pPr>
        <w:tabs>
          <w:tab w:val="left" w:pos="36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/>
          <w:sz w:val="32"/>
          <w:szCs w:val="32"/>
        </w:rPr>
        <w:t>----------------------------------</w:t>
      </w:r>
    </w:p>
    <w:p w:rsidR="00E959FC" w:rsidRPr="00347E78" w:rsidRDefault="00E959FC" w:rsidP="00E959FC">
      <w:pPr>
        <w:tabs>
          <w:tab w:val="left" w:pos="1710"/>
          <w:tab w:val="left" w:pos="22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เทศบาลตำบลพะวงได้ทำการสำรวจความพึงพอใจของประชาชนที่มีต่อการให้บริการของเทศบาลตำบลพะวง อำเภอเมือง จังหวัดสงขลา ประจำปีงบประมาณ ๒๕๖๒  เพื่อนำข้อมูลมาประกอบการปรับปรุงการบริหารงานของเทศบาลตำบลพะวงให้ดียิ่งขึ้น นั้น</w:t>
      </w:r>
    </w:p>
    <w:p w:rsidR="00E959FC" w:rsidRDefault="00E959FC" w:rsidP="00E959FC">
      <w:pPr>
        <w:tabs>
          <w:tab w:val="left" w:pos="17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 เทศบาลตำบลพะวง ได้สรุปผลการสำรวจความพึงพอใจของประชาชนที่มีต่อการให้บริการของเทศบาลตำบลพะวง อำเภอเมือง จังหวัดสงขลา ประจำปี ๒๕๖๓ แล้วเสร็จเรียบร้อย จึงขอประกาศผลการสำรวจความพึงพอใจของผู้รับบริการที่มีต่อการให้บริการของเทศบาลตำบลพะวง ประจำปี ๒๕๖๓ มาเพื่อทราบ รายละเอียดตามเอกสารแนบท้ายประกาศนี้</w:t>
      </w:r>
    </w:p>
    <w:p w:rsidR="00E959FC" w:rsidRPr="00347E78" w:rsidRDefault="00E959FC" w:rsidP="00E959FC">
      <w:pPr>
        <w:tabs>
          <w:tab w:val="left" w:pos="17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17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ด้วยทั่วกัน</w:t>
      </w:r>
      <w:r w:rsidRPr="00347E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959FC" w:rsidRPr="00347E78" w:rsidRDefault="00E959FC" w:rsidP="00E959FC">
      <w:pPr>
        <w:tabs>
          <w:tab w:val="left" w:pos="17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47E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347E78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จือ   </w:t>
      </w:r>
      <w:proofErr w:type="spellStart"/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>กิ้ม</w:t>
      </w:r>
      <w:proofErr w:type="spellEnd"/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>อั้น</w:t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47E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959FC" w:rsidRPr="00347E78" w:rsidRDefault="00E959FC" w:rsidP="00E959FC">
      <w:pPr>
        <w:tabs>
          <w:tab w:val="left" w:pos="36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347E78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</w:t>
      </w:r>
      <w:r w:rsidRPr="00347E78">
        <w:rPr>
          <w:rFonts w:ascii="TH SarabunIT๙" w:eastAsia="Times New Roman" w:hAnsi="TH SarabunIT๙" w:cs="TH SarabunIT๙" w:hint="cs"/>
          <w:sz w:val="32"/>
          <w:szCs w:val="32"/>
          <w:cs/>
        </w:rPr>
        <w:t>ตำบลพะวง</w:t>
      </w: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left="-180" w:right="-270" w:firstLine="900"/>
        <w:rPr>
          <w:rFonts w:ascii="TH SarabunPSK" w:hAnsi="TH SarabunPSK" w:cs="TH SarabunPSK"/>
          <w:sz w:val="32"/>
          <w:szCs w:val="32"/>
        </w:rPr>
      </w:pPr>
    </w:p>
    <w:p w:rsidR="00E959FC" w:rsidRDefault="00E959FC" w:rsidP="00E959FC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53527D" w:rsidRPr="00975E3A" w:rsidRDefault="00E959FC" w:rsidP="00975E3A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</w:p>
    <w:sectPr w:rsidR="0053527D" w:rsidRPr="00975E3A" w:rsidSect="00394853">
      <w:pgSz w:w="12240" w:h="15840"/>
      <w:pgMar w:top="72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FC"/>
    <w:rsid w:val="00082639"/>
    <w:rsid w:val="000932C1"/>
    <w:rsid w:val="000D5324"/>
    <w:rsid w:val="000E3D85"/>
    <w:rsid w:val="001146BA"/>
    <w:rsid w:val="00153892"/>
    <w:rsid w:val="001A65F1"/>
    <w:rsid w:val="001D1FDE"/>
    <w:rsid w:val="00202B39"/>
    <w:rsid w:val="002872F7"/>
    <w:rsid w:val="002A23B0"/>
    <w:rsid w:val="002D0338"/>
    <w:rsid w:val="002D0341"/>
    <w:rsid w:val="002D2499"/>
    <w:rsid w:val="002D3F49"/>
    <w:rsid w:val="00314666"/>
    <w:rsid w:val="003365DC"/>
    <w:rsid w:val="00394853"/>
    <w:rsid w:val="003F0A4B"/>
    <w:rsid w:val="00411C83"/>
    <w:rsid w:val="004C309D"/>
    <w:rsid w:val="004C4634"/>
    <w:rsid w:val="004D3098"/>
    <w:rsid w:val="0050350B"/>
    <w:rsid w:val="0053527D"/>
    <w:rsid w:val="005512AA"/>
    <w:rsid w:val="005640C7"/>
    <w:rsid w:val="00587C63"/>
    <w:rsid w:val="0064347B"/>
    <w:rsid w:val="00651566"/>
    <w:rsid w:val="006955F9"/>
    <w:rsid w:val="006A6167"/>
    <w:rsid w:val="006C46DC"/>
    <w:rsid w:val="006E61B8"/>
    <w:rsid w:val="00713416"/>
    <w:rsid w:val="007E1828"/>
    <w:rsid w:val="008256E7"/>
    <w:rsid w:val="0086412D"/>
    <w:rsid w:val="00866B3A"/>
    <w:rsid w:val="008863E5"/>
    <w:rsid w:val="0092567A"/>
    <w:rsid w:val="00962692"/>
    <w:rsid w:val="00975E3A"/>
    <w:rsid w:val="009E1BF2"/>
    <w:rsid w:val="009E5F7A"/>
    <w:rsid w:val="009E7AEA"/>
    <w:rsid w:val="009F7C98"/>
    <w:rsid w:val="00AE0F76"/>
    <w:rsid w:val="00AF030B"/>
    <w:rsid w:val="00B145FC"/>
    <w:rsid w:val="00BE17FA"/>
    <w:rsid w:val="00BE1EA7"/>
    <w:rsid w:val="00CB1914"/>
    <w:rsid w:val="00CE5305"/>
    <w:rsid w:val="00D52DC8"/>
    <w:rsid w:val="00D64EA8"/>
    <w:rsid w:val="00D85BAC"/>
    <w:rsid w:val="00DB5416"/>
    <w:rsid w:val="00DF1320"/>
    <w:rsid w:val="00E562DA"/>
    <w:rsid w:val="00E566AF"/>
    <w:rsid w:val="00E959FC"/>
    <w:rsid w:val="00EB065C"/>
    <w:rsid w:val="00EC2708"/>
    <w:rsid w:val="00F65BAF"/>
    <w:rsid w:val="00F84198"/>
    <w:rsid w:val="00FA1D03"/>
    <w:rsid w:val="00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9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59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9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59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E447-0853-44BD-9717-C1423C2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1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5-05T04:42:00Z</cp:lastPrinted>
  <dcterms:created xsi:type="dcterms:W3CDTF">2021-04-29T04:20:00Z</dcterms:created>
  <dcterms:modified xsi:type="dcterms:W3CDTF">2021-05-07T05:00:00Z</dcterms:modified>
</cp:coreProperties>
</file>